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9311" w14:textId="77777777" w:rsidR="00197FA0" w:rsidRDefault="00197FA0" w:rsidP="00D51686">
      <w:pPr>
        <w:rPr>
          <w:b/>
          <w:sz w:val="28"/>
          <w:szCs w:val="28"/>
        </w:rPr>
      </w:pPr>
    </w:p>
    <w:p w14:paraId="3F1BC0A7"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26BA9977"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5F9E390E" w14:textId="77777777" w:rsidR="000E42A1" w:rsidRDefault="000E42A1" w:rsidP="00DD684D">
      <w:pPr>
        <w:jc w:val="both"/>
      </w:pPr>
    </w:p>
    <w:p w14:paraId="53FFAB39" w14:textId="19B87A63"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363F72">
        <w:t>25</w:t>
      </w:r>
      <w:r w:rsidR="006763CA" w:rsidRPr="006F2B41">
        <w:t>.</w:t>
      </w:r>
      <w:r w:rsidR="00363F72">
        <w:t>10</w:t>
      </w:r>
      <w:r w:rsidR="001761BB" w:rsidRPr="006F2B41">
        <w:t>.</w:t>
      </w:r>
      <w:r w:rsidR="00202CB4">
        <w:t>2022</w:t>
      </w:r>
      <w:r w:rsidR="00965C5A">
        <w:t xml:space="preserve">г. </w:t>
      </w:r>
      <w:r w:rsidR="007A1A9B" w:rsidRPr="006F2B41">
        <w:t>№</w:t>
      </w:r>
      <w:r w:rsidR="00C02E22" w:rsidRPr="006F2B41">
        <w:t xml:space="preserve"> </w:t>
      </w:r>
      <w:r w:rsidR="00363F72">
        <w:t>574</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12587B15" w14:textId="77777777" w:rsidR="00DD684D" w:rsidRPr="006B7E6C" w:rsidRDefault="00DD684D" w:rsidP="009577E7">
      <w:pPr>
        <w:ind w:left="357"/>
        <w:jc w:val="both"/>
        <w:rPr>
          <w:color w:val="000000"/>
        </w:rPr>
      </w:pPr>
      <w:r w:rsidRPr="006B7E6C">
        <w:t xml:space="preserve">  </w:t>
      </w:r>
      <w:r w:rsidR="00A06FE0" w:rsidRPr="006B7E6C">
        <w:t xml:space="preserve"> </w:t>
      </w:r>
    </w:p>
    <w:p w14:paraId="67769225"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4AD17427" w14:textId="77777777" w:rsidR="000E42A1" w:rsidRPr="00582D6C" w:rsidRDefault="000E42A1" w:rsidP="009577E7">
      <w:pPr>
        <w:shd w:val="clear" w:color="auto" w:fill="FFFFFF"/>
        <w:ind w:left="240" w:right="57" w:firstLine="446"/>
        <w:jc w:val="both"/>
        <w:rPr>
          <w:b/>
          <w:bCs/>
          <w:color w:val="000000"/>
          <w:spacing w:val="-1"/>
          <w:sz w:val="10"/>
          <w:szCs w:val="10"/>
        </w:rPr>
      </w:pPr>
    </w:p>
    <w:p w14:paraId="6061C66C"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123DB06C" w14:textId="77777777" w:rsidR="00363F72" w:rsidRPr="00363F72" w:rsidRDefault="00363F72" w:rsidP="00363F72">
      <w:pPr>
        <w:tabs>
          <w:tab w:val="left" w:pos="284"/>
        </w:tabs>
        <w:ind w:right="-425"/>
        <w:jc w:val="both"/>
      </w:pPr>
      <w:r w:rsidRPr="00363F72">
        <w:rPr>
          <w:b/>
          <w:color w:val="000000"/>
        </w:rPr>
        <w:t>ЛОТ 1</w:t>
      </w:r>
      <w:r w:rsidRPr="00363F72">
        <w:rPr>
          <w:b/>
          <w:color w:val="000000"/>
        </w:rPr>
        <w:softHyphen/>
      </w:r>
      <w:r w:rsidRPr="00363F72">
        <w:rPr>
          <w:b/>
          <w:color w:val="000000"/>
        </w:rPr>
        <w:softHyphen/>
        <w:t>)</w:t>
      </w:r>
      <w:r w:rsidRPr="00363F72">
        <w:rPr>
          <w:color w:val="000000"/>
        </w:rPr>
        <w:t xml:space="preserve"> </w:t>
      </w:r>
      <w:r w:rsidRPr="00363F72">
        <w:t xml:space="preserve">Земельный участок с кадастровым номером 05:05:000008:1245, расположенный по                            </w:t>
      </w:r>
    </w:p>
    <w:p w14:paraId="63A5CF09" w14:textId="77777777" w:rsidR="00363F72" w:rsidRPr="00363F72" w:rsidRDefault="00363F72" w:rsidP="00363F72">
      <w:pPr>
        <w:tabs>
          <w:tab w:val="left" w:pos="284"/>
        </w:tabs>
        <w:ind w:right="-425"/>
        <w:jc w:val="both"/>
      </w:pPr>
      <w:r w:rsidRPr="00363F72">
        <w:t>адресу: Республика Дагестан, Хасавюртовский район, с. Костек.</w:t>
      </w:r>
    </w:p>
    <w:p w14:paraId="6B048820"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27E71722" w14:textId="77777777" w:rsidR="00363F72" w:rsidRPr="00363F72" w:rsidRDefault="00363F72" w:rsidP="00363F72">
      <w:pPr>
        <w:tabs>
          <w:tab w:val="left" w:pos="0"/>
        </w:tabs>
        <w:ind w:right="-425"/>
        <w:jc w:val="both"/>
      </w:pPr>
      <w:r w:rsidRPr="00363F72">
        <w:t>Площадь земельного участка: 2001 кв.м.</w:t>
      </w:r>
    </w:p>
    <w:p w14:paraId="676F2F38" w14:textId="77777777" w:rsidR="00363F72" w:rsidRPr="00363F72" w:rsidRDefault="00363F72" w:rsidP="00363F72">
      <w:pPr>
        <w:tabs>
          <w:tab w:val="left" w:pos="0"/>
        </w:tabs>
        <w:ind w:right="-425"/>
        <w:jc w:val="both"/>
      </w:pPr>
      <w:r w:rsidRPr="00363F72">
        <w:t>Вид разрешенного использования: Хранение и переработка сельскохозяйственной продукции.</w:t>
      </w:r>
    </w:p>
    <w:p w14:paraId="2F735634" w14:textId="77777777" w:rsidR="00363F72" w:rsidRPr="00363F72" w:rsidRDefault="00363F72" w:rsidP="00363F72">
      <w:pPr>
        <w:tabs>
          <w:tab w:val="left" w:pos="0"/>
        </w:tabs>
        <w:ind w:right="-425"/>
        <w:jc w:val="both"/>
      </w:pPr>
      <w:r w:rsidRPr="00363F72">
        <w:t>Вид права – аренда. Срок аренды – 10 лет.</w:t>
      </w:r>
    </w:p>
    <w:p w14:paraId="76BEE114"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137317 </w:t>
      </w:r>
      <w:r w:rsidRPr="00363F72">
        <w:t>(сто тридцать семь тысяч триста семнадцать) рублей.</w:t>
      </w:r>
    </w:p>
    <w:p w14:paraId="13CDB474" w14:textId="77777777" w:rsidR="00363F72" w:rsidRPr="00363F72" w:rsidRDefault="00363F72" w:rsidP="00363F72">
      <w:pPr>
        <w:tabs>
          <w:tab w:val="left" w:pos="0"/>
        </w:tabs>
        <w:ind w:right="-425"/>
        <w:jc w:val="both"/>
      </w:pPr>
      <w:r w:rsidRPr="00363F72">
        <w:t xml:space="preserve">Шаг аукциона – 3% - </w:t>
      </w:r>
      <w:r w:rsidRPr="00363F72">
        <w:rPr>
          <w:b/>
        </w:rPr>
        <w:t>4119</w:t>
      </w:r>
      <w:r w:rsidRPr="00363F72">
        <w:t xml:space="preserve"> (четыре тысячи сто девятнадцать) рублей.</w:t>
      </w:r>
    </w:p>
    <w:p w14:paraId="5590871A" w14:textId="77777777" w:rsidR="00363F72" w:rsidRPr="00363F72" w:rsidRDefault="00363F72" w:rsidP="00363F72">
      <w:pPr>
        <w:tabs>
          <w:tab w:val="left" w:pos="0"/>
        </w:tabs>
        <w:ind w:right="-425"/>
        <w:jc w:val="both"/>
      </w:pPr>
      <w:r w:rsidRPr="00363F72">
        <w:t xml:space="preserve">Сумма задатка –в размере 20% - </w:t>
      </w:r>
      <w:r w:rsidRPr="00363F72">
        <w:rPr>
          <w:b/>
        </w:rPr>
        <w:t>27463</w:t>
      </w:r>
      <w:r w:rsidRPr="00363F72">
        <w:t xml:space="preserve"> (двадцать семь тысяч четыреста шестьдесят три) рублей.</w:t>
      </w:r>
    </w:p>
    <w:p w14:paraId="249BDCC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0A722440" w14:textId="77777777" w:rsidR="00363F72" w:rsidRPr="00363F72" w:rsidRDefault="00363F72" w:rsidP="00363F72">
      <w:pPr>
        <w:tabs>
          <w:tab w:val="left" w:pos="284"/>
        </w:tabs>
        <w:ind w:right="-425"/>
        <w:jc w:val="both"/>
        <w:rPr>
          <w:sz w:val="12"/>
          <w:szCs w:val="12"/>
        </w:rPr>
      </w:pPr>
    </w:p>
    <w:p w14:paraId="57E5702F" w14:textId="77777777" w:rsidR="00363F72" w:rsidRPr="00363F72" w:rsidRDefault="00363F72" w:rsidP="00363F72">
      <w:pPr>
        <w:tabs>
          <w:tab w:val="left" w:pos="284"/>
        </w:tabs>
        <w:ind w:right="-425"/>
        <w:jc w:val="both"/>
      </w:pPr>
      <w:r w:rsidRPr="00363F72">
        <w:rPr>
          <w:b/>
          <w:color w:val="000000"/>
        </w:rPr>
        <w:t>ЛОТ 2)</w:t>
      </w:r>
      <w:r w:rsidRPr="00363F72">
        <w:rPr>
          <w:color w:val="000000"/>
        </w:rPr>
        <w:t xml:space="preserve"> </w:t>
      </w:r>
      <w:r w:rsidRPr="00363F72">
        <w:t xml:space="preserve">Земельный участок с кадастровым номером 05:05:000000:4385, расположенный по                            </w:t>
      </w:r>
    </w:p>
    <w:p w14:paraId="180D991D" w14:textId="77777777" w:rsidR="00363F72" w:rsidRPr="00363F72" w:rsidRDefault="00363F72" w:rsidP="00363F72">
      <w:pPr>
        <w:tabs>
          <w:tab w:val="left" w:pos="284"/>
        </w:tabs>
        <w:ind w:right="-425"/>
        <w:jc w:val="both"/>
      </w:pPr>
      <w:r w:rsidRPr="00363F72">
        <w:t>адресу: Республика Дагестан, Хасавюртовский район, с. Лаклакюрт.</w:t>
      </w:r>
    </w:p>
    <w:p w14:paraId="5CB79F70"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0B6C647B" w14:textId="77777777" w:rsidR="00363F72" w:rsidRPr="00363F72" w:rsidRDefault="00363F72" w:rsidP="00363F72">
      <w:pPr>
        <w:tabs>
          <w:tab w:val="left" w:pos="0"/>
        </w:tabs>
        <w:ind w:right="-425"/>
        <w:jc w:val="both"/>
      </w:pPr>
      <w:r w:rsidRPr="00363F72">
        <w:t>Площадь земельного участка: 6162 кв.м.</w:t>
      </w:r>
    </w:p>
    <w:p w14:paraId="58577F86" w14:textId="77777777" w:rsidR="00363F72" w:rsidRPr="00363F72" w:rsidRDefault="00363F72" w:rsidP="00363F72">
      <w:pPr>
        <w:tabs>
          <w:tab w:val="left" w:pos="0"/>
        </w:tabs>
        <w:ind w:right="-425"/>
        <w:jc w:val="both"/>
      </w:pPr>
      <w:r w:rsidRPr="00363F72">
        <w:t>Вид разрешенного использования: Хранение и переработка сельскохозяйственной продукции.</w:t>
      </w:r>
    </w:p>
    <w:p w14:paraId="2FC42467" w14:textId="77777777" w:rsidR="00363F72" w:rsidRPr="00363F72" w:rsidRDefault="00363F72" w:rsidP="00363F72">
      <w:pPr>
        <w:tabs>
          <w:tab w:val="left" w:pos="0"/>
        </w:tabs>
        <w:ind w:right="-425"/>
        <w:jc w:val="both"/>
      </w:pPr>
      <w:r w:rsidRPr="00363F72">
        <w:t>Вид права – аренда. Срок аренды – 49 лет.</w:t>
      </w:r>
    </w:p>
    <w:p w14:paraId="12B54C67"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7963 </w:t>
      </w:r>
      <w:r w:rsidRPr="00363F72">
        <w:t>(семь тысяч девятьсот шестьдесят три) рублей.</w:t>
      </w:r>
    </w:p>
    <w:p w14:paraId="5040BBBF" w14:textId="77777777" w:rsidR="00363F72" w:rsidRPr="00363F72" w:rsidRDefault="00363F72" w:rsidP="00363F72">
      <w:pPr>
        <w:tabs>
          <w:tab w:val="left" w:pos="0"/>
        </w:tabs>
        <w:ind w:right="-425"/>
        <w:jc w:val="both"/>
      </w:pPr>
      <w:r w:rsidRPr="00363F72">
        <w:t xml:space="preserve">Шаг аукциона – 3% - </w:t>
      </w:r>
      <w:r w:rsidRPr="00363F72">
        <w:rPr>
          <w:b/>
        </w:rPr>
        <w:t>239</w:t>
      </w:r>
      <w:r w:rsidRPr="00363F72">
        <w:t xml:space="preserve"> (двести тридцать девять) рублей.</w:t>
      </w:r>
    </w:p>
    <w:p w14:paraId="5E6F6E4B" w14:textId="77777777" w:rsidR="00363F72" w:rsidRPr="00363F72" w:rsidRDefault="00363F72" w:rsidP="00363F72">
      <w:pPr>
        <w:tabs>
          <w:tab w:val="left" w:pos="0"/>
        </w:tabs>
        <w:ind w:right="-425"/>
        <w:jc w:val="both"/>
      </w:pPr>
      <w:r w:rsidRPr="00363F72">
        <w:t xml:space="preserve">Сумма задатка –в размере 20% - </w:t>
      </w:r>
      <w:r w:rsidRPr="00363F72">
        <w:rPr>
          <w:b/>
        </w:rPr>
        <w:t>1593</w:t>
      </w:r>
      <w:r w:rsidRPr="00363F72">
        <w:t xml:space="preserve"> (одна тысяча пятьсот девяносто три) рублей.</w:t>
      </w:r>
    </w:p>
    <w:p w14:paraId="73E72044"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04CDB590" w14:textId="77777777" w:rsidR="00363F72" w:rsidRPr="00363F72" w:rsidRDefault="00363F72" w:rsidP="00363F72">
      <w:pPr>
        <w:tabs>
          <w:tab w:val="left" w:pos="284"/>
        </w:tabs>
        <w:ind w:right="-425"/>
        <w:jc w:val="both"/>
        <w:rPr>
          <w:sz w:val="12"/>
          <w:szCs w:val="12"/>
        </w:rPr>
      </w:pPr>
    </w:p>
    <w:p w14:paraId="62BAF54E" w14:textId="77777777" w:rsidR="00363F72" w:rsidRPr="00363F72" w:rsidRDefault="00363F72" w:rsidP="00363F72">
      <w:pPr>
        <w:tabs>
          <w:tab w:val="left" w:pos="284"/>
        </w:tabs>
        <w:ind w:right="-425"/>
        <w:jc w:val="both"/>
      </w:pPr>
      <w:r w:rsidRPr="00363F72">
        <w:rPr>
          <w:b/>
          <w:color w:val="000000"/>
        </w:rPr>
        <w:t>ЛОТ</w:t>
      </w:r>
      <w:r w:rsidRPr="00363F72">
        <w:rPr>
          <w:b/>
        </w:rPr>
        <w:t xml:space="preserve"> 3) </w:t>
      </w:r>
      <w:r w:rsidRPr="00363F72">
        <w:t xml:space="preserve">Земельный участок с кадастровым номером 05:05:000008:1277, расположенный по                            </w:t>
      </w:r>
    </w:p>
    <w:p w14:paraId="3961A0AE" w14:textId="77777777" w:rsidR="00363F72" w:rsidRPr="00363F72" w:rsidRDefault="00363F72" w:rsidP="00363F72">
      <w:pPr>
        <w:tabs>
          <w:tab w:val="left" w:pos="284"/>
        </w:tabs>
        <w:ind w:right="-425"/>
        <w:jc w:val="both"/>
      </w:pPr>
      <w:r w:rsidRPr="00363F72">
        <w:t>адресу: Республика Дагестан, Хасавюртовский район, с. Костек, ул.Центральная, 1 б.</w:t>
      </w:r>
    </w:p>
    <w:p w14:paraId="715E09E6"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3FAEC2D4" w14:textId="77777777" w:rsidR="00363F72" w:rsidRPr="00363F72" w:rsidRDefault="00363F72" w:rsidP="00363F72">
      <w:pPr>
        <w:tabs>
          <w:tab w:val="left" w:pos="0"/>
        </w:tabs>
        <w:ind w:right="-425"/>
        <w:jc w:val="both"/>
      </w:pPr>
      <w:r w:rsidRPr="00363F72">
        <w:t>Площадь земельного участка: 256 кв.м.</w:t>
      </w:r>
    </w:p>
    <w:p w14:paraId="2E7505AD" w14:textId="77777777" w:rsidR="00363F72" w:rsidRPr="00363F72" w:rsidRDefault="00363F72" w:rsidP="00363F72">
      <w:pPr>
        <w:tabs>
          <w:tab w:val="left" w:pos="0"/>
        </w:tabs>
        <w:ind w:right="-425"/>
        <w:jc w:val="both"/>
      </w:pPr>
      <w:r w:rsidRPr="00363F72">
        <w:t>Вид разрешенного использования: Магазины.</w:t>
      </w:r>
    </w:p>
    <w:p w14:paraId="5A677C56" w14:textId="77777777" w:rsidR="00363F72" w:rsidRPr="00363F72" w:rsidRDefault="00363F72" w:rsidP="00363F72">
      <w:pPr>
        <w:tabs>
          <w:tab w:val="left" w:pos="0"/>
        </w:tabs>
        <w:ind w:right="-425"/>
        <w:jc w:val="both"/>
      </w:pPr>
      <w:r w:rsidRPr="00363F72">
        <w:t>Вид права – аренда. Срок аренды – 10 лет.</w:t>
      </w:r>
    </w:p>
    <w:p w14:paraId="4F19DBD0"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15501 </w:t>
      </w:r>
      <w:r w:rsidRPr="00363F72">
        <w:t>(пятнадцать тысяч пятьсот один) рублей.</w:t>
      </w:r>
    </w:p>
    <w:p w14:paraId="2E129BF8" w14:textId="77777777" w:rsidR="00363F72" w:rsidRPr="00363F72" w:rsidRDefault="00363F72" w:rsidP="00363F72">
      <w:pPr>
        <w:tabs>
          <w:tab w:val="left" w:pos="0"/>
        </w:tabs>
        <w:ind w:right="-425"/>
        <w:jc w:val="both"/>
      </w:pPr>
      <w:r w:rsidRPr="00363F72">
        <w:t xml:space="preserve">Шаг аукциона – 3% - </w:t>
      </w:r>
      <w:r w:rsidRPr="00363F72">
        <w:rPr>
          <w:b/>
        </w:rPr>
        <w:t>465</w:t>
      </w:r>
      <w:r w:rsidRPr="00363F72">
        <w:t xml:space="preserve"> (четыреста шестьдесят пять) рублей.</w:t>
      </w:r>
    </w:p>
    <w:p w14:paraId="1AF65808" w14:textId="77777777" w:rsidR="00363F72" w:rsidRPr="00363F72" w:rsidRDefault="00363F72" w:rsidP="00363F72">
      <w:pPr>
        <w:tabs>
          <w:tab w:val="left" w:pos="0"/>
        </w:tabs>
        <w:ind w:right="-425"/>
        <w:jc w:val="both"/>
      </w:pPr>
      <w:r w:rsidRPr="00363F72">
        <w:t xml:space="preserve">Сумма задатка –в размере 20% - </w:t>
      </w:r>
      <w:r w:rsidRPr="00363F72">
        <w:rPr>
          <w:b/>
        </w:rPr>
        <w:t>3100</w:t>
      </w:r>
      <w:r w:rsidRPr="00363F72">
        <w:t xml:space="preserve"> (три тысячи сто) рублей.</w:t>
      </w:r>
    </w:p>
    <w:p w14:paraId="779BE3B3"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27B3E18" w14:textId="77777777" w:rsidR="00363F72" w:rsidRPr="00363F72" w:rsidRDefault="00363F72" w:rsidP="00363F72">
      <w:pPr>
        <w:tabs>
          <w:tab w:val="left" w:pos="284"/>
        </w:tabs>
        <w:ind w:right="-425"/>
        <w:jc w:val="both"/>
        <w:rPr>
          <w:sz w:val="12"/>
          <w:szCs w:val="12"/>
        </w:rPr>
      </w:pPr>
    </w:p>
    <w:p w14:paraId="3D09E022" w14:textId="77777777" w:rsidR="00363F72" w:rsidRPr="00363F72" w:rsidRDefault="00363F72" w:rsidP="00363F72">
      <w:pPr>
        <w:tabs>
          <w:tab w:val="left" w:pos="284"/>
        </w:tabs>
        <w:ind w:right="-425"/>
        <w:jc w:val="both"/>
      </w:pPr>
      <w:r w:rsidRPr="00363F72">
        <w:rPr>
          <w:b/>
          <w:color w:val="000000"/>
        </w:rPr>
        <w:lastRenderedPageBreak/>
        <w:t>ЛОТ 4)</w:t>
      </w:r>
      <w:r w:rsidRPr="00363F72">
        <w:rPr>
          <w:color w:val="000000"/>
        </w:rPr>
        <w:t xml:space="preserve"> </w:t>
      </w:r>
      <w:r w:rsidRPr="00363F72">
        <w:t xml:space="preserve">Земельный участок с кадастровым номером 05:05:000168:173, расположенный по                            </w:t>
      </w:r>
    </w:p>
    <w:p w14:paraId="3EE841C8" w14:textId="77777777" w:rsidR="00363F72" w:rsidRPr="00363F72" w:rsidRDefault="00363F72" w:rsidP="00363F72">
      <w:pPr>
        <w:tabs>
          <w:tab w:val="left" w:pos="284"/>
        </w:tabs>
        <w:ind w:right="-425"/>
        <w:jc w:val="both"/>
      </w:pPr>
      <w:r w:rsidRPr="00363F72">
        <w:t>адресу: Республика Дагестан, Хасавюртовский район, с. Аксай.</w:t>
      </w:r>
    </w:p>
    <w:p w14:paraId="6F306FCB"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303DAC4B" w14:textId="77777777" w:rsidR="00363F72" w:rsidRPr="00363F72" w:rsidRDefault="00363F72" w:rsidP="00363F72">
      <w:pPr>
        <w:tabs>
          <w:tab w:val="left" w:pos="0"/>
        </w:tabs>
        <w:ind w:right="-425"/>
        <w:jc w:val="both"/>
      </w:pPr>
      <w:r w:rsidRPr="00363F72">
        <w:t>Площадь земельного участка: 563 кв.м.</w:t>
      </w:r>
    </w:p>
    <w:p w14:paraId="4907824D" w14:textId="77777777" w:rsidR="00363F72" w:rsidRPr="00363F72" w:rsidRDefault="00363F72" w:rsidP="00363F72">
      <w:pPr>
        <w:tabs>
          <w:tab w:val="left" w:pos="0"/>
        </w:tabs>
        <w:ind w:right="-425"/>
        <w:jc w:val="both"/>
      </w:pPr>
      <w:r w:rsidRPr="00363F72">
        <w:t>Вид разрешенного использования: Объекты дорожного сервиса.</w:t>
      </w:r>
    </w:p>
    <w:p w14:paraId="401EA1A2" w14:textId="77777777" w:rsidR="00363F72" w:rsidRPr="00363F72" w:rsidRDefault="00363F72" w:rsidP="00363F72">
      <w:pPr>
        <w:tabs>
          <w:tab w:val="left" w:pos="0"/>
        </w:tabs>
        <w:ind w:right="-425"/>
        <w:jc w:val="both"/>
      </w:pPr>
      <w:r w:rsidRPr="00363F72">
        <w:t>Вид права – аренда. Срок аренды – 49 лет.</w:t>
      </w:r>
    </w:p>
    <w:p w14:paraId="722B9FA3"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13451 </w:t>
      </w:r>
      <w:r w:rsidRPr="00363F72">
        <w:t>(тринадцать тысяч четыреста пятьдесят один) рублей.</w:t>
      </w:r>
    </w:p>
    <w:p w14:paraId="0E981D9D" w14:textId="77777777" w:rsidR="00363F72" w:rsidRPr="00363F72" w:rsidRDefault="00363F72" w:rsidP="00363F72">
      <w:pPr>
        <w:tabs>
          <w:tab w:val="left" w:pos="0"/>
        </w:tabs>
        <w:ind w:right="-425"/>
        <w:jc w:val="both"/>
      </w:pPr>
      <w:r w:rsidRPr="00363F72">
        <w:t xml:space="preserve">Шаг аукциона – 3% - </w:t>
      </w:r>
      <w:r w:rsidRPr="00363F72">
        <w:rPr>
          <w:b/>
        </w:rPr>
        <w:t>403</w:t>
      </w:r>
      <w:r w:rsidRPr="00363F72">
        <w:t xml:space="preserve"> (четыреста три) рублей.</w:t>
      </w:r>
    </w:p>
    <w:p w14:paraId="7CB4CB00" w14:textId="77777777" w:rsidR="00363F72" w:rsidRPr="00363F72" w:rsidRDefault="00363F72" w:rsidP="00363F72">
      <w:pPr>
        <w:tabs>
          <w:tab w:val="left" w:pos="0"/>
        </w:tabs>
        <w:ind w:right="-425"/>
        <w:jc w:val="both"/>
      </w:pPr>
      <w:r w:rsidRPr="00363F72">
        <w:t xml:space="preserve">Сумма задатка –в размере 20% - </w:t>
      </w:r>
      <w:r w:rsidRPr="00363F72">
        <w:rPr>
          <w:b/>
        </w:rPr>
        <w:t>2690</w:t>
      </w:r>
      <w:r w:rsidRPr="00363F72">
        <w:t xml:space="preserve"> (две тысячи шестьсот девяносто) рублей.</w:t>
      </w:r>
    </w:p>
    <w:p w14:paraId="3EDCBD54"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55822F2" w14:textId="77777777" w:rsidR="00363F72" w:rsidRPr="00363F72" w:rsidRDefault="00363F72" w:rsidP="00363F72">
      <w:pPr>
        <w:tabs>
          <w:tab w:val="left" w:pos="284"/>
        </w:tabs>
        <w:ind w:right="-425"/>
        <w:jc w:val="both"/>
        <w:rPr>
          <w:sz w:val="12"/>
          <w:szCs w:val="12"/>
        </w:rPr>
      </w:pPr>
    </w:p>
    <w:p w14:paraId="1141792E" w14:textId="77777777" w:rsidR="00363F72" w:rsidRPr="00363F72" w:rsidRDefault="00363F72" w:rsidP="00363F72">
      <w:pPr>
        <w:tabs>
          <w:tab w:val="left" w:pos="284"/>
        </w:tabs>
        <w:ind w:right="-425"/>
        <w:jc w:val="both"/>
      </w:pPr>
      <w:r w:rsidRPr="00363F72">
        <w:rPr>
          <w:b/>
          <w:color w:val="000000"/>
        </w:rPr>
        <w:t>ЛОТ 5)</w:t>
      </w:r>
      <w:r w:rsidRPr="00363F72">
        <w:t xml:space="preserve"> Земельный участок с кадастровым номером 05:05:000005:4748, расположенный по                            </w:t>
      </w:r>
    </w:p>
    <w:p w14:paraId="17D29655" w14:textId="77777777" w:rsidR="00363F72" w:rsidRPr="00363F72" w:rsidRDefault="00363F72" w:rsidP="00363F72">
      <w:pPr>
        <w:tabs>
          <w:tab w:val="left" w:pos="284"/>
        </w:tabs>
        <w:ind w:right="-425"/>
        <w:jc w:val="both"/>
      </w:pPr>
      <w:r w:rsidRPr="00363F72">
        <w:t>адресу: Республика Дагестан, Хасавюртовский район, с. Кокрек.</w:t>
      </w:r>
    </w:p>
    <w:p w14:paraId="04DDEC56"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50C04E39" w14:textId="77777777" w:rsidR="00363F72" w:rsidRPr="00363F72" w:rsidRDefault="00363F72" w:rsidP="00363F72">
      <w:pPr>
        <w:tabs>
          <w:tab w:val="left" w:pos="0"/>
        </w:tabs>
        <w:ind w:right="-425"/>
        <w:jc w:val="both"/>
      </w:pPr>
      <w:r w:rsidRPr="00363F72">
        <w:t>Площадь земельного участка: 10011 кв.м.</w:t>
      </w:r>
    </w:p>
    <w:p w14:paraId="7C85B646" w14:textId="77777777" w:rsidR="00363F72" w:rsidRPr="00363F72" w:rsidRDefault="00363F72" w:rsidP="00363F72">
      <w:pPr>
        <w:tabs>
          <w:tab w:val="left" w:pos="0"/>
        </w:tabs>
        <w:ind w:right="-425"/>
        <w:jc w:val="both"/>
      </w:pPr>
      <w:r w:rsidRPr="00363F72">
        <w:t>Вид разрешенного использования: для сельскохозяйственного использования.</w:t>
      </w:r>
    </w:p>
    <w:p w14:paraId="30AE85E7" w14:textId="77777777" w:rsidR="00363F72" w:rsidRPr="00363F72" w:rsidRDefault="00363F72" w:rsidP="00363F72">
      <w:pPr>
        <w:tabs>
          <w:tab w:val="left" w:pos="0"/>
        </w:tabs>
        <w:ind w:right="-425"/>
        <w:jc w:val="both"/>
      </w:pPr>
      <w:r w:rsidRPr="00363F72">
        <w:t>Вид права – аренда. Срок аренды – 10 лет.</w:t>
      </w:r>
    </w:p>
    <w:p w14:paraId="3253CD1B" w14:textId="77777777" w:rsidR="00363F72" w:rsidRPr="00363F72" w:rsidRDefault="00363F72" w:rsidP="00363F72">
      <w:pPr>
        <w:tabs>
          <w:tab w:val="left" w:pos="0"/>
        </w:tabs>
        <w:ind w:right="-425"/>
        <w:jc w:val="both"/>
      </w:pPr>
      <w:r w:rsidRPr="00363F72">
        <w:t xml:space="preserve">Начальная цена – </w:t>
      </w:r>
      <w:r w:rsidRPr="00363F72">
        <w:rPr>
          <w:b/>
        </w:rPr>
        <w:t>37161</w:t>
      </w:r>
      <w:r w:rsidRPr="00363F72">
        <w:t xml:space="preserve"> (тридцать семь тысяч сто шестьдесят один) рублей.</w:t>
      </w:r>
    </w:p>
    <w:p w14:paraId="53F044A6" w14:textId="77777777" w:rsidR="00363F72" w:rsidRPr="00363F72" w:rsidRDefault="00363F72" w:rsidP="00363F72">
      <w:pPr>
        <w:tabs>
          <w:tab w:val="left" w:pos="0"/>
        </w:tabs>
        <w:ind w:right="-425"/>
        <w:jc w:val="both"/>
      </w:pPr>
      <w:r w:rsidRPr="00363F72">
        <w:t xml:space="preserve">Шаг аукциона – 3% - </w:t>
      </w:r>
      <w:r w:rsidRPr="00363F72">
        <w:rPr>
          <w:b/>
        </w:rPr>
        <w:t>1145</w:t>
      </w:r>
      <w:r w:rsidRPr="00363F72">
        <w:t xml:space="preserve"> (одна тысяча сто сорок пять) рублей.</w:t>
      </w:r>
    </w:p>
    <w:p w14:paraId="438664DA"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7432</w:t>
      </w:r>
      <w:r w:rsidRPr="00363F72">
        <w:t xml:space="preserve"> (семь тысяч четыреста тридцать два) рублей.</w:t>
      </w:r>
    </w:p>
    <w:p w14:paraId="15D7E327"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6320E7C" w14:textId="77777777" w:rsidR="00363F72" w:rsidRPr="00363F72" w:rsidRDefault="00363F72" w:rsidP="00363F72">
      <w:pPr>
        <w:tabs>
          <w:tab w:val="left" w:pos="284"/>
        </w:tabs>
        <w:ind w:right="-425"/>
        <w:jc w:val="both"/>
        <w:rPr>
          <w:color w:val="000000"/>
          <w:sz w:val="12"/>
          <w:szCs w:val="12"/>
        </w:rPr>
      </w:pPr>
    </w:p>
    <w:p w14:paraId="1962712F" w14:textId="77777777" w:rsidR="00363F72" w:rsidRPr="00363F72" w:rsidRDefault="00363F72" w:rsidP="00363F72">
      <w:pPr>
        <w:tabs>
          <w:tab w:val="left" w:pos="284"/>
        </w:tabs>
        <w:ind w:right="-425"/>
        <w:jc w:val="both"/>
      </w:pPr>
      <w:r w:rsidRPr="00363F72">
        <w:rPr>
          <w:b/>
          <w:color w:val="000000"/>
        </w:rPr>
        <w:t>ЛОТ 6)</w:t>
      </w:r>
      <w:r w:rsidRPr="00363F72">
        <w:t xml:space="preserve"> Земельный участок с кадастровым номером 05:05:000062:2146, расположенный по                            </w:t>
      </w:r>
    </w:p>
    <w:p w14:paraId="709CCC26" w14:textId="77777777" w:rsidR="00363F72" w:rsidRPr="00363F72" w:rsidRDefault="00363F72" w:rsidP="00363F72">
      <w:pPr>
        <w:tabs>
          <w:tab w:val="left" w:pos="284"/>
        </w:tabs>
        <w:ind w:right="-425"/>
        <w:jc w:val="both"/>
      </w:pPr>
      <w:r w:rsidRPr="00363F72">
        <w:t>адресу: Республика Дагестан, Хасавюртовский район, с. Петраковское, ул.Кутбудинова, д.77 а.</w:t>
      </w:r>
    </w:p>
    <w:p w14:paraId="4A50B0DC"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149DC6DC" w14:textId="77777777" w:rsidR="00363F72" w:rsidRPr="00363F72" w:rsidRDefault="00363F72" w:rsidP="00363F72">
      <w:pPr>
        <w:tabs>
          <w:tab w:val="left" w:pos="0"/>
        </w:tabs>
        <w:ind w:right="-425"/>
        <w:jc w:val="both"/>
      </w:pPr>
      <w:r w:rsidRPr="00363F72">
        <w:t>Площадь земельного участка: 200 кв.м.</w:t>
      </w:r>
    </w:p>
    <w:p w14:paraId="03E29EB9"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27EFC68C" w14:textId="77777777" w:rsidR="00363F72" w:rsidRPr="00363F72" w:rsidRDefault="00363F72" w:rsidP="00363F72">
      <w:pPr>
        <w:tabs>
          <w:tab w:val="left" w:pos="0"/>
        </w:tabs>
        <w:ind w:right="-425"/>
        <w:jc w:val="both"/>
      </w:pPr>
      <w:r w:rsidRPr="00363F72">
        <w:t>Вид права – аренда. Срок аренды – 10 лет.</w:t>
      </w:r>
    </w:p>
    <w:p w14:paraId="34A0AA33" w14:textId="77777777" w:rsidR="00363F72" w:rsidRPr="00363F72" w:rsidRDefault="00363F72" w:rsidP="00363F72">
      <w:pPr>
        <w:tabs>
          <w:tab w:val="left" w:pos="0"/>
        </w:tabs>
        <w:ind w:right="-425"/>
        <w:jc w:val="both"/>
      </w:pPr>
      <w:r w:rsidRPr="00363F72">
        <w:t xml:space="preserve">Начальная цена – </w:t>
      </w:r>
      <w:r w:rsidRPr="00363F72">
        <w:rPr>
          <w:b/>
        </w:rPr>
        <w:t>12917</w:t>
      </w:r>
      <w:r w:rsidRPr="00363F72">
        <w:t xml:space="preserve"> (двенадцать тысяч девятьсот семнадцать) рублей.</w:t>
      </w:r>
    </w:p>
    <w:p w14:paraId="12AE28FE" w14:textId="77777777" w:rsidR="00363F72" w:rsidRPr="00363F72" w:rsidRDefault="00363F72" w:rsidP="00363F72">
      <w:pPr>
        <w:tabs>
          <w:tab w:val="left" w:pos="0"/>
        </w:tabs>
        <w:ind w:right="-425"/>
        <w:jc w:val="both"/>
      </w:pPr>
      <w:r w:rsidRPr="00363F72">
        <w:t xml:space="preserve">Шаг аукциона – 3% - </w:t>
      </w:r>
      <w:r w:rsidRPr="00363F72">
        <w:rPr>
          <w:b/>
        </w:rPr>
        <w:t>387</w:t>
      </w:r>
      <w:r w:rsidRPr="00363F72">
        <w:t xml:space="preserve"> (триста восемьдесят семь) рублей.</w:t>
      </w:r>
    </w:p>
    <w:p w14:paraId="3E67502C"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583</w:t>
      </w:r>
      <w:r w:rsidRPr="00363F72">
        <w:t xml:space="preserve"> (две тысячи пятьсот восемьдесят три) рублей.</w:t>
      </w:r>
    </w:p>
    <w:p w14:paraId="1C7B6EC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6562E2C" w14:textId="77777777" w:rsidR="00363F72" w:rsidRPr="00363F72" w:rsidRDefault="00363F72" w:rsidP="00363F72">
      <w:pPr>
        <w:tabs>
          <w:tab w:val="left" w:pos="284"/>
        </w:tabs>
        <w:ind w:right="-425"/>
        <w:jc w:val="both"/>
        <w:rPr>
          <w:sz w:val="12"/>
          <w:szCs w:val="12"/>
        </w:rPr>
      </w:pPr>
    </w:p>
    <w:p w14:paraId="73363250" w14:textId="77777777" w:rsidR="00363F72" w:rsidRPr="00363F72" w:rsidRDefault="00363F72" w:rsidP="00363F72">
      <w:pPr>
        <w:tabs>
          <w:tab w:val="left" w:pos="284"/>
        </w:tabs>
        <w:ind w:right="-425"/>
        <w:jc w:val="both"/>
      </w:pPr>
      <w:r w:rsidRPr="00363F72">
        <w:rPr>
          <w:b/>
          <w:color w:val="000000"/>
        </w:rPr>
        <w:t>ЛОТ</w:t>
      </w:r>
      <w:r w:rsidRPr="00363F72">
        <w:rPr>
          <w:b/>
        </w:rPr>
        <w:t xml:space="preserve"> 7)</w:t>
      </w:r>
      <w:r w:rsidRPr="00363F72">
        <w:t xml:space="preserve"> Земельный участок с кадастровым номером 05:05:000109:1658, расположенный по                            </w:t>
      </w:r>
    </w:p>
    <w:p w14:paraId="01350939" w14:textId="77777777" w:rsidR="00363F72" w:rsidRPr="00363F72" w:rsidRDefault="00363F72" w:rsidP="00363F72">
      <w:pPr>
        <w:tabs>
          <w:tab w:val="left" w:pos="284"/>
        </w:tabs>
        <w:ind w:right="-425"/>
        <w:jc w:val="both"/>
      </w:pPr>
      <w:r w:rsidRPr="00363F72">
        <w:t>адресу: Республика Дагестан, Хасавюртовский район, с. Бамматюрт, ул.Кадырова А., 60А.</w:t>
      </w:r>
    </w:p>
    <w:p w14:paraId="6AAF8162"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6A0376D9" w14:textId="77777777" w:rsidR="00363F72" w:rsidRPr="00363F72" w:rsidRDefault="00363F72" w:rsidP="00363F72">
      <w:pPr>
        <w:tabs>
          <w:tab w:val="left" w:pos="0"/>
        </w:tabs>
        <w:ind w:right="-425"/>
        <w:jc w:val="both"/>
      </w:pPr>
      <w:r w:rsidRPr="00363F72">
        <w:t>Площадь земельного участка: 6047 кв.м.</w:t>
      </w:r>
    </w:p>
    <w:p w14:paraId="21F35DDE" w14:textId="77777777" w:rsidR="00363F72" w:rsidRPr="00363F72" w:rsidRDefault="00363F72" w:rsidP="00363F72">
      <w:pPr>
        <w:tabs>
          <w:tab w:val="left" w:pos="0"/>
        </w:tabs>
        <w:ind w:right="-425"/>
        <w:jc w:val="both"/>
      </w:pPr>
      <w:r w:rsidRPr="00363F72">
        <w:t>Вид разрешенного использования: Хранение и переработка сельскохозяйственной продукции.</w:t>
      </w:r>
    </w:p>
    <w:p w14:paraId="1064CADE" w14:textId="77777777" w:rsidR="00363F72" w:rsidRPr="00363F72" w:rsidRDefault="00363F72" w:rsidP="00363F72">
      <w:pPr>
        <w:tabs>
          <w:tab w:val="left" w:pos="0"/>
        </w:tabs>
        <w:ind w:right="-425"/>
        <w:jc w:val="both"/>
      </w:pPr>
      <w:r w:rsidRPr="00363F72">
        <w:t>Вид права – собственность.</w:t>
      </w:r>
    </w:p>
    <w:p w14:paraId="05C7697D" w14:textId="77777777" w:rsidR="00363F72" w:rsidRPr="00363F72" w:rsidRDefault="00363F72" w:rsidP="00363F72">
      <w:pPr>
        <w:tabs>
          <w:tab w:val="left" w:pos="0"/>
        </w:tabs>
        <w:ind w:right="-425"/>
        <w:jc w:val="both"/>
      </w:pPr>
      <w:r w:rsidRPr="00363F72">
        <w:t xml:space="preserve">Начальная цена – </w:t>
      </w:r>
      <w:r w:rsidRPr="00363F72">
        <w:rPr>
          <w:b/>
        </w:rPr>
        <w:t>437000</w:t>
      </w:r>
      <w:r w:rsidRPr="00363F72">
        <w:t xml:space="preserve"> (четыреста тридцать семь тысяч) рублей.</w:t>
      </w:r>
    </w:p>
    <w:p w14:paraId="4E2694C9" w14:textId="77777777" w:rsidR="00363F72" w:rsidRPr="00363F72" w:rsidRDefault="00363F72" w:rsidP="00363F72">
      <w:pPr>
        <w:tabs>
          <w:tab w:val="left" w:pos="0"/>
        </w:tabs>
        <w:ind w:right="-425"/>
        <w:jc w:val="both"/>
      </w:pPr>
      <w:r w:rsidRPr="00363F72">
        <w:t xml:space="preserve">Шаг аукциона – 3% - </w:t>
      </w:r>
      <w:r w:rsidRPr="00363F72">
        <w:rPr>
          <w:b/>
        </w:rPr>
        <w:t>13110</w:t>
      </w:r>
      <w:r w:rsidRPr="00363F72">
        <w:t xml:space="preserve"> (тринадцать тысяч сто десять) рублей.</w:t>
      </w:r>
    </w:p>
    <w:p w14:paraId="3926BB96"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87400</w:t>
      </w:r>
      <w:r w:rsidRPr="00363F72">
        <w:t xml:space="preserve"> (восемьдесят семь тысяч четыреста) рублей.</w:t>
      </w:r>
    </w:p>
    <w:p w14:paraId="1DF737CB" w14:textId="77777777" w:rsidR="00363F72" w:rsidRPr="00363F72" w:rsidRDefault="00363F72" w:rsidP="00363F72">
      <w:pPr>
        <w:tabs>
          <w:tab w:val="left" w:pos="0"/>
        </w:tabs>
        <w:ind w:right="-425"/>
        <w:jc w:val="both"/>
      </w:pPr>
      <w:r w:rsidRPr="00363F72">
        <w:t xml:space="preserve">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w:t>
      </w:r>
      <w:r w:rsidRPr="00363F72">
        <w:lastRenderedPageBreak/>
        <w:t>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30243978" w14:textId="77777777" w:rsidR="00363F72" w:rsidRPr="00363F72" w:rsidRDefault="00363F72" w:rsidP="00363F72">
      <w:pPr>
        <w:tabs>
          <w:tab w:val="left" w:pos="284"/>
        </w:tabs>
        <w:ind w:right="-425"/>
        <w:jc w:val="both"/>
        <w:rPr>
          <w:sz w:val="12"/>
          <w:szCs w:val="12"/>
        </w:rPr>
      </w:pPr>
    </w:p>
    <w:p w14:paraId="78BD7872" w14:textId="77777777" w:rsidR="00363F72" w:rsidRPr="00363F72" w:rsidRDefault="00363F72" w:rsidP="00363F72">
      <w:pPr>
        <w:tabs>
          <w:tab w:val="left" w:pos="284"/>
        </w:tabs>
        <w:ind w:right="-425"/>
        <w:jc w:val="both"/>
      </w:pPr>
      <w:r w:rsidRPr="00363F72">
        <w:rPr>
          <w:b/>
          <w:color w:val="000000"/>
        </w:rPr>
        <w:t>ЛОТ 8)</w:t>
      </w:r>
      <w:r w:rsidRPr="00363F72">
        <w:rPr>
          <w:color w:val="FF0000"/>
        </w:rPr>
        <w:t xml:space="preserve"> </w:t>
      </w:r>
      <w:r w:rsidRPr="00363F72">
        <w:t xml:space="preserve">Земельный участок с кадастровым номером 05:05:000146:365, расположенный по                            </w:t>
      </w:r>
    </w:p>
    <w:p w14:paraId="17C2B509" w14:textId="77777777" w:rsidR="00363F72" w:rsidRPr="00363F72" w:rsidRDefault="00363F72" w:rsidP="00363F72">
      <w:pPr>
        <w:tabs>
          <w:tab w:val="left" w:pos="284"/>
        </w:tabs>
        <w:ind w:right="-425"/>
        <w:jc w:val="both"/>
      </w:pPr>
      <w:r w:rsidRPr="00363F72">
        <w:t>адресу: Республика Дагестан, Хасавюртовский район, с. Османюрт.</w:t>
      </w:r>
    </w:p>
    <w:p w14:paraId="23A7EB6B"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BFF36D8" w14:textId="77777777" w:rsidR="00363F72" w:rsidRPr="00363F72" w:rsidRDefault="00363F72" w:rsidP="00363F72">
      <w:pPr>
        <w:tabs>
          <w:tab w:val="left" w:pos="0"/>
        </w:tabs>
        <w:ind w:right="-425"/>
        <w:jc w:val="both"/>
      </w:pPr>
      <w:r w:rsidRPr="00363F72">
        <w:t>Площадь земельного участка: 1436 кв.м.</w:t>
      </w:r>
    </w:p>
    <w:p w14:paraId="08E7E78C"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43AA88B3" w14:textId="77777777" w:rsidR="00363F72" w:rsidRPr="00363F72" w:rsidRDefault="00363F72" w:rsidP="00363F72">
      <w:pPr>
        <w:tabs>
          <w:tab w:val="left" w:pos="0"/>
        </w:tabs>
        <w:ind w:right="-425"/>
        <w:jc w:val="both"/>
      </w:pPr>
      <w:r w:rsidRPr="00363F72">
        <w:t>Вид права – аренда. Срок аренды – 10 лет.</w:t>
      </w:r>
    </w:p>
    <w:p w14:paraId="004B26A1" w14:textId="77777777" w:rsidR="00363F72" w:rsidRPr="00363F72" w:rsidRDefault="00363F72" w:rsidP="00363F72">
      <w:pPr>
        <w:tabs>
          <w:tab w:val="left" w:pos="0"/>
        </w:tabs>
        <w:ind w:right="-425"/>
        <w:jc w:val="both"/>
      </w:pPr>
      <w:r w:rsidRPr="00363F72">
        <w:t xml:space="preserve">Начальная цена – </w:t>
      </w:r>
      <w:r w:rsidRPr="00363F72">
        <w:rPr>
          <w:b/>
        </w:rPr>
        <w:t>92747</w:t>
      </w:r>
      <w:r w:rsidRPr="00363F72">
        <w:t xml:space="preserve"> (девяносто две тысячи семьсот сорок семь) рублей.</w:t>
      </w:r>
    </w:p>
    <w:p w14:paraId="5E159BAB" w14:textId="77777777" w:rsidR="00363F72" w:rsidRPr="00363F72" w:rsidRDefault="00363F72" w:rsidP="00363F72">
      <w:pPr>
        <w:tabs>
          <w:tab w:val="left" w:pos="0"/>
        </w:tabs>
        <w:ind w:right="-425"/>
        <w:jc w:val="both"/>
      </w:pPr>
      <w:r w:rsidRPr="00363F72">
        <w:t xml:space="preserve">Шаг аукциона – 3% - </w:t>
      </w:r>
      <w:r w:rsidRPr="00363F72">
        <w:rPr>
          <w:b/>
        </w:rPr>
        <w:t>2782</w:t>
      </w:r>
      <w:r w:rsidRPr="00363F72">
        <w:t xml:space="preserve"> (две тысячи семьсот восемьдесят два) рублей.</w:t>
      </w:r>
    </w:p>
    <w:p w14:paraId="7E01DD44"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8549</w:t>
      </w:r>
      <w:r w:rsidRPr="00363F72">
        <w:t xml:space="preserve"> (восемнадцать тысяч пятьсот сорок девять) рублей.</w:t>
      </w:r>
    </w:p>
    <w:p w14:paraId="28926261"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2D4F3A4" w14:textId="77777777" w:rsidR="00363F72" w:rsidRPr="00363F72" w:rsidRDefault="00363F72" w:rsidP="00363F72">
      <w:pPr>
        <w:tabs>
          <w:tab w:val="left" w:pos="0"/>
        </w:tabs>
        <w:ind w:right="-425"/>
        <w:jc w:val="both"/>
        <w:rPr>
          <w:sz w:val="12"/>
          <w:szCs w:val="12"/>
        </w:rPr>
      </w:pPr>
    </w:p>
    <w:p w14:paraId="0E938A3C" w14:textId="77777777" w:rsidR="00363F72" w:rsidRPr="00363F72" w:rsidRDefault="00363F72" w:rsidP="00363F72">
      <w:pPr>
        <w:tabs>
          <w:tab w:val="left" w:pos="284"/>
        </w:tabs>
        <w:ind w:right="-425"/>
        <w:jc w:val="both"/>
      </w:pPr>
      <w:r w:rsidRPr="00363F72">
        <w:rPr>
          <w:b/>
          <w:color w:val="000000"/>
        </w:rPr>
        <w:t>ЛОТ</w:t>
      </w:r>
      <w:r w:rsidRPr="00363F72">
        <w:rPr>
          <w:b/>
        </w:rPr>
        <w:t xml:space="preserve"> 9</w:t>
      </w:r>
      <w:r w:rsidRPr="00363F72">
        <w:rPr>
          <w:color w:val="000000" w:themeColor="text1"/>
        </w:rPr>
        <w:t xml:space="preserve">) </w:t>
      </w:r>
      <w:r w:rsidRPr="00363F72">
        <w:t xml:space="preserve">Земельный участок с кадастровым номером 05:05:000004:5256, расположенный по                            </w:t>
      </w:r>
    </w:p>
    <w:p w14:paraId="4D2AE75A"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Айдемирова, уч. 158 а.</w:t>
      </w:r>
    </w:p>
    <w:p w14:paraId="01FA5372"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B5FF787" w14:textId="77777777" w:rsidR="00363F72" w:rsidRPr="00363F72" w:rsidRDefault="00363F72" w:rsidP="00363F72">
      <w:pPr>
        <w:tabs>
          <w:tab w:val="left" w:pos="0"/>
        </w:tabs>
        <w:ind w:right="-425"/>
        <w:jc w:val="both"/>
      </w:pPr>
      <w:r w:rsidRPr="00363F72">
        <w:t>Площадь земельного участка: 6042 кв.м.</w:t>
      </w:r>
    </w:p>
    <w:p w14:paraId="2BA80250" w14:textId="77777777" w:rsidR="00363F72" w:rsidRPr="00363F72" w:rsidRDefault="00363F72" w:rsidP="00363F72">
      <w:pPr>
        <w:tabs>
          <w:tab w:val="left" w:pos="0"/>
        </w:tabs>
        <w:ind w:right="-425"/>
        <w:jc w:val="both"/>
      </w:pPr>
      <w:r w:rsidRPr="00363F72">
        <w:t>Вид разрешенного использования: Производственная деятельность.</w:t>
      </w:r>
    </w:p>
    <w:p w14:paraId="676D82D0" w14:textId="77777777" w:rsidR="00363F72" w:rsidRPr="00363F72" w:rsidRDefault="00363F72" w:rsidP="00363F72">
      <w:pPr>
        <w:tabs>
          <w:tab w:val="left" w:pos="0"/>
        </w:tabs>
        <w:ind w:right="-425"/>
        <w:jc w:val="both"/>
      </w:pPr>
      <w:r w:rsidRPr="00363F72">
        <w:t>Вид права – аренда. Срок аренды – 49 лет.</w:t>
      </w:r>
    </w:p>
    <w:p w14:paraId="6F4057E7"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70782 </w:t>
      </w:r>
      <w:r w:rsidRPr="00363F72">
        <w:t>(семьдесят тысяч семьсот восемьдесят два) рублей.</w:t>
      </w:r>
    </w:p>
    <w:p w14:paraId="127919CE" w14:textId="77777777" w:rsidR="00363F72" w:rsidRPr="00363F72" w:rsidRDefault="00363F72" w:rsidP="00363F72">
      <w:pPr>
        <w:tabs>
          <w:tab w:val="left" w:pos="0"/>
        </w:tabs>
        <w:ind w:right="-425"/>
        <w:jc w:val="both"/>
      </w:pPr>
      <w:r w:rsidRPr="00363F72">
        <w:t xml:space="preserve">Шаг аукциона – 3% - </w:t>
      </w:r>
      <w:r w:rsidRPr="00363F72">
        <w:rPr>
          <w:b/>
        </w:rPr>
        <w:t>2123</w:t>
      </w:r>
      <w:r w:rsidRPr="00363F72">
        <w:t xml:space="preserve"> (две тысячи сто двадцать три) рублей.</w:t>
      </w:r>
    </w:p>
    <w:p w14:paraId="4ADFA211"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4156</w:t>
      </w:r>
      <w:r w:rsidRPr="00363F72">
        <w:t xml:space="preserve"> (четырнадцать тысяч сто пятьдесят шесть) рублей.</w:t>
      </w:r>
    </w:p>
    <w:p w14:paraId="005942C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7B640656" w14:textId="77777777" w:rsidR="00363F72" w:rsidRPr="00363F72" w:rsidRDefault="00363F72" w:rsidP="00363F72">
      <w:pPr>
        <w:tabs>
          <w:tab w:val="left" w:pos="0"/>
        </w:tabs>
        <w:ind w:right="-425"/>
        <w:jc w:val="both"/>
        <w:rPr>
          <w:sz w:val="12"/>
          <w:szCs w:val="12"/>
        </w:rPr>
      </w:pPr>
    </w:p>
    <w:p w14:paraId="475411F8" w14:textId="77777777" w:rsidR="00363F72" w:rsidRPr="00363F72" w:rsidRDefault="00363F72" w:rsidP="00363F72">
      <w:pPr>
        <w:tabs>
          <w:tab w:val="left" w:pos="284"/>
        </w:tabs>
        <w:ind w:right="-425"/>
        <w:jc w:val="both"/>
      </w:pPr>
      <w:r w:rsidRPr="00363F72">
        <w:rPr>
          <w:b/>
          <w:color w:val="000000"/>
        </w:rPr>
        <w:t>ЛОТ</w:t>
      </w:r>
      <w:r w:rsidRPr="00363F72">
        <w:rPr>
          <w:b/>
          <w:color w:val="000000" w:themeColor="text1"/>
        </w:rPr>
        <w:t xml:space="preserve"> 10</w:t>
      </w:r>
      <w:r w:rsidRPr="00363F72">
        <w:rPr>
          <w:color w:val="000000" w:themeColor="text1"/>
        </w:rPr>
        <w:t xml:space="preserve">) </w:t>
      </w:r>
      <w:r w:rsidRPr="00363F72">
        <w:t xml:space="preserve">Земельный участок с кадастровым номером 05:05:000000:4416, расположенный по                            </w:t>
      </w:r>
    </w:p>
    <w:p w14:paraId="7F424190" w14:textId="77777777" w:rsidR="00363F72" w:rsidRPr="00363F72" w:rsidRDefault="00363F72" w:rsidP="00363F72">
      <w:pPr>
        <w:tabs>
          <w:tab w:val="left" w:pos="284"/>
        </w:tabs>
        <w:ind w:right="-425"/>
        <w:jc w:val="both"/>
      </w:pPr>
      <w:r w:rsidRPr="00363F72">
        <w:t>адресу: Республика Дагестан, Хасавюртовский район.</w:t>
      </w:r>
    </w:p>
    <w:p w14:paraId="2BDA35CA" w14:textId="77777777" w:rsidR="00363F72" w:rsidRPr="00363F72" w:rsidRDefault="00363F72" w:rsidP="00363F72">
      <w:pPr>
        <w:tabs>
          <w:tab w:val="left" w:pos="0"/>
        </w:tabs>
        <w:ind w:right="-425"/>
        <w:jc w:val="both"/>
      </w:pPr>
      <w:r w:rsidRPr="00363F72">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p w14:paraId="6D4E3F40" w14:textId="77777777" w:rsidR="00363F72" w:rsidRPr="00363F72" w:rsidRDefault="00363F72" w:rsidP="00363F72">
      <w:pPr>
        <w:tabs>
          <w:tab w:val="left" w:pos="0"/>
        </w:tabs>
        <w:ind w:right="-425"/>
        <w:jc w:val="both"/>
      </w:pPr>
      <w:r w:rsidRPr="00363F72">
        <w:t>Площадь земельного участка: 1237 кв.м.</w:t>
      </w:r>
    </w:p>
    <w:p w14:paraId="6DDD7548" w14:textId="77777777" w:rsidR="00363F72" w:rsidRPr="00363F72" w:rsidRDefault="00363F72" w:rsidP="00363F72">
      <w:pPr>
        <w:tabs>
          <w:tab w:val="left" w:pos="0"/>
        </w:tabs>
        <w:ind w:right="-425"/>
        <w:jc w:val="both"/>
      </w:pPr>
      <w:r w:rsidRPr="00363F72">
        <w:t>Вид разрешенного использования: Объекты дорожного сервиса.</w:t>
      </w:r>
    </w:p>
    <w:p w14:paraId="63E92EE2" w14:textId="77777777" w:rsidR="00363F72" w:rsidRPr="00363F72" w:rsidRDefault="00363F72" w:rsidP="00363F72">
      <w:pPr>
        <w:tabs>
          <w:tab w:val="left" w:pos="0"/>
        </w:tabs>
        <w:ind w:right="-425"/>
        <w:jc w:val="both"/>
      </w:pPr>
      <w:r w:rsidRPr="00363F72">
        <w:t>Вид права – аренда. Срок аренды – 10 лет.</w:t>
      </w:r>
    </w:p>
    <w:p w14:paraId="03B88B51"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44200 </w:t>
      </w:r>
      <w:r w:rsidRPr="00363F72">
        <w:t>(сорок четыре тысячи двести) рублей.</w:t>
      </w:r>
    </w:p>
    <w:p w14:paraId="59C55587"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326 </w:t>
      </w:r>
      <w:r w:rsidRPr="00363F72">
        <w:t>(одна тысяча триста двадцать шесть) рублей.</w:t>
      </w:r>
    </w:p>
    <w:p w14:paraId="026EF13E"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8840</w:t>
      </w:r>
      <w:r w:rsidRPr="00363F72">
        <w:t xml:space="preserve"> (восемь тысяч восемьсот сорок) рублей.</w:t>
      </w:r>
    </w:p>
    <w:p w14:paraId="752978CA"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30BD019" w14:textId="77777777" w:rsidR="00363F72" w:rsidRPr="00363F72" w:rsidRDefault="00363F72" w:rsidP="00363F72">
      <w:pPr>
        <w:tabs>
          <w:tab w:val="left" w:pos="0"/>
        </w:tabs>
        <w:ind w:right="-425"/>
        <w:jc w:val="both"/>
        <w:rPr>
          <w:sz w:val="12"/>
          <w:szCs w:val="12"/>
        </w:rPr>
      </w:pPr>
    </w:p>
    <w:p w14:paraId="073B4373" w14:textId="77777777" w:rsidR="00363F72" w:rsidRPr="00363F72" w:rsidRDefault="00363F72" w:rsidP="00363F72">
      <w:pPr>
        <w:tabs>
          <w:tab w:val="left" w:pos="284"/>
        </w:tabs>
        <w:ind w:right="-425"/>
        <w:jc w:val="both"/>
      </w:pPr>
      <w:r w:rsidRPr="00363F72">
        <w:rPr>
          <w:b/>
          <w:color w:val="000000"/>
        </w:rPr>
        <w:t>ЛОТ</w:t>
      </w:r>
      <w:r w:rsidRPr="00363F72">
        <w:rPr>
          <w:b/>
          <w:color w:val="000000" w:themeColor="text1"/>
        </w:rPr>
        <w:t xml:space="preserve"> 11</w:t>
      </w:r>
      <w:r w:rsidRPr="00363F72">
        <w:rPr>
          <w:color w:val="000000" w:themeColor="text1"/>
        </w:rPr>
        <w:t xml:space="preserve">) </w:t>
      </w:r>
      <w:r w:rsidRPr="00363F72">
        <w:t xml:space="preserve">Земельный участок с кадастровым номером 05:05:000026:1501, расположенный по                            </w:t>
      </w:r>
    </w:p>
    <w:p w14:paraId="079749A1" w14:textId="77777777" w:rsidR="00363F72" w:rsidRPr="00363F72" w:rsidRDefault="00363F72" w:rsidP="00363F72">
      <w:pPr>
        <w:tabs>
          <w:tab w:val="left" w:pos="284"/>
        </w:tabs>
        <w:ind w:right="-425"/>
        <w:jc w:val="both"/>
      </w:pPr>
      <w:r w:rsidRPr="00363F72">
        <w:t>адресу: Республика Дагестан, Хасавюртовский район, с. Теречное</w:t>
      </w:r>
    </w:p>
    <w:p w14:paraId="51F05777"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0C584FFE" w14:textId="77777777" w:rsidR="00363F72" w:rsidRPr="00363F72" w:rsidRDefault="00363F72" w:rsidP="00363F72">
      <w:pPr>
        <w:tabs>
          <w:tab w:val="left" w:pos="0"/>
        </w:tabs>
        <w:ind w:right="-425"/>
        <w:jc w:val="both"/>
      </w:pPr>
      <w:r w:rsidRPr="00363F72">
        <w:t>Площадь земельного участка: 269 кв.м.</w:t>
      </w:r>
    </w:p>
    <w:p w14:paraId="33017BFF" w14:textId="77777777" w:rsidR="00363F72" w:rsidRPr="00363F72" w:rsidRDefault="00363F72" w:rsidP="00363F72">
      <w:pPr>
        <w:tabs>
          <w:tab w:val="left" w:pos="0"/>
        </w:tabs>
        <w:ind w:right="-425"/>
        <w:jc w:val="both"/>
      </w:pPr>
      <w:r w:rsidRPr="00363F72">
        <w:t>Вид разрешенного использования: Размещение объектов капительного строительства, предназначенных для продажи товаров, торговая площадь которых составляет до 5000 кв.м.</w:t>
      </w:r>
    </w:p>
    <w:p w14:paraId="5AFEAC5E" w14:textId="77777777" w:rsidR="00363F72" w:rsidRPr="00363F72" w:rsidRDefault="00363F72" w:rsidP="00363F72">
      <w:pPr>
        <w:tabs>
          <w:tab w:val="left" w:pos="0"/>
        </w:tabs>
        <w:ind w:right="-425"/>
        <w:jc w:val="both"/>
      </w:pPr>
      <w:r w:rsidRPr="00363F72">
        <w:t xml:space="preserve">Вид права – собственность. </w:t>
      </w:r>
    </w:p>
    <w:p w14:paraId="77277DF8"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339000 </w:t>
      </w:r>
      <w:r w:rsidRPr="00363F72">
        <w:t>(триста тридцать девять тысяч) рублей.</w:t>
      </w:r>
    </w:p>
    <w:p w14:paraId="41187B8B" w14:textId="77777777" w:rsidR="00363F72" w:rsidRPr="00363F72" w:rsidRDefault="00363F72" w:rsidP="00363F72">
      <w:pPr>
        <w:tabs>
          <w:tab w:val="left" w:pos="0"/>
        </w:tabs>
        <w:ind w:right="-425"/>
        <w:jc w:val="both"/>
      </w:pPr>
      <w:r w:rsidRPr="00363F72">
        <w:lastRenderedPageBreak/>
        <w:t xml:space="preserve">Шаг аукциона – 3% - </w:t>
      </w:r>
      <w:r w:rsidRPr="00363F72">
        <w:rPr>
          <w:b/>
        </w:rPr>
        <w:t>10170</w:t>
      </w:r>
      <w:r w:rsidRPr="00363F72">
        <w:t xml:space="preserve"> (десять тысяч сто семьдесят) рублей.</w:t>
      </w:r>
    </w:p>
    <w:p w14:paraId="6348656D"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67800</w:t>
      </w:r>
      <w:r w:rsidRPr="00363F72">
        <w:t xml:space="preserve"> (шестьдесят семь тысяч восемьсот) рублей.</w:t>
      </w:r>
    </w:p>
    <w:p w14:paraId="6B67EFF2"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0D6CFF98" w14:textId="77777777" w:rsidR="00363F72" w:rsidRPr="00363F72" w:rsidRDefault="00363F72" w:rsidP="00363F72">
      <w:pPr>
        <w:tabs>
          <w:tab w:val="left" w:pos="0"/>
        </w:tabs>
        <w:ind w:right="-425"/>
        <w:jc w:val="both"/>
        <w:rPr>
          <w:sz w:val="12"/>
          <w:szCs w:val="12"/>
        </w:rPr>
      </w:pPr>
    </w:p>
    <w:p w14:paraId="29961441" w14:textId="77777777" w:rsidR="00363F72" w:rsidRPr="00363F72" w:rsidRDefault="00363F72" w:rsidP="00363F72">
      <w:pPr>
        <w:tabs>
          <w:tab w:val="left" w:pos="284"/>
        </w:tabs>
        <w:ind w:right="-425"/>
        <w:jc w:val="both"/>
      </w:pPr>
      <w:r w:rsidRPr="00363F72">
        <w:rPr>
          <w:b/>
          <w:color w:val="000000"/>
        </w:rPr>
        <w:t>ЛОТ</w:t>
      </w:r>
      <w:r w:rsidRPr="00363F72">
        <w:rPr>
          <w:b/>
        </w:rPr>
        <w:t xml:space="preserve"> 12</w:t>
      </w:r>
      <w:r w:rsidRPr="00363F72">
        <w:t xml:space="preserve">) Земельный участок с кадастровым номером 05:05:000181:119, расположенный по                            </w:t>
      </w:r>
    </w:p>
    <w:p w14:paraId="7D93D7A1" w14:textId="77777777" w:rsidR="00363F72" w:rsidRPr="00363F72" w:rsidRDefault="00363F72" w:rsidP="00363F72">
      <w:pPr>
        <w:tabs>
          <w:tab w:val="left" w:pos="284"/>
        </w:tabs>
        <w:ind w:right="-425"/>
        <w:jc w:val="both"/>
      </w:pPr>
      <w:r w:rsidRPr="00363F72">
        <w:t>адресу: Республика Дагестан, Хасавюртовский район.</w:t>
      </w:r>
    </w:p>
    <w:p w14:paraId="2BC42969" w14:textId="77777777" w:rsidR="00363F72" w:rsidRPr="00363F72" w:rsidRDefault="00363F72" w:rsidP="00363F72">
      <w:pPr>
        <w:tabs>
          <w:tab w:val="left" w:pos="0"/>
        </w:tabs>
        <w:ind w:right="-425"/>
        <w:jc w:val="both"/>
      </w:pPr>
      <w:r w:rsidRPr="00363F72">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p w14:paraId="1F75669B" w14:textId="77777777" w:rsidR="00363F72" w:rsidRPr="00363F72" w:rsidRDefault="00363F72" w:rsidP="00363F72">
      <w:pPr>
        <w:tabs>
          <w:tab w:val="left" w:pos="0"/>
        </w:tabs>
        <w:ind w:right="-425"/>
        <w:jc w:val="both"/>
      </w:pPr>
      <w:r w:rsidRPr="00363F72">
        <w:t>Площадь земельного участка: 226 кв.м.</w:t>
      </w:r>
    </w:p>
    <w:p w14:paraId="75EE0A64"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4811A679" w14:textId="77777777" w:rsidR="00363F72" w:rsidRPr="00363F72" w:rsidRDefault="00363F72" w:rsidP="00363F72">
      <w:pPr>
        <w:tabs>
          <w:tab w:val="left" w:pos="0"/>
        </w:tabs>
        <w:ind w:right="-425"/>
        <w:jc w:val="both"/>
      </w:pPr>
      <w:r w:rsidRPr="00363F72">
        <w:t>Вид права – аренда. Срок аренды – 10 лет.</w:t>
      </w:r>
    </w:p>
    <w:p w14:paraId="682C4B71" w14:textId="77777777" w:rsidR="00363F72" w:rsidRPr="00363F72" w:rsidRDefault="00363F72" w:rsidP="00363F72">
      <w:pPr>
        <w:tabs>
          <w:tab w:val="left" w:pos="0"/>
        </w:tabs>
        <w:ind w:right="-425"/>
        <w:jc w:val="both"/>
      </w:pPr>
      <w:r w:rsidRPr="00363F72">
        <w:t xml:space="preserve">Начальная цена – </w:t>
      </w:r>
      <w:r w:rsidRPr="00363F72">
        <w:rPr>
          <w:b/>
        </w:rPr>
        <w:t xml:space="preserve">15508 </w:t>
      </w:r>
      <w:r w:rsidRPr="00363F72">
        <w:t>(пятнадцать тысяч пятьсот восемь) рублей.</w:t>
      </w:r>
    </w:p>
    <w:p w14:paraId="065725F1"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465 </w:t>
      </w:r>
      <w:r w:rsidRPr="00363F72">
        <w:t>(четыреста шестьдесят пять) рублей.</w:t>
      </w:r>
    </w:p>
    <w:p w14:paraId="585733A4"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3101</w:t>
      </w:r>
      <w:r w:rsidRPr="00363F72">
        <w:t xml:space="preserve"> (три тысячи сто один) рублей.</w:t>
      </w:r>
    </w:p>
    <w:p w14:paraId="2464F10C"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F80245D" w14:textId="77777777" w:rsidR="00363F72" w:rsidRPr="00363F72" w:rsidRDefault="00363F72" w:rsidP="00363F72">
      <w:pPr>
        <w:tabs>
          <w:tab w:val="left" w:pos="0"/>
        </w:tabs>
        <w:ind w:right="-425"/>
        <w:jc w:val="both"/>
        <w:rPr>
          <w:sz w:val="12"/>
          <w:szCs w:val="12"/>
        </w:rPr>
      </w:pPr>
    </w:p>
    <w:p w14:paraId="01FFD6CF" w14:textId="77777777" w:rsidR="00363F72" w:rsidRPr="00363F72" w:rsidRDefault="00363F72" w:rsidP="00363F72">
      <w:pPr>
        <w:tabs>
          <w:tab w:val="left" w:pos="284"/>
        </w:tabs>
        <w:ind w:right="-425"/>
        <w:jc w:val="both"/>
      </w:pPr>
      <w:r w:rsidRPr="00363F72">
        <w:rPr>
          <w:b/>
        </w:rPr>
        <w:t>ЛОТ 13</w:t>
      </w:r>
      <w:r w:rsidRPr="00363F72">
        <w:t xml:space="preserve">) Земельный участок с кадастровым номером 05:05:000004:5396, расположенный по                            </w:t>
      </w:r>
    </w:p>
    <w:p w14:paraId="4EE08091"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Саидова, 26 А.</w:t>
      </w:r>
    </w:p>
    <w:p w14:paraId="15B10B74"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44112447" w14:textId="77777777" w:rsidR="00363F72" w:rsidRPr="00363F72" w:rsidRDefault="00363F72" w:rsidP="00363F72">
      <w:pPr>
        <w:tabs>
          <w:tab w:val="left" w:pos="0"/>
        </w:tabs>
        <w:ind w:right="-425"/>
        <w:jc w:val="both"/>
      </w:pPr>
      <w:r w:rsidRPr="00363F72">
        <w:t>Площадь земельного участка: 200 кв.м.</w:t>
      </w:r>
    </w:p>
    <w:p w14:paraId="60A9880A"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62D4D613" w14:textId="77777777" w:rsidR="00363F72" w:rsidRPr="00363F72" w:rsidRDefault="00363F72" w:rsidP="00363F72">
      <w:pPr>
        <w:tabs>
          <w:tab w:val="left" w:pos="0"/>
        </w:tabs>
        <w:ind w:right="-425"/>
        <w:jc w:val="both"/>
      </w:pPr>
      <w:r w:rsidRPr="00363F72">
        <w:t>Вид права – аренда. Срок аренды – 10 лет.</w:t>
      </w:r>
    </w:p>
    <w:p w14:paraId="1A258D11" w14:textId="77777777" w:rsidR="00363F72" w:rsidRPr="00363F72" w:rsidRDefault="00363F72" w:rsidP="00363F72">
      <w:pPr>
        <w:tabs>
          <w:tab w:val="left" w:pos="0"/>
        </w:tabs>
        <w:ind w:right="-425"/>
        <w:jc w:val="both"/>
      </w:pPr>
      <w:r w:rsidRPr="00363F72">
        <w:t xml:space="preserve">Начальная цена – </w:t>
      </w:r>
      <w:r w:rsidRPr="00363F72">
        <w:rPr>
          <w:b/>
        </w:rPr>
        <w:t>12110</w:t>
      </w:r>
      <w:r w:rsidRPr="00363F72">
        <w:t xml:space="preserve"> (двенадцать тысяч сто десять) рублей.</w:t>
      </w:r>
    </w:p>
    <w:p w14:paraId="2DA189D0"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63 </w:t>
      </w:r>
      <w:r w:rsidRPr="00363F72">
        <w:t>(триста шестьдесят три) рублей.</w:t>
      </w:r>
    </w:p>
    <w:p w14:paraId="2930B2BA"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422</w:t>
      </w:r>
      <w:r w:rsidRPr="00363F72">
        <w:t xml:space="preserve"> (две тысячи четыреста двадцать два) рублей.</w:t>
      </w:r>
    </w:p>
    <w:p w14:paraId="4C454BF5"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97FCD4C" w14:textId="77777777" w:rsidR="00363F72" w:rsidRPr="00363F72" w:rsidRDefault="00363F72" w:rsidP="00363F72">
      <w:pPr>
        <w:tabs>
          <w:tab w:val="left" w:pos="0"/>
        </w:tabs>
        <w:ind w:right="-425"/>
        <w:jc w:val="both"/>
        <w:rPr>
          <w:sz w:val="6"/>
          <w:szCs w:val="12"/>
        </w:rPr>
      </w:pPr>
    </w:p>
    <w:p w14:paraId="56F3A789" w14:textId="77777777" w:rsidR="00363F72" w:rsidRPr="00363F72" w:rsidRDefault="00363F72" w:rsidP="00363F72">
      <w:pPr>
        <w:tabs>
          <w:tab w:val="left" w:pos="284"/>
        </w:tabs>
        <w:ind w:right="-425"/>
        <w:jc w:val="both"/>
      </w:pPr>
      <w:r w:rsidRPr="00363F72">
        <w:rPr>
          <w:b/>
        </w:rPr>
        <w:t>ЛОТ 14</w:t>
      </w:r>
      <w:r w:rsidRPr="00363F72">
        <w:t xml:space="preserve">) Земельный участок с кадастровым номером 05:05:000146:364, расположенный по                            </w:t>
      </w:r>
    </w:p>
    <w:p w14:paraId="5C6F252F" w14:textId="77777777" w:rsidR="00363F72" w:rsidRPr="00363F72" w:rsidRDefault="00363F72" w:rsidP="00363F72">
      <w:pPr>
        <w:tabs>
          <w:tab w:val="left" w:pos="284"/>
        </w:tabs>
        <w:ind w:right="-425"/>
        <w:jc w:val="both"/>
      </w:pPr>
      <w:r w:rsidRPr="00363F72">
        <w:t>адресу: Республика Дагестан, Хасавюртовский район, с. Османюрт, ул.Продольная, уч. 7 а.</w:t>
      </w:r>
    </w:p>
    <w:p w14:paraId="2EF263ED"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23F04B7F" w14:textId="77777777" w:rsidR="00363F72" w:rsidRPr="00363F72" w:rsidRDefault="00363F72" w:rsidP="00363F72">
      <w:pPr>
        <w:tabs>
          <w:tab w:val="left" w:pos="0"/>
        </w:tabs>
        <w:ind w:right="-425"/>
        <w:jc w:val="both"/>
      </w:pPr>
      <w:r w:rsidRPr="00363F72">
        <w:t>Площадь земельного участка: 300 кв.м.</w:t>
      </w:r>
    </w:p>
    <w:p w14:paraId="548D1D27" w14:textId="77777777" w:rsidR="00363F72" w:rsidRPr="00363F72" w:rsidRDefault="00363F72" w:rsidP="00363F72">
      <w:pPr>
        <w:tabs>
          <w:tab w:val="left" w:pos="0"/>
        </w:tabs>
        <w:ind w:right="-425"/>
        <w:jc w:val="both"/>
      </w:pPr>
      <w:r w:rsidRPr="00363F72">
        <w:t>Вид разрешенного использования: Под предпринимательство.</w:t>
      </w:r>
    </w:p>
    <w:p w14:paraId="44A44F16" w14:textId="77777777" w:rsidR="00363F72" w:rsidRPr="00363F72" w:rsidRDefault="00363F72" w:rsidP="00363F72">
      <w:pPr>
        <w:tabs>
          <w:tab w:val="left" w:pos="0"/>
        </w:tabs>
        <w:ind w:right="-425"/>
        <w:jc w:val="both"/>
      </w:pPr>
      <w:r w:rsidRPr="00363F72">
        <w:t>Вид права – аренда. Срок аренды – 10 лет.</w:t>
      </w:r>
    </w:p>
    <w:p w14:paraId="6E7AEABD" w14:textId="77777777" w:rsidR="00363F72" w:rsidRPr="00363F72" w:rsidRDefault="00363F72" w:rsidP="00363F72">
      <w:pPr>
        <w:tabs>
          <w:tab w:val="left" w:pos="0"/>
        </w:tabs>
        <w:ind w:right="-425"/>
        <w:jc w:val="both"/>
      </w:pPr>
      <w:r w:rsidRPr="00363F72">
        <w:t xml:space="preserve">Начальная цена – </w:t>
      </w:r>
      <w:r w:rsidRPr="00363F72">
        <w:rPr>
          <w:b/>
        </w:rPr>
        <w:t>18165</w:t>
      </w:r>
      <w:r w:rsidRPr="00363F72">
        <w:t xml:space="preserve"> (восемнадцать тысяч сто шестьдесят пять) рублей.</w:t>
      </w:r>
    </w:p>
    <w:p w14:paraId="7C8C3623"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545 </w:t>
      </w:r>
      <w:r w:rsidRPr="00363F72">
        <w:t>(пятьсот сорок пять) рублей.</w:t>
      </w:r>
    </w:p>
    <w:p w14:paraId="2A05E90F"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3633</w:t>
      </w:r>
      <w:r w:rsidRPr="00363F72">
        <w:t xml:space="preserve"> (три тысячи шестьсот тридцать три) рублей.</w:t>
      </w:r>
    </w:p>
    <w:p w14:paraId="3FCAA02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B6F628B" w14:textId="77777777" w:rsidR="00363F72" w:rsidRPr="00363F72" w:rsidRDefault="00363F72" w:rsidP="00363F72">
      <w:pPr>
        <w:tabs>
          <w:tab w:val="left" w:pos="0"/>
        </w:tabs>
        <w:ind w:right="-425"/>
        <w:jc w:val="both"/>
        <w:rPr>
          <w:sz w:val="8"/>
          <w:szCs w:val="12"/>
        </w:rPr>
      </w:pPr>
    </w:p>
    <w:p w14:paraId="5B244EED" w14:textId="77777777" w:rsidR="00363F72" w:rsidRPr="00363F72" w:rsidRDefault="00363F72" w:rsidP="00363F72">
      <w:pPr>
        <w:tabs>
          <w:tab w:val="left" w:pos="284"/>
        </w:tabs>
        <w:ind w:right="-425"/>
        <w:jc w:val="both"/>
      </w:pPr>
      <w:r w:rsidRPr="00363F72">
        <w:rPr>
          <w:b/>
        </w:rPr>
        <w:t>ЛОТ 15</w:t>
      </w:r>
      <w:r w:rsidRPr="00363F72">
        <w:t xml:space="preserve">) Земельный участок с кадастровым номером 05:05:000003:5209, расположенный по                            </w:t>
      </w:r>
    </w:p>
    <w:p w14:paraId="1AF4D189" w14:textId="77777777" w:rsidR="00363F72" w:rsidRPr="00363F72" w:rsidRDefault="00363F72" w:rsidP="00363F72">
      <w:pPr>
        <w:tabs>
          <w:tab w:val="left" w:pos="284"/>
        </w:tabs>
        <w:ind w:right="-425"/>
        <w:jc w:val="both"/>
      </w:pPr>
      <w:r w:rsidRPr="00363F72">
        <w:t>адресу: Республика Дагестан, Хасавюртовский район, с. Муцалаул, ул.Ибрагимова, уч.61 а.</w:t>
      </w:r>
    </w:p>
    <w:p w14:paraId="3D173CC7" w14:textId="77777777" w:rsidR="00363F72" w:rsidRPr="00363F72" w:rsidRDefault="00363F72" w:rsidP="00363F72">
      <w:pPr>
        <w:tabs>
          <w:tab w:val="left" w:pos="0"/>
        </w:tabs>
        <w:ind w:right="-425"/>
        <w:jc w:val="both"/>
      </w:pPr>
      <w:r w:rsidRPr="00363F72">
        <w:lastRenderedPageBreak/>
        <w:t>Категория земельного участк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назначения.</w:t>
      </w:r>
    </w:p>
    <w:p w14:paraId="3F836720" w14:textId="77777777" w:rsidR="00363F72" w:rsidRPr="00363F72" w:rsidRDefault="00363F72" w:rsidP="00363F72">
      <w:pPr>
        <w:tabs>
          <w:tab w:val="left" w:pos="0"/>
        </w:tabs>
        <w:ind w:right="-425"/>
        <w:jc w:val="both"/>
      </w:pPr>
      <w:r w:rsidRPr="00363F72">
        <w:t>Площадь земельного участка: 153 кв.м.</w:t>
      </w:r>
    </w:p>
    <w:p w14:paraId="2F17FF62"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46AD1463" w14:textId="77777777" w:rsidR="00363F72" w:rsidRPr="00363F72" w:rsidRDefault="00363F72" w:rsidP="00363F72">
      <w:pPr>
        <w:tabs>
          <w:tab w:val="left" w:pos="0"/>
        </w:tabs>
        <w:ind w:right="-425"/>
        <w:jc w:val="both"/>
      </w:pPr>
      <w:r w:rsidRPr="00363F72">
        <w:t>Вид права – аренда. Срок аренды – 10 лет.</w:t>
      </w:r>
    </w:p>
    <w:p w14:paraId="78F4063C" w14:textId="77777777" w:rsidR="00363F72" w:rsidRPr="00363F72" w:rsidRDefault="00363F72" w:rsidP="00363F72">
      <w:pPr>
        <w:tabs>
          <w:tab w:val="left" w:pos="0"/>
        </w:tabs>
        <w:ind w:right="-425"/>
        <w:jc w:val="both"/>
      </w:pPr>
      <w:r w:rsidRPr="00363F72">
        <w:t xml:space="preserve">Начальная цена – </w:t>
      </w:r>
      <w:r w:rsidRPr="00363F72">
        <w:rPr>
          <w:b/>
        </w:rPr>
        <w:t>5469</w:t>
      </w:r>
      <w:r w:rsidRPr="00363F72">
        <w:t xml:space="preserve"> (пять тысяч четыреста шестьдесят девять) рублей.</w:t>
      </w:r>
    </w:p>
    <w:p w14:paraId="44A017B2"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64 </w:t>
      </w:r>
      <w:r w:rsidRPr="00363F72">
        <w:t>(сто шестьдесят четыре) рублей.</w:t>
      </w:r>
    </w:p>
    <w:p w14:paraId="4CB9D0B8"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094</w:t>
      </w:r>
      <w:r w:rsidRPr="00363F72">
        <w:t xml:space="preserve"> (одна тысяча девяносто четыре) рублей.</w:t>
      </w:r>
    </w:p>
    <w:p w14:paraId="0F890082"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5E530A7" w14:textId="77777777" w:rsidR="00363F72" w:rsidRPr="00363F72" w:rsidRDefault="00363F72" w:rsidP="00363F72">
      <w:pPr>
        <w:tabs>
          <w:tab w:val="left" w:pos="284"/>
        </w:tabs>
        <w:ind w:right="-425"/>
        <w:jc w:val="both"/>
        <w:rPr>
          <w:b/>
          <w:sz w:val="6"/>
        </w:rPr>
      </w:pPr>
    </w:p>
    <w:p w14:paraId="14883DB4" w14:textId="77777777" w:rsidR="00363F72" w:rsidRPr="00363F72" w:rsidRDefault="00363F72" w:rsidP="00363F72">
      <w:pPr>
        <w:tabs>
          <w:tab w:val="left" w:pos="284"/>
        </w:tabs>
        <w:ind w:right="-425"/>
        <w:jc w:val="both"/>
      </w:pPr>
      <w:r w:rsidRPr="00363F72">
        <w:rPr>
          <w:b/>
        </w:rPr>
        <w:t>ЛОТ 16</w:t>
      </w:r>
      <w:r w:rsidRPr="00363F72">
        <w:t xml:space="preserve">) Земельный участок с кадастровым номером 05:05:000010:2564, расположенный по                            </w:t>
      </w:r>
    </w:p>
    <w:p w14:paraId="49B3DD5C" w14:textId="77777777" w:rsidR="00363F72" w:rsidRPr="00363F72" w:rsidRDefault="00363F72" w:rsidP="00363F72">
      <w:pPr>
        <w:tabs>
          <w:tab w:val="left" w:pos="284"/>
        </w:tabs>
        <w:ind w:right="-425"/>
        <w:jc w:val="both"/>
      </w:pPr>
      <w:r w:rsidRPr="00363F72">
        <w:t>адресу: Республика Дагестан, Хасавюртовский район, с. Солнечное, ул.Школьная, 24а.</w:t>
      </w:r>
    </w:p>
    <w:p w14:paraId="143FEA64"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30FBB3E" w14:textId="77777777" w:rsidR="00363F72" w:rsidRPr="00363F72" w:rsidRDefault="00363F72" w:rsidP="00363F72">
      <w:pPr>
        <w:tabs>
          <w:tab w:val="left" w:pos="0"/>
        </w:tabs>
        <w:ind w:right="-425"/>
        <w:jc w:val="both"/>
      </w:pPr>
      <w:r w:rsidRPr="00363F72">
        <w:t>Площадь земельного участка: 400 кв.м.</w:t>
      </w:r>
    </w:p>
    <w:p w14:paraId="3D8F2D37"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38C65BD7" w14:textId="77777777" w:rsidR="00363F72" w:rsidRPr="00363F72" w:rsidRDefault="00363F72" w:rsidP="00363F72">
      <w:pPr>
        <w:tabs>
          <w:tab w:val="left" w:pos="0"/>
        </w:tabs>
        <w:ind w:right="-425"/>
        <w:jc w:val="both"/>
      </w:pPr>
      <w:r w:rsidRPr="00363F72">
        <w:t>Вид права – аренда. Срок аренды – 10 лет.</w:t>
      </w:r>
    </w:p>
    <w:p w14:paraId="2CBE1E2C" w14:textId="77777777" w:rsidR="00363F72" w:rsidRPr="00363F72" w:rsidRDefault="00363F72" w:rsidP="00363F72">
      <w:pPr>
        <w:tabs>
          <w:tab w:val="left" w:pos="0"/>
        </w:tabs>
        <w:ind w:right="-425"/>
        <w:jc w:val="both"/>
      </w:pPr>
      <w:r w:rsidRPr="00363F72">
        <w:t xml:space="preserve">Начальная цена – </w:t>
      </w:r>
      <w:r w:rsidRPr="00363F72">
        <w:rPr>
          <w:b/>
        </w:rPr>
        <w:t>24220</w:t>
      </w:r>
      <w:r w:rsidRPr="00363F72">
        <w:t xml:space="preserve"> (двадцать четыре тысячи двести двадцать) рублей.</w:t>
      </w:r>
    </w:p>
    <w:p w14:paraId="14985A60"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727 </w:t>
      </w:r>
      <w:r w:rsidRPr="00363F72">
        <w:t>(семьсот двадцать семь) рублей.</w:t>
      </w:r>
    </w:p>
    <w:p w14:paraId="33CFC6EE"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4844</w:t>
      </w:r>
      <w:r w:rsidRPr="00363F72">
        <w:t xml:space="preserve"> (четыре тысячи восемьсот сорок четыре) рублей.</w:t>
      </w:r>
    </w:p>
    <w:p w14:paraId="450F58D3"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78CF719D" w14:textId="77777777" w:rsidR="00363F72" w:rsidRPr="00363F72" w:rsidRDefault="00363F72" w:rsidP="00363F72">
      <w:pPr>
        <w:tabs>
          <w:tab w:val="left" w:pos="284"/>
        </w:tabs>
        <w:ind w:right="-425"/>
        <w:jc w:val="both"/>
        <w:rPr>
          <w:sz w:val="6"/>
        </w:rPr>
      </w:pPr>
    </w:p>
    <w:p w14:paraId="49468181" w14:textId="77777777" w:rsidR="00363F72" w:rsidRPr="00363F72" w:rsidRDefault="00363F72" w:rsidP="00363F72">
      <w:pPr>
        <w:tabs>
          <w:tab w:val="left" w:pos="284"/>
        </w:tabs>
        <w:ind w:right="-425"/>
        <w:jc w:val="both"/>
      </w:pPr>
      <w:r w:rsidRPr="00363F72">
        <w:rPr>
          <w:b/>
        </w:rPr>
        <w:t>ЛОТ 17</w:t>
      </w:r>
      <w:r w:rsidRPr="00363F72">
        <w:t xml:space="preserve">) Земельный участок с кадастровым номером 05:05:000021:1712, расположенный по                            </w:t>
      </w:r>
    </w:p>
    <w:p w14:paraId="30E31A3D" w14:textId="77777777" w:rsidR="00363F72" w:rsidRPr="00363F72" w:rsidRDefault="00363F72" w:rsidP="00363F72">
      <w:pPr>
        <w:tabs>
          <w:tab w:val="left" w:pos="284"/>
        </w:tabs>
        <w:ind w:right="-425"/>
        <w:jc w:val="both"/>
      </w:pPr>
      <w:r w:rsidRPr="00363F72">
        <w:t>адресу: Республика Дагестан, Хасавюртовский район, с. Сулевкент, ул.Шоссейная, 14а.</w:t>
      </w:r>
    </w:p>
    <w:p w14:paraId="137270FA"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2864DFFE" w14:textId="77777777" w:rsidR="00363F72" w:rsidRPr="00363F72" w:rsidRDefault="00363F72" w:rsidP="00363F72">
      <w:pPr>
        <w:tabs>
          <w:tab w:val="left" w:pos="0"/>
        </w:tabs>
        <w:ind w:right="-425"/>
        <w:jc w:val="both"/>
      </w:pPr>
      <w:r w:rsidRPr="00363F72">
        <w:t>Площадь земельного участка: 113 кв.м.</w:t>
      </w:r>
    </w:p>
    <w:p w14:paraId="40F1DD74"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19C97E3D" w14:textId="77777777" w:rsidR="00363F72" w:rsidRPr="00363F72" w:rsidRDefault="00363F72" w:rsidP="00363F72">
      <w:pPr>
        <w:tabs>
          <w:tab w:val="left" w:pos="0"/>
        </w:tabs>
        <w:ind w:right="-425"/>
        <w:jc w:val="both"/>
      </w:pPr>
      <w:r w:rsidRPr="00363F72">
        <w:t>Вид права – аренда. Срок аренды – 10 лет.</w:t>
      </w:r>
    </w:p>
    <w:p w14:paraId="61FCAE7E" w14:textId="77777777" w:rsidR="00363F72" w:rsidRPr="00363F72" w:rsidRDefault="00363F72" w:rsidP="00363F72">
      <w:pPr>
        <w:tabs>
          <w:tab w:val="left" w:pos="0"/>
        </w:tabs>
        <w:ind w:right="-425"/>
        <w:jc w:val="both"/>
      </w:pPr>
      <w:r w:rsidRPr="00363F72">
        <w:t xml:space="preserve">Начальная цена – </w:t>
      </w:r>
      <w:r w:rsidRPr="00363F72">
        <w:rPr>
          <w:b/>
        </w:rPr>
        <w:t>5920</w:t>
      </w:r>
      <w:r w:rsidRPr="00363F72">
        <w:t xml:space="preserve"> (пять тысяч девятьсот двадцать) рублей.</w:t>
      </w:r>
    </w:p>
    <w:p w14:paraId="35BF0ACA"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78 </w:t>
      </w:r>
      <w:r w:rsidRPr="00363F72">
        <w:t>(сто семьдесят восемь) рублей.</w:t>
      </w:r>
    </w:p>
    <w:p w14:paraId="7D0DBA40"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969</w:t>
      </w:r>
      <w:r w:rsidRPr="00363F72">
        <w:t xml:space="preserve"> (девятьсот шестьдесят девять) рублей.</w:t>
      </w:r>
    </w:p>
    <w:p w14:paraId="12AF2569"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43ADFDE" w14:textId="77777777" w:rsidR="00363F72" w:rsidRPr="00363F72" w:rsidRDefault="00363F72" w:rsidP="00363F72">
      <w:pPr>
        <w:tabs>
          <w:tab w:val="left" w:pos="284"/>
        </w:tabs>
        <w:ind w:right="-425"/>
        <w:jc w:val="both"/>
        <w:rPr>
          <w:sz w:val="8"/>
        </w:rPr>
      </w:pPr>
    </w:p>
    <w:p w14:paraId="41AB46BA" w14:textId="77777777" w:rsidR="00363F72" w:rsidRPr="00363F72" w:rsidRDefault="00363F72" w:rsidP="00363F72">
      <w:pPr>
        <w:tabs>
          <w:tab w:val="left" w:pos="284"/>
        </w:tabs>
        <w:ind w:right="-425"/>
        <w:jc w:val="both"/>
      </w:pPr>
      <w:r w:rsidRPr="00363F72">
        <w:rPr>
          <w:b/>
        </w:rPr>
        <w:t>ЛОТ 18</w:t>
      </w:r>
      <w:r w:rsidRPr="00363F72">
        <w:t xml:space="preserve">) Земельный участок с кадастровым номером 05:05:000004:5278, расположенный по                            </w:t>
      </w:r>
    </w:p>
    <w:p w14:paraId="62C529CE"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Саидова, уч. 60а</w:t>
      </w:r>
    </w:p>
    <w:p w14:paraId="40E1B4AE"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2DDD3FD1" w14:textId="77777777" w:rsidR="00363F72" w:rsidRPr="00363F72" w:rsidRDefault="00363F72" w:rsidP="00363F72">
      <w:pPr>
        <w:tabs>
          <w:tab w:val="left" w:pos="0"/>
        </w:tabs>
        <w:ind w:right="-425"/>
        <w:jc w:val="both"/>
      </w:pPr>
      <w:r w:rsidRPr="00363F72">
        <w:t>Площадь земельного участка: 115 кв.м.</w:t>
      </w:r>
    </w:p>
    <w:p w14:paraId="1BE60F24"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63DFA63A" w14:textId="77777777" w:rsidR="00363F72" w:rsidRPr="00363F72" w:rsidRDefault="00363F72" w:rsidP="00363F72">
      <w:pPr>
        <w:tabs>
          <w:tab w:val="left" w:pos="0"/>
        </w:tabs>
        <w:ind w:right="-425"/>
        <w:jc w:val="both"/>
      </w:pPr>
      <w:r w:rsidRPr="00363F72">
        <w:t>Вид права – аренда. Срок аренды – 10 лет.</w:t>
      </w:r>
    </w:p>
    <w:p w14:paraId="15F8EA38" w14:textId="77777777" w:rsidR="00363F72" w:rsidRPr="00363F72" w:rsidRDefault="00363F72" w:rsidP="00363F72">
      <w:pPr>
        <w:tabs>
          <w:tab w:val="left" w:pos="0"/>
        </w:tabs>
        <w:ind w:right="-425"/>
        <w:jc w:val="both"/>
      </w:pPr>
      <w:r w:rsidRPr="00363F72">
        <w:t xml:space="preserve">Начальная цена – </w:t>
      </w:r>
      <w:r w:rsidRPr="00363F72">
        <w:rPr>
          <w:b/>
        </w:rPr>
        <w:t>7891</w:t>
      </w:r>
      <w:r w:rsidRPr="00363F72">
        <w:t xml:space="preserve"> (семь тысяч восемьсот девяносто один) рублей.</w:t>
      </w:r>
    </w:p>
    <w:p w14:paraId="093E3672"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37 </w:t>
      </w:r>
      <w:r w:rsidRPr="00363F72">
        <w:t>(двести тридцать семь) рублей.</w:t>
      </w:r>
    </w:p>
    <w:p w14:paraId="32BB6D8F"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578</w:t>
      </w:r>
      <w:r w:rsidRPr="00363F72">
        <w:t xml:space="preserve"> (одна тысяча пятьсот семьдесят восемь) рублей.</w:t>
      </w:r>
    </w:p>
    <w:p w14:paraId="5B66DEFD"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4857A29" w14:textId="77777777" w:rsidR="00363F72" w:rsidRPr="00363F72" w:rsidRDefault="00363F72" w:rsidP="00363F72">
      <w:pPr>
        <w:tabs>
          <w:tab w:val="left" w:pos="284"/>
        </w:tabs>
        <w:ind w:right="-425"/>
        <w:jc w:val="both"/>
        <w:rPr>
          <w:sz w:val="12"/>
        </w:rPr>
      </w:pPr>
    </w:p>
    <w:p w14:paraId="5FAC4019" w14:textId="77777777" w:rsidR="00363F72" w:rsidRPr="00363F72" w:rsidRDefault="00363F72" w:rsidP="00363F72">
      <w:pPr>
        <w:tabs>
          <w:tab w:val="left" w:pos="284"/>
        </w:tabs>
        <w:ind w:right="-425"/>
        <w:jc w:val="both"/>
      </w:pPr>
      <w:r w:rsidRPr="00363F72">
        <w:rPr>
          <w:b/>
        </w:rPr>
        <w:lastRenderedPageBreak/>
        <w:t>ЛОТ 19</w:t>
      </w:r>
      <w:r w:rsidRPr="00363F72">
        <w:t xml:space="preserve">) Земельный участок с кадастровым номером 05:05:000004:5255, расположенный по                            </w:t>
      </w:r>
    </w:p>
    <w:p w14:paraId="6E23EAAD"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Супу Ибрагима, д.6а.</w:t>
      </w:r>
    </w:p>
    <w:p w14:paraId="72EEE8C1"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52642255" w14:textId="77777777" w:rsidR="00363F72" w:rsidRPr="00363F72" w:rsidRDefault="00363F72" w:rsidP="00363F72">
      <w:pPr>
        <w:tabs>
          <w:tab w:val="left" w:pos="0"/>
        </w:tabs>
        <w:ind w:right="-425"/>
        <w:jc w:val="both"/>
      </w:pPr>
      <w:r w:rsidRPr="00363F72">
        <w:t>Площадь земельного участка: 674 кв.м.</w:t>
      </w:r>
    </w:p>
    <w:p w14:paraId="6685F835"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3C900795" w14:textId="77777777" w:rsidR="00363F72" w:rsidRPr="00363F72" w:rsidRDefault="00363F72" w:rsidP="00363F72">
      <w:pPr>
        <w:tabs>
          <w:tab w:val="left" w:pos="0"/>
        </w:tabs>
        <w:ind w:right="-425"/>
        <w:jc w:val="both"/>
      </w:pPr>
      <w:r w:rsidRPr="00363F72">
        <w:t xml:space="preserve">Вид права – собственность. </w:t>
      </w:r>
    </w:p>
    <w:p w14:paraId="7C7FC268" w14:textId="77777777" w:rsidR="00363F72" w:rsidRPr="00363F72" w:rsidRDefault="00363F72" w:rsidP="00363F72">
      <w:pPr>
        <w:tabs>
          <w:tab w:val="left" w:pos="0"/>
        </w:tabs>
        <w:ind w:right="-425"/>
        <w:jc w:val="both"/>
      </w:pPr>
      <w:r w:rsidRPr="00363F72">
        <w:t xml:space="preserve">Начальная цена – </w:t>
      </w:r>
      <w:r w:rsidRPr="00363F72">
        <w:rPr>
          <w:b/>
        </w:rPr>
        <w:t>848000</w:t>
      </w:r>
      <w:r w:rsidRPr="00363F72">
        <w:t xml:space="preserve"> (восемьсот сорок восемь тысяч) рублей.</w:t>
      </w:r>
    </w:p>
    <w:p w14:paraId="4C520378"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5440 </w:t>
      </w:r>
      <w:r w:rsidRPr="00363F72">
        <w:t>(двадцать пять тысяч четыреста сорок) рублей.</w:t>
      </w:r>
    </w:p>
    <w:p w14:paraId="015BFDD2"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69600</w:t>
      </w:r>
      <w:r w:rsidRPr="00363F72">
        <w:t xml:space="preserve"> (сто шестьдесят девять тысяч шестьсот) рублей.</w:t>
      </w:r>
    </w:p>
    <w:p w14:paraId="412511FE"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63019A9" w14:textId="77777777" w:rsidR="00363F72" w:rsidRPr="00363F72" w:rsidRDefault="00363F72" w:rsidP="00363F72">
      <w:pPr>
        <w:tabs>
          <w:tab w:val="left" w:pos="284"/>
        </w:tabs>
        <w:ind w:right="-425"/>
        <w:jc w:val="both"/>
        <w:rPr>
          <w:sz w:val="8"/>
        </w:rPr>
      </w:pPr>
    </w:p>
    <w:p w14:paraId="3E554C46" w14:textId="77777777" w:rsidR="00363F72" w:rsidRPr="00363F72" w:rsidRDefault="00363F72" w:rsidP="00363F72">
      <w:pPr>
        <w:tabs>
          <w:tab w:val="left" w:pos="284"/>
        </w:tabs>
        <w:ind w:right="-425"/>
        <w:jc w:val="both"/>
      </w:pPr>
      <w:r w:rsidRPr="00363F72">
        <w:rPr>
          <w:b/>
        </w:rPr>
        <w:t>ЛОТ 20</w:t>
      </w:r>
      <w:r w:rsidRPr="00363F72">
        <w:t xml:space="preserve">) Земельный участок с кадастровым номером 05:05:000008:1236, расположенный по                            </w:t>
      </w:r>
    </w:p>
    <w:p w14:paraId="695BF823" w14:textId="77777777" w:rsidR="00363F72" w:rsidRPr="00363F72" w:rsidRDefault="00363F72" w:rsidP="00363F72">
      <w:pPr>
        <w:tabs>
          <w:tab w:val="left" w:pos="284"/>
        </w:tabs>
        <w:ind w:right="-425"/>
        <w:jc w:val="both"/>
      </w:pPr>
      <w:r w:rsidRPr="00363F72">
        <w:t>адресу: Республика Дагестан, Хасавюртовский район, с. Костек, ул. Хасавюртовская, уч. 38.</w:t>
      </w:r>
    </w:p>
    <w:p w14:paraId="084B4756"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4AFC61F1" w14:textId="77777777" w:rsidR="00363F72" w:rsidRPr="00363F72" w:rsidRDefault="00363F72" w:rsidP="00363F72">
      <w:pPr>
        <w:tabs>
          <w:tab w:val="left" w:pos="0"/>
        </w:tabs>
        <w:ind w:right="-425"/>
        <w:jc w:val="both"/>
      </w:pPr>
      <w:r w:rsidRPr="00363F72">
        <w:t>Площадь земельного участка: 31 кв.м.</w:t>
      </w:r>
    </w:p>
    <w:p w14:paraId="4F464121" w14:textId="77777777" w:rsidR="00363F72" w:rsidRPr="00363F72" w:rsidRDefault="00363F72" w:rsidP="00363F72">
      <w:pPr>
        <w:tabs>
          <w:tab w:val="left" w:pos="0"/>
        </w:tabs>
        <w:ind w:right="-425"/>
        <w:jc w:val="both"/>
      </w:pPr>
      <w:r w:rsidRPr="00363F72">
        <w:t>Вид разрешенного использования: Предпринимательство.</w:t>
      </w:r>
    </w:p>
    <w:p w14:paraId="553D5C03" w14:textId="77777777" w:rsidR="00363F72" w:rsidRPr="00363F72" w:rsidRDefault="00363F72" w:rsidP="00363F72">
      <w:pPr>
        <w:tabs>
          <w:tab w:val="left" w:pos="0"/>
        </w:tabs>
        <w:ind w:right="-425"/>
        <w:jc w:val="both"/>
      </w:pPr>
      <w:r w:rsidRPr="00363F72">
        <w:t xml:space="preserve">Вид права – собственность. </w:t>
      </w:r>
    </w:p>
    <w:p w14:paraId="2DFFD4CE" w14:textId="77777777" w:rsidR="00363F72" w:rsidRPr="00363F72" w:rsidRDefault="00363F72" w:rsidP="00363F72">
      <w:pPr>
        <w:tabs>
          <w:tab w:val="left" w:pos="0"/>
        </w:tabs>
        <w:ind w:right="-425"/>
        <w:jc w:val="both"/>
      </w:pPr>
      <w:r w:rsidRPr="00363F72">
        <w:t xml:space="preserve">Начальная цена – </w:t>
      </w:r>
      <w:r w:rsidRPr="00363F72">
        <w:rPr>
          <w:b/>
        </w:rPr>
        <w:t>39000</w:t>
      </w:r>
      <w:r w:rsidRPr="00363F72">
        <w:t xml:space="preserve"> (тридцать девять тысяч) рублей.</w:t>
      </w:r>
    </w:p>
    <w:p w14:paraId="4A93A406"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170 </w:t>
      </w:r>
      <w:r w:rsidRPr="00363F72">
        <w:t>(одна тысяча сто семьдесят) рублей.</w:t>
      </w:r>
    </w:p>
    <w:p w14:paraId="1D085512"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7800</w:t>
      </w:r>
      <w:r w:rsidRPr="00363F72">
        <w:t xml:space="preserve"> (семь тысяч восемьсот) рублей.</w:t>
      </w:r>
    </w:p>
    <w:p w14:paraId="63B453AD"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17FB0046" w14:textId="77777777" w:rsidR="00363F72" w:rsidRPr="00363F72" w:rsidRDefault="00363F72" w:rsidP="00363F72">
      <w:pPr>
        <w:tabs>
          <w:tab w:val="left" w:pos="0"/>
        </w:tabs>
        <w:ind w:right="-425"/>
        <w:jc w:val="both"/>
        <w:rPr>
          <w:sz w:val="8"/>
        </w:rPr>
      </w:pPr>
    </w:p>
    <w:p w14:paraId="13462A8A" w14:textId="77777777" w:rsidR="00363F72" w:rsidRPr="00363F72" w:rsidRDefault="00363F72" w:rsidP="00363F72">
      <w:pPr>
        <w:tabs>
          <w:tab w:val="left" w:pos="284"/>
        </w:tabs>
        <w:ind w:right="-425"/>
        <w:jc w:val="both"/>
      </w:pPr>
      <w:r w:rsidRPr="00363F72">
        <w:rPr>
          <w:b/>
        </w:rPr>
        <w:t>ЛОТ 21</w:t>
      </w:r>
      <w:r w:rsidRPr="00363F72">
        <w:t xml:space="preserve">) Земельный участок с кадастровым номером 05:05:000133:2042, расположенный по                            </w:t>
      </w:r>
    </w:p>
    <w:p w14:paraId="05DAB0F3" w14:textId="77777777" w:rsidR="00363F72" w:rsidRPr="00363F72" w:rsidRDefault="00363F72" w:rsidP="00363F72">
      <w:pPr>
        <w:tabs>
          <w:tab w:val="left" w:pos="284"/>
        </w:tabs>
        <w:ind w:right="-425"/>
        <w:jc w:val="both"/>
      </w:pPr>
      <w:r w:rsidRPr="00363F72">
        <w:t>адресу: Республика Дагестан, Хасавюртовский район, с. Карланюрт.</w:t>
      </w:r>
    </w:p>
    <w:p w14:paraId="31C31253"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23A2CEE6" w14:textId="77777777" w:rsidR="00363F72" w:rsidRPr="00363F72" w:rsidRDefault="00363F72" w:rsidP="00363F72">
      <w:pPr>
        <w:tabs>
          <w:tab w:val="left" w:pos="0"/>
        </w:tabs>
        <w:ind w:right="-425"/>
        <w:jc w:val="both"/>
      </w:pPr>
      <w:r w:rsidRPr="00363F72">
        <w:t>Площадь земельного участка: 4001 кв.м.</w:t>
      </w:r>
    </w:p>
    <w:p w14:paraId="37E811BE" w14:textId="77777777" w:rsidR="00363F72" w:rsidRPr="00363F72" w:rsidRDefault="00363F72" w:rsidP="00363F72">
      <w:pPr>
        <w:tabs>
          <w:tab w:val="left" w:pos="0"/>
        </w:tabs>
        <w:ind w:right="-425"/>
        <w:jc w:val="both"/>
      </w:pPr>
      <w:r w:rsidRPr="00363F72">
        <w:t xml:space="preserve">Вид разрешенного использования: Производственная деятельность. </w:t>
      </w:r>
    </w:p>
    <w:p w14:paraId="5CFD64BD" w14:textId="77777777" w:rsidR="00363F72" w:rsidRPr="00363F72" w:rsidRDefault="00363F72" w:rsidP="00363F72">
      <w:pPr>
        <w:tabs>
          <w:tab w:val="left" w:pos="0"/>
        </w:tabs>
        <w:ind w:right="-425"/>
        <w:jc w:val="both"/>
      </w:pPr>
      <w:r w:rsidRPr="00363F72">
        <w:t xml:space="preserve">Вид права – аренда. Срок – 10 лет. </w:t>
      </w:r>
    </w:p>
    <w:p w14:paraId="000E81C7" w14:textId="77777777" w:rsidR="00363F72" w:rsidRPr="00363F72" w:rsidRDefault="00363F72" w:rsidP="00363F72">
      <w:pPr>
        <w:tabs>
          <w:tab w:val="left" w:pos="0"/>
        </w:tabs>
        <w:ind w:right="-425"/>
        <w:jc w:val="both"/>
      </w:pPr>
      <w:r w:rsidRPr="00363F72">
        <w:t xml:space="preserve">Начальная цена – </w:t>
      </w:r>
      <w:r w:rsidRPr="00363F72">
        <w:rPr>
          <w:b/>
        </w:rPr>
        <w:t>126216</w:t>
      </w:r>
      <w:r w:rsidRPr="00363F72">
        <w:t xml:space="preserve"> (сто двадцать шесть тысяч двести шестнадцать) рублей.</w:t>
      </w:r>
    </w:p>
    <w:p w14:paraId="47955DF9"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786 </w:t>
      </w:r>
      <w:r w:rsidRPr="00363F72">
        <w:t>(три тысячи семьсот восемьдесят шесть) рублей.</w:t>
      </w:r>
    </w:p>
    <w:p w14:paraId="4842F984"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5243</w:t>
      </w:r>
      <w:r w:rsidRPr="00363F72">
        <w:t xml:space="preserve"> (двадцать пять тысяч двести сорок три) рублей.</w:t>
      </w:r>
    </w:p>
    <w:p w14:paraId="4C6B1F2F"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4982CEF" w14:textId="77777777" w:rsidR="00363F72" w:rsidRPr="00363F72" w:rsidRDefault="00363F72" w:rsidP="00363F72">
      <w:pPr>
        <w:tabs>
          <w:tab w:val="left" w:pos="284"/>
        </w:tabs>
        <w:ind w:right="-425"/>
        <w:jc w:val="both"/>
        <w:rPr>
          <w:b/>
          <w:sz w:val="8"/>
        </w:rPr>
      </w:pPr>
    </w:p>
    <w:p w14:paraId="1D00A504" w14:textId="77777777" w:rsidR="00363F72" w:rsidRPr="00363F72" w:rsidRDefault="00363F72" w:rsidP="00363F72">
      <w:pPr>
        <w:tabs>
          <w:tab w:val="left" w:pos="284"/>
        </w:tabs>
        <w:ind w:right="-425"/>
        <w:jc w:val="both"/>
      </w:pPr>
      <w:r w:rsidRPr="00363F72">
        <w:rPr>
          <w:b/>
        </w:rPr>
        <w:t>ЛОТ 22</w:t>
      </w:r>
      <w:r w:rsidRPr="00363F72">
        <w:t xml:space="preserve">) Земельный участок с кадастровым номером 05:05:000013:2013, расположенный по                            </w:t>
      </w:r>
    </w:p>
    <w:p w14:paraId="3CC75C46" w14:textId="77777777" w:rsidR="00363F72" w:rsidRPr="00363F72" w:rsidRDefault="00363F72" w:rsidP="00363F72">
      <w:pPr>
        <w:tabs>
          <w:tab w:val="left" w:pos="284"/>
        </w:tabs>
        <w:ind w:right="-425"/>
        <w:jc w:val="both"/>
      </w:pPr>
      <w:r w:rsidRPr="00363F72">
        <w:t>адресу: Республика Дагестан, Хасавюртовский район, вдоль автодороги Хасавюрт - Аксай</w:t>
      </w:r>
    </w:p>
    <w:p w14:paraId="472BD0C1"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6F46875" w14:textId="77777777" w:rsidR="00363F72" w:rsidRPr="00363F72" w:rsidRDefault="00363F72" w:rsidP="00363F72">
      <w:pPr>
        <w:tabs>
          <w:tab w:val="left" w:pos="0"/>
        </w:tabs>
        <w:ind w:right="-425"/>
        <w:jc w:val="both"/>
      </w:pPr>
      <w:r w:rsidRPr="00363F72">
        <w:t>Площадь земельного участка: 2504 кв.м.</w:t>
      </w:r>
    </w:p>
    <w:p w14:paraId="1958435F" w14:textId="77777777" w:rsidR="00363F72" w:rsidRPr="00363F72" w:rsidRDefault="00363F72" w:rsidP="00363F72">
      <w:pPr>
        <w:tabs>
          <w:tab w:val="left" w:pos="0"/>
        </w:tabs>
        <w:ind w:right="-425"/>
        <w:jc w:val="both"/>
      </w:pPr>
      <w:r w:rsidRPr="00363F72">
        <w:t xml:space="preserve">Вид разрешенного использования: Размещение объектов капитального строительства, предназначенных для производства строительных материалов. </w:t>
      </w:r>
    </w:p>
    <w:p w14:paraId="6A1D5885" w14:textId="77777777" w:rsidR="00363F72" w:rsidRPr="00363F72" w:rsidRDefault="00363F72" w:rsidP="00363F72">
      <w:pPr>
        <w:tabs>
          <w:tab w:val="left" w:pos="0"/>
        </w:tabs>
        <w:ind w:right="-425"/>
        <w:jc w:val="both"/>
      </w:pPr>
      <w:r w:rsidRPr="00363F72">
        <w:t xml:space="preserve">Вид права – аренда. Срок – 10 лет. </w:t>
      </w:r>
    </w:p>
    <w:p w14:paraId="02D9CB53" w14:textId="77777777" w:rsidR="00363F72" w:rsidRPr="00363F72" w:rsidRDefault="00363F72" w:rsidP="00363F72">
      <w:pPr>
        <w:tabs>
          <w:tab w:val="left" w:pos="0"/>
        </w:tabs>
        <w:ind w:right="-425"/>
        <w:jc w:val="both"/>
      </w:pPr>
      <w:r w:rsidRPr="00363F72">
        <w:t xml:space="preserve">Начальная цена – </w:t>
      </w:r>
      <w:r w:rsidRPr="00363F72">
        <w:rPr>
          <w:b/>
        </w:rPr>
        <w:t>78991</w:t>
      </w:r>
      <w:r w:rsidRPr="00363F72">
        <w:t xml:space="preserve"> (семьдесят восемь тысяч девятьсот девяносто один) рублей.</w:t>
      </w:r>
    </w:p>
    <w:p w14:paraId="7859DCEE"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370 </w:t>
      </w:r>
      <w:r w:rsidRPr="00363F72">
        <w:t>(две тысячи триста семьдесят) рублей.</w:t>
      </w:r>
    </w:p>
    <w:p w14:paraId="2A7D95FE"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5798</w:t>
      </w:r>
      <w:r w:rsidRPr="00363F72">
        <w:t xml:space="preserve"> (пятнадцать тысяч семьсот девяносто восемь) рублей.</w:t>
      </w:r>
    </w:p>
    <w:p w14:paraId="2EF001AC" w14:textId="77777777" w:rsidR="00363F72" w:rsidRPr="00363F72" w:rsidRDefault="00363F72" w:rsidP="00363F72">
      <w:pPr>
        <w:tabs>
          <w:tab w:val="left" w:pos="0"/>
        </w:tabs>
        <w:ind w:right="-425"/>
        <w:jc w:val="both"/>
      </w:pPr>
      <w:r w:rsidRPr="00363F72">
        <w:t xml:space="preserve">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w:t>
      </w:r>
      <w:r w:rsidRPr="00363F72">
        <w:lastRenderedPageBreak/>
        <w:t>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87CF980" w14:textId="77777777" w:rsidR="00363F72" w:rsidRPr="00363F72" w:rsidRDefault="00363F72" w:rsidP="00363F72">
      <w:pPr>
        <w:tabs>
          <w:tab w:val="left" w:pos="0"/>
        </w:tabs>
        <w:ind w:right="-425"/>
        <w:jc w:val="both"/>
        <w:rPr>
          <w:sz w:val="8"/>
        </w:rPr>
      </w:pPr>
    </w:p>
    <w:p w14:paraId="7D7C916B" w14:textId="77777777" w:rsidR="00363F72" w:rsidRPr="00363F72" w:rsidRDefault="00363F72" w:rsidP="00363F72">
      <w:pPr>
        <w:tabs>
          <w:tab w:val="left" w:pos="284"/>
        </w:tabs>
        <w:ind w:right="-425"/>
        <w:jc w:val="both"/>
      </w:pPr>
      <w:r w:rsidRPr="00363F72">
        <w:rPr>
          <w:b/>
        </w:rPr>
        <w:t>ЛОТ 23</w:t>
      </w:r>
      <w:r w:rsidRPr="00363F72">
        <w:t xml:space="preserve">) Земельный участок с кадастровым номером 05:05:000004:4571, расположенный по                            </w:t>
      </w:r>
    </w:p>
    <w:p w14:paraId="2EE3A19F"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 Саидова, 47 «а».</w:t>
      </w:r>
    </w:p>
    <w:p w14:paraId="6DBC0C07"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62265C61" w14:textId="77777777" w:rsidR="00363F72" w:rsidRPr="00363F72" w:rsidRDefault="00363F72" w:rsidP="00363F72">
      <w:pPr>
        <w:tabs>
          <w:tab w:val="left" w:pos="0"/>
        </w:tabs>
        <w:ind w:right="-425"/>
        <w:jc w:val="both"/>
      </w:pPr>
      <w:r w:rsidRPr="00363F72">
        <w:t>Площадь земельного участка: 197 кв.м.</w:t>
      </w:r>
    </w:p>
    <w:p w14:paraId="74B2EE8B"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0F764DA0" w14:textId="77777777" w:rsidR="00363F72" w:rsidRPr="00363F72" w:rsidRDefault="00363F72" w:rsidP="00363F72">
      <w:pPr>
        <w:tabs>
          <w:tab w:val="left" w:pos="0"/>
        </w:tabs>
        <w:ind w:right="-425"/>
        <w:jc w:val="both"/>
      </w:pPr>
      <w:r w:rsidRPr="00363F72">
        <w:t xml:space="preserve">Вид права – аренда. Срок – 10 лет. </w:t>
      </w:r>
    </w:p>
    <w:p w14:paraId="488CA1CE" w14:textId="77777777" w:rsidR="00363F72" w:rsidRPr="00363F72" w:rsidRDefault="00363F72" w:rsidP="00363F72">
      <w:pPr>
        <w:tabs>
          <w:tab w:val="left" w:pos="0"/>
        </w:tabs>
        <w:ind w:right="-425"/>
        <w:jc w:val="both"/>
      </w:pPr>
      <w:r w:rsidRPr="00363F72">
        <w:t xml:space="preserve">Начальная цена – </w:t>
      </w:r>
      <w:r w:rsidRPr="00363F72">
        <w:rPr>
          <w:b/>
        </w:rPr>
        <w:t>11928</w:t>
      </w:r>
      <w:r w:rsidRPr="00363F72">
        <w:t xml:space="preserve"> (одиннадцать тысяч девятьсот двадцать восемь) рублей.</w:t>
      </w:r>
    </w:p>
    <w:p w14:paraId="56283BE5"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58 </w:t>
      </w:r>
      <w:r w:rsidRPr="00363F72">
        <w:t>(триста пятьдесят восемь) рублей.</w:t>
      </w:r>
    </w:p>
    <w:p w14:paraId="608E94C9"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386</w:t>
      </w:r>
      <w:r w:rsidRPr="00363F72">
        <w:t xml:space="preserve"> (две тысячи триста восемьдесят шесть) рублей.</w:t>
      </w:r>
    </w:p>
    <w:p w14:paraId="58EEBFA1"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A3A70CF" w14:textId="77777777" w:rsidR="00363F72" w:rsidRPr="00363F72" w:rsidRDefault="00363F72" w:rsidP="00363F72">
      <w:pPr>
        <w:tabs>
          <w:tab w:val="left" w:pos="284"/>
        </w:tabs>
        <w:ind w:right="-425"/>
        <w:jc w:val="both"/>
        <w:rPr>
          <w:sz w:val="6"/>
        </w:rPr>
      </w:pPr>
    </w:p>
    <w:p w14:paraId="0F068F91" w14:textId="77777777" w:rsidR="00363F72" w:rsidRPr="00363F72" w:rsidRDefault="00363F72" w:rsidP="00363F72">
      <w:pPr>
        <w:tabs>
          <w:tab w:val="left" w:pos="284"/>
        </w:tabs>
        <w:ind w:right="-425"/>
        <w:jc w:val="both"/>
      </w:pPr>
      <w:r w:rsidRPr="00363F72">
        <w:rPr>
          <w:b/>
        </w:rPr>
        <w:t>ЛОТ 24</w:t>
      </w:r>
      <w:r w:rsidRPr="00363F72">
        <w:t xml:space="preserve">) Земельный участок с кадастровым номером 05:05:000002:4429, расположенный по                            </w:t>
      </w:r>
    </w:p>
    <w:p w14:paraId="09BE6367"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 Саидова, уч. 26 а.</w:t>
      </w:r>
    </w:p>
    <w:p w14:paraId="67F822F5"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35620837" w14:textId="77777777" w:rsidR="00363F72" w:rsidRPr="00363F72" w:rsidRDefault="00363F72" w:rsidP="00363F72">
      <w:pPr>
        <w:tabs>
          <w:tab w:val="left" w:pos="0"/>
        </w:tabs>
        <w:ind w:right="-425"/>
        <w:jc w:val="both"/>
      </w:pPr>
      <w:r w:rsidRPr="00363F72">
        <w:t>Площадь земельного участка: 200 кв.м.</w:t>
      </w:r>
    </w:p>
    <w:p w14:paraId="0CE1FF73"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55118D9B" w14:textId="77777777" w:rsidR="00363F72" w:rsidRPr="00363F72" w:rsidRDefault="00363F72" w:rsidP="00363F72">
      <w:pPr>
        <w:tabs>
          <w:tab w:val="left" w:pos="0"/>
        </w:tabs>
        <w:ind w:right="-425"/>
        <w:jc w:val="both"/>
      </w:pPr>
      <w:r w:rsidRPr="00363F72">
        <w:t xml:space="preserve">Вид права – аренда. Срок – 10 лет. </w:t>
      </w:r>
    </w:p>
    <w:p w14:paraId="1D72614E" w14:textId="77777777" w:rsidR="00363F72" w:rsidRPr="00363F72" w:rsidRDefault="00363F72" w:rsidP="00363F72">
      <w:pPr>
        <w:tabs>
          <w:tab w:val="left" w:pos="0"/>
        </w:tabs>
        <w:ind w:right="-425"/>
        <w:jc w:val="both"/>
      </w:pPr>
      <w:r w:rsidRPr="00363F72">
        <w:t xml:space="preserve">Начальная цена – </w:t>
      </w:r>
      <w:r w:rsidRPr="00363F72">
        <w:rPr>
          <w:b/>
        </w:rPr>
        <w:t>12110</w:t>
      </w:r>
      <w:r w:rsidRPr="00363F72">
        <w:t xml:space="preserve"> (двенадцать тысяч сто десять) рублей.</w:t>
      </w:r>
    </w:p>
    <w:p w14:paraId="480BB9B0"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63 </w:t>
      </w:r>
      <w:r w:rsidRPr="00363F72">
        <w:t>(триста шестьдесят три) рублей.</w:t>
      </w:r>
    </w:p>
    <w:p w14:paraId="04DF724D"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422</w:t>
      </w:r>
      <w:r w:rsidRPr="00363F72">
        <w:t xml:space="preserve"> (две тысячи четыреста двадцать два) рублей.</w:t>
      </w:r>
    </w:p>
    <w:p w14:paraId="0B30B3E4"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671E2FB" w14:textId="77777777" w:rsidR="00363F72" w:rsidRPr="00363F72" w:rsidRDefault="00363F72" w:rsidP="00363F72">
      <w:pPr>
        <w:tabs>
          <w:tab w:val="left" w:pos="284"/>
        </w:tabs>
        <w:ind w:right="-425"/>
        <w:jc w:val="both"/>
        <w:rPr>
          <w:sz w:val="12"/>
        </w:rPr>
      </w:pPr>
    </w:p>
    <w:p w14:paraId="3A1D9704" w14:textId="77777777" w:rsidR="00363F72" w:rsidRPr="00363F72" w:rsidRDefault="00363F72" w:rsidP="00363F72">
      <w:pPr>
        <w:tabs>
          <w:tab w:val="left" w:pos="284"/>
        </w:tabs>
        <w:ind w:right="-425"/>
        <w:jc w:val="both"/>
      </w:pPr>
      <w:r w:rsidRPr="00363F72">
        <w:rPr>
          <w:b/>
        </w:rPr>
        <w:t>ЛОТ 25</w:t>
      </w:r>
      <w:r w:rsidRPr="00363F72">
        <w:t xml:space="preserve">) Земельный участок с кадастровым номером 05:05:000017:2207, расположенный по                            </w:t>
      </w:r>
    </w:p>
    <w:p w14:paraId="1C375A82"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шюрт.</w:t>
      </w:r>
    </w:p>
    <w:p w14:paraId="1297EFD7"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69D8D0F0" w14:textId="77777777" w:rsidR="00363F72" w:rsidRPr="00363F72" w:rsidRDefault="00363F72" w:rsidP="00363F72">
      <w:pPr>
        <w:tabs>
          <w:tab w:val="left" w:pos="0"/>
        </w:tabs>
        <w:ind w:right="-425"/>
        <w:jc w:val="both"/>
      </w:pPr>
      <w:r w:rsidRPr="00363F72">
        <w:t>Площадь земельного участка: 140 кв.м.</w:t>
      </w:r>
    </w:p>
    <w:p w14:paraId="3DD46C1E" w14:textId="77777777" w:rsidR="00363F72" w:rsidRPr="00363F72" w:rsidRDefault="00363F72" w:rsidP="00363F72">
      <w:pPr>
        <w:tabs>
          <w:tab w:val="left" w:pos="0"/>
        </w:tabs>
        <w:ind w:right="-425"/>
        <w:jc w:val="both"/>
      </w:pPr>
      <w:r w:rsidRPr="00363F72">
        <w:t xml:space="preserve">Вид разрешенного использования: Для строительства коммерческого магазина. </w:t>
      </w:r>
    </w:p>
    <w:p w14:paraId="19448814" w14:textId="77777777" w:rsidR="00363F72" w:rsidRPr="00363F72" w:rsidRDefault="00363F72" w:rsidP="00363F72">
      <w:pPr>
        <w:tabs>
          <w:tab w:val="left" w:pos="0"/>
        </w:tabs>
        <w:ind w:right="-425"/>
        <w:jc w:val="both"/>
      </w:pPr>
      <w:r w:rsidRPr="00363F72">
        <w:t xml:space="preserve">Вид права – аренда. Срок – 10 лет. </w:t>
      </w:r>
    </w:p>
    <w:p w14:paraId="75251E2F" w14:textId="77777777" w:rsidR="00363F72" w:rsidRPr="00363F72" w:rsidRDefault="00363F72" w:rsidP="00363F72">
      <w:pPr>
        <w:tabs>
          <w:tab w:val="left" w:pos="0"/>
        </w:tabs>
        <w:ind w:right="-425"/>
        <w:jc w:val="both"/>
      </w:pPr>
      <w:r w:rsidRPr="00363F72">
        <w:t xml:space="preserve">Начальная цена – </w:t>
      </w:r>
      <w:r w:rsidRPr="00363F72">
        <w:rPr>
          <w:b/>
        </w:rPr>
        <w:t>8477</w:t>
      </w:r>
      <w:r w:rsidRPr="00363F72">
        <w:t xml:space="preserve"> (восемь тысяч четыреста семьдесят семь) рублей.</w:t>
      </w:r>
    </w:p>
    <w:p w14:paraId="2C03F6BF"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54 </w:t>
      </w:r>
      <w:r w:rsidRPr="00363F72">
        <w:t>(двести пятьдесят четыре) рублей.</w:t>
      </w:r>
    </w:p>
    <w:p w14:paraId="2F1DD906"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695</w:t>
      </w:r>
      <w:r w:rsidRPr="00363F72">
        <w:t xml:space="preserve"> (одна тысяча шестьсот девяносто пять) рублей.</w:t>
      </w:r>
    </w:p>
    <w:p w14:paraId="271B9AA4"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90848C9" w14:textId="77777777" w:rsidR="00363F72" w:rsidRPr="00363F72" w:rsidRDefault="00363F72" w:rsidP="00363F72">
      <w:pPr>
        <w:tabs>
          <w:tab w:val="left" w:pos="284"/>
        </w:tabs>
        <w:ind w:right="-425"/>
        <w:jc w:val="both"/>
        <w:rPr>
          <w:sz w:val="8"/>
        </w:rPr>
      </w:pPr>
    </w:p>
    <w:p w14:paraId="7DDD4499" w14:textId="77777777" w:rsidR="00363F72" w:rsidRPr="00363F72" w:rsidRDefault="00363F72" w:rsidP="00363F72">
      <w:pPr>
        <w:tabs>
          <w:tab w:val="left" w:pos="284"/>
        </w:tabs>
        <w:ind w:right="-425"/>
        <w:jc w:val="both"/>
      </w:pPr>
      <w:r w:rsidRPr="00363F72">
        <w:rPr>
          <w:b/>
        </w:rPr>
        <w:t>ЛОТ 26</w:t>
      </w:r>
      <w:r w:rsidRPr="00363F72">
        <w:t xml:space="preserve">) Земельный участок с кадастровым номером 05:05:000017:1806, расположенный по                            </w:t>
      </w:r>
    </w:p>
    <w:p w14:paraId="2C9D8BE8"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шюрт.</w:t>
      </w:r>
    </w:p>
    <w:p w14:paraId="330D1388"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17B3107D" w14:textId="77777777" w:rsidR="00363F72" w:rsidRPr="00363F72" w:rsidRDefault="00363F72" w:rsidP="00363F72">
      <w:pPr>
        <w:tabs>
          <w:tab w:val="left" w:pos="0"/>
        </w:tabs>
        <w:ind w:right="-425"/>
        <w:jc w:val="both"/>
      </w:pPr>
      <w:r w:rsidRPr="00363F72">
        <w:t>Площадь земельного участка: 150 кв.м.</w:t>
      </w:r>
    </w:p>
    <w:p w14:paraId="4B8C5B35" w14:textId="77777777" w:rsidR="00363F72" w:rsidRPr="00363F72" w:rsidRDefault="00363F72" w:rsidP="00363F72">
      <w:pPr>
        <w:tabs>
          <w:tab w:val="left" w:pos="0"/>
        </w:tabs>
        <w:ind w:right="-425"/>
        <w:jc w:val="both"/>
      </w:pPr>
      <w:r w:rsidRPr="00363F72">
        <w:t xml:space="preserve">Вид разрешенного использования: Для строительства коммерческого магазина. </w:t>
      </w:r>
    </w:p>
    <w:p w14:paraId="6293EB40" w14:textId="77777777" w:rsidR="00363F72" w:rsidRPr="00363F72" w:rsidRDefault="00363F72" w:rsidP="00363F72">
      <w:pPr>
        <w:tabs>
          <w:tab w:val="left" w:pos="0"/>
        </w:tabs>
        <w:ind w:right="-425"/>
        <w:jc w:val="both"/>
      </w:pPr>
      <w:r w:rsidRPr="00363F72">
        <w:t xml:space="preserve">Вид права – аренда. Срок – 10 лет. </w:t>
      </w:r>
    </w:p>
    <w:p w14:paraId="5FB4DEC6" w14:textId="77777777" w:rsidR="00363F72" w:rsidRPr="00363F72" w:rsidRDefault="00363F72" w:rsidP="00363F72">
      <w:pPr>
        <w:tabs>
          <w:tab w:val="left" w:pos="0"/>
        </w:tabs>
        <w:ind w:right="-425"/>
        <w:jc w:val="both"/>
      </w:pPr>
      <w:r w:rsidRPr="00363F72">
        <w:t xml:space="preserve">Начальная цена – </w:t>
      </w:r>
      <w:r w:rsidRPr="00363F72">
        <w:rPr>
          <w:b/>
        </w:rPr>
        <w:t>9083</w:t>
      </w:r>
      <w:r w:rsidRPr="00363F72">
        <w:t xml:space="preserve"> (девять тысяч восемьдесят три) рублей.</w:t>
      </w:r>
    </w:p>
    <w:p w14:paraId="38D33AAE"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72 </w:t>
      </w:r>
      <w:r w:rsidRPr="00363F72">
        <w:t>(двести семьдесят два) рублей.</w:t>
      </w:r>
    </w:p>
    <w:p w14:paraId="1A7EFC81"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817</w:t>
      </w:r>
      <w:r w:rsidRPr="00363F72">
        <w:t xml:space="preserve"> (одна тысяча восемьсот семнадцать) рублей.</w:t>
      </w:r>
    </w:p>
    <w:p w14:paraId="14A9ABCB" w14:textId="77777777" w:rsidR="00363F72" w:rsidRPr="00363F72" w:rsidRDefault="00363F72" w:rsidP="00363F72">
      <w:pPr>
        <w:tabs>
          <w:tab w:val="left" w:pos="0"/>
        </w:tabs>
        <w:ind w:right="-425"/>
        <w:jc w:val="both"/>
      </w:pPr>
      <w:r w:rsidRPr="00363F72">
        <w:lastRenderedPageBreak/>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4C3056CC" w14:textId="77777777" w:rsidR="00363F72" w:rsidRPr="00363F72" w:rsidRDefault="00363F72" w:rsidP="00363F72">
      <w:pPr>
        <w:tabs>
          <w:tab w:val="left" w:pos="284"/>
        </w:tabs>
        <w:ind w:right="-425"/>
        <w:jc w:val="both"/>
        <w:rPr>
          <w:sz w:val="8"/>
        </w:rPr>
      </w:pPr>
    </w:p>
    <w:p w14:paraId="757EB7F5" w14:textId="77777777" w:rsidR="00363F72" w:rsidRPr="00363F72" w:rsidRDefault="00363F72" w:rsidP="00363F72">
      <w:pPr>
        <w:tabs>
          <w:tab w:val="left" w:pos="284"/>
        </w:tabs>
        <w:ind w:right="-425"/>
        <w:jc w:val="both"/>
      </w:pPr>
      <w:r w:rsidRPr="00363F72">
        <w:rPr>
          <w:b/>
        </w:rPr>
        <w:t>ЛОТ 27</w:t>
      </w:r>
      <w:r w:rsidRPr="00363F72">
        <w:t xml:space="preserve">) Земельный участок с кадастровым номером 05:05:000009:3409, расположенный по                            </w:t>
      </w:r>
    </w:p>
    <w:p w14:paraId="196428C5"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Шоссейная, уч. 120</w:t>
      </w:r>
    </w:p>
    <w:p w14:paraId="327CBD4C"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676DB22" w14:textId="77777777" w:rsidR="00363F72" w:rsidRPr="00363F72" w:rsidRDefault="00363F72" w:rsidP="00363F72">
      <w:pPr>
        <w:tabs>
          <w:tab w:val="left" w:pos="0"/>
        </w:tabs>
        <w:ind w:right="-425"/>
        <w:jc w:val="both"/>
      </w:pPr>
      <w:r w:rsidRPr="00363F72">
        <w:t>Площадь земельного участка: 101 кв.м.</w:t>
      </w:r>
    </w:p>
    <w:p w14:paraId="48C18EFA"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4496EEC0" w14:textId="77777777" w:rsidR="00363F72" w:rsidRPr="00363F72" w:rsidRDefault="00363F72" w:rsidP="00363F72">
      <w:pPr>
        <w:tabs>
          <w:tab w:val="left" w:pos="0"/>
        </w:tabs>
        <w:ind w:right="-425"/>
        <w:jc w:val="both"/>
      </w:pPr>
      <w:r w:rsidRPr="00363F72">
        <w:t xml:space="preserve">Вид права – аренда. Срок – 10 лет. </w:t>
      </w:r>
    </w:p>
    <w:p w14:paraId="6D522519" w14:textId="77777777" w:rsidR="00363F72" w:rsidRPr="00363F72" w:rsidRDefault="00363F72" w:rsidP="00363F72">
      <w:pPr>
        <w:tabs>
          <w:tab w:val="left" w:pos="0"/>
        </w:tabs>
        <w:ind w:right="-425"/>
        <w:jc w:val="both"/>
      </w:pPr>
      <w:r w:rsidRPr="00363F72">
        <w:t xml:space="preserve">Начальная цена – </w:t>
      </w:r>
      <w:r w:rsidRPr="00363F72">
        <w:rPr>
          <w:b/>
        </w:rPr>
        <w:t>5998</w:t>
      </w:r>
      <w:r w:rsidRPr="00363F72">
        <w:t xml:space="preserve"> (пять тысяч девятьсот девяносто восемь) рублей.</w:t>
      </w:r>
    </w:p>
    <w:p w14:paraId="036618C3"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80 </w:t>
      </w:r>
      <w:r w:rsidRPr="00363F72">
        <w:t>(сто восемьдесят) рублей.</w:t>
      </w:r>
    </w:p>
    <w:p w14:paraId="7ED09ADF"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200</w:t>
      </w:r>
      <w:r w:rsidRPr="00363F72">
        <w:t xml:space="preserve"> (одна тысяча двести) рублей.</w:t>
      </w:r>
    </w:p>
    <w:p w14:paraId="23D25965"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7BC3F3F" w14:textId="77777777" w:rsidR="00363F72" w:rsidRPr="00363F72" w:rsidRDefault="00363F72" w:rsidP="00363F72">
      <w:pPr>
        <w:tabs>
          <w:tab w:val="left" w:pos="284"/>
        </w:tabs>
        <w:ind w:right="-425"/>
        <w:jc w:val="both"/>
        <w:rPr>
          <w:sz w:val="6"/>
        </w:rPr>
      </w:pPr>
    </w:p>
    <w:p w14:paraId="6BD33FA2" w14:textId="77777777" w:rsidR="00363F72" w:rsidRPr="00363F72" w:rsidRDefault="00363F72" w:rsidP="00363F72">
      <w:pPr>
        <w:tabs>
          <w:tab w:val="left" w:pos="284"/>
        </w:tabs>
        <w:ind w:right="-425"/>
        <w:jc w:val="both"/>
      </w:pPr>
      <w:r w:rsidRPr="00363F72">
        <w:rPr>
          <w:b/>
        </w:rPr>
        <w:t>ЛОТ 28</w:t>
      </w:r>
      <w:r w:rsidRPr="00363F72">
        <w:t xml:space="preserve">) Земельный участок с кадастровым номером 05:05:000009:3408, расположенный по                            </w:t>
      </w:r>
    </w:p>
    <w:p w14:paraId="223D0B56"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Шоссейная, 122.</w:t>
      </w:r>
    </w:p>
    <w:p w14:paraId="1AE8A1DC"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69963090" w14:textId="77777777" w:rsidR="00363F72" w:rsidRPr="00363F72" w:rsidRDefault="00363F72" w:rsidP="00363F72">
      <w:pPr>
        <w:tabs>
          <w:tab w:val="left" w:pos="0"/>
        </w:tabs>
        <w:ind w:right="-425"/>
        <w:jc w:val="both"/>
      </w:pPr>
      <w:r w:rsidRPr="00363F72">
        <w:t>Площадь земельного участка: 102 кв.м.</w:t>
      </w:r>
    </w:p>
    <w:p w14:paraId="41D1F4A1"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2EA2A90B" w14:textId="77777777" w:rsidR="00363F72" w:rsidRPr="00363F72" w:rsidRDefault="00363F72" w:rsidP="00363F72">
      <w:pPr>
        <w:tabs>
          <w:tab w:val="left" w:pos="0"/>
        </w:tabs>
        <w:ind w:right="-425"/>
        <w:jc w:val="both"/>
      </w:pPr>
      <w:r w:rsidRPr="00363F72">
        <w:t xml:space="preserve">Вид права – аренда. Срок – 10 лет. </w:t>
      </w:r>
    </w:p>
    <w:p w14:paraId="313BDBB2" w14:textId="77777777" w:rsidR="00363F72" w:rsidRPr="00363F72" w:rsidRDefault="00363F72" w:rsidP="00363F72">
      <w:pPr>
        <w:tabs>
          <w:tab w:val="left" w:pos="0"/>
        </w:tabs>
        <w:ind w:right="-425"/>
        <w:jc w:val="both"/>
      </w:pPr>
      <w:r w:rsidRPr="00363F72">
        <w:t xml:space="preserve">Начальная цена – </w:t>
      </w:r>
      <w:r w:rsidRPr="00363F72">
        <w:rPr>
          <w:b/>
        </w:rPr>
        <w:t>6058</w:t>
      </w:r>
      <w:r w:rsidRPr="00363F72">
        <w:t xml:space="preserve"> (шесть тысяч пятьдесят восемь) рублей.</w:t>
      </w:r>
    </w:p>
    <w:p w14:paraId="60680731"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82 </w:t>
      </w:r>
      <w:r w:rsidRPr="00363F72">
        <w:t>(сто восемьдесят два) рублей.</w:t>
      </w:r>
    </w:p>
    <w:p w14:paraId="11E8C03D"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212</w:t>
      </w:r>
      <w:r w:rsidRPr="00363F72">
        <w:t xml:space="preserve"> (одна тысяча двести двенадцать) рублей.</w:t>
      </w:r>
    </w:p>
    <w:p w14:paraId="2923AB0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8659864" w14:textId="77777777" w:rsidR="00363F72" w:rsidRPr="00363F72" w:rsidRDefault="00363F72" w:rsidP="00363F72">
      <w:pPr>
        <w:tabs>
          <w:tab w:val="left" w:pos="284"/>
        </w:tabs>
        <w:ind w:right="-425"/>
        <w:jc w:val="both"/>
        <w:rPr>
          <w:sz w:val="4"/>
        </w:rPr>
      </w:pPr>
    </w:p>
    <w:p w14:paraId="4C941489" w14:textId="77777777" w:rsidR="00363F72" w:rsidRPr="00363F72" w:rsidRDefault="00363F72" w:rsidP="00363F72">
      <w:pPr>
        <w:tabs>
          <w:tab w:val="left" w:pos="284"/>
        </w:tabs>
        <w:ind w:right="-425"/>
        <w:jc w:val="both"/>
      </w:pPr>
      <w:r w:rsidRPr="00363F72">
        <w:rPr>
          <w:b/>
        </w:rPr>
        <w:t>ЛОТ 29</w:t>
      </w:r>
      <w:r w:rsidRPr="00363F72">
        <w:t xml:space="preserve">) Земельный участок с кадастровым номером 05:05:000125:440, расположенный по                            </w:t>
      </w:r>
    </w:p>
    <w:p w14:paraId="67E4AE4C"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Коллекторная, уч. 51</w:t>
      </w:r>
    </w:p>
    <w:p w14:paraId="4AFF9457"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49EABBAD" w14:textId="77777777" w:rsidR="00363F72" w:rsidRPr="00363F72" w:rsidRDefault="00363F72" w:rsidP="00363F72">
      <w:pPr>
        <w:tabs>
          <w:tab w:val="left" w:pos="0"/>
        </w:tabs>
        <w:ind w:right="-425"/>
        <w:jc w:val="both"/>
      </w:pPr>
      <w:r w:rsidRPr="00363F72">
        <w:t>Площадь земельного участка: 617 кв.м.</w:t>
      </w:r>
    </w:p>
    <w:p w14:paraId="4D2EAF2B" w14:textId="77777777" w:rsidR="00363F72" w:rsidRPr="00363F72" w:rsidRDefault="00363F72" w:rsidP="00363F72">
      <w:pPr>
        <w:tabs>
          <w:tab w:val="left" w:pos="0"/>
        </w:tabs>
        <w:ind w:right="-425"/>
        <w:jc w:val="both"/>
      </w:pPr>
      <w:r w:rsidRPr="00363F72">
        <w:t xml:space="preserve">Вид разрешенного использования: Для ведения личного подсобного хозяйства. </w:t>
      </w:r>
    </w:p>
    <w:p w14:paraId="1302DDDD" w14:textId="77777777" w:rsidR="00363F72" w:rsidRPr="00363F72" w:rsidRDefault="00363F72" w:rsidP="00363F72">
      <w:pPr>
        <w:tabs>
          <w:tab w:val="left" w:pos="0"/>
        </w:tabs>
        <w:ind w:right="-425"/>
        <w:jc w:val="both"/>
      </w:pPr>
      <w:r w:rsidRPr="00363F72">
        <w:t xml:space="preserve">Вид права – аренда. Срок – 20 лет. </w:t>
      </w:r>
    </w:p>
    <w:p w14:paraId="70062792" w14:textId="77777777" w:rsidR="00363F72" w:rsidRPr="00363F72" w:rsidRDefault="00363F72" w:rsidP="00363F72">
      <w:pPr>
        <w:tabs>
          <w:tab w:val="left" w:pos="0"/>
        </w:tabs>
        <w:ind w:right="-425"/>
        <w:jc w:val="both"/>
      </w:pPr>
      <w:r w:rsidRPr="00363F72">
        <w:t xml:space="preserve">Начальная цена – </w:t>
      </w:r>
      <w:r w:rsidRPr="00363F72">
        <w:rPr>
          <w:b/>
        </w:rPr>
        <w:t>7892</w:t>
      </w:r>
      <w:r w:rsidRPr="00363F72">
        <w:t xml:space="preserve"> (семь тысяч восемьсот девяносто два) рублей.</w:t>
      </w:r>
    </w:p>
    <w:p w14:paraId="37290666"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37 </w:t>
      </w:r>
      <w:r w:rsidRPr="00363F72">
        <w:t>(двести тридцать семь) рублей.</w:t>
      </w:r>
    </w:p>
    <w:p w14:paraId="3BE7425C"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578</w:t>
      </w:r>
      <w:r w:rsidRPr="00363F72">
        <w:t xml:space="preserve"> (одна тысяча пятьсот семьдесят восемь) рублей.</w:t>
      </w:r>
    </w:p>
    <w:p w14:paraId="31E98BF4"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7AAE2E2" w14:textId="77777777" w:rsidR="00363F72" w:rsidRPr="00363F72" w:rsidRDefault="00363F72" w:rsidP="00363F72">
      <w:pPr>
        <w:tabs>
          <w:tab w:val="left" w:pos="284"/>
        </w:tabs>
        <w:ind w:right="-425"/>
        <w:jc w:val="both"/>
        <w:rPr>
          <w:sz w:val="4"/>
        </w:rPr>
      </w:pPr>
    </w:p>
    <w:p w14:paraId="21CEF0BD" w14:textId="77777777" w:rsidR="00363F72" w:rsidRPr="00363F72" w:rsidRDefault="00363F72" w:rsidP="00363F72">
      <w:pPr>
        <w:tabs>
          <w:tab w:val="left" w:pos="284"/>
        </w:tabs>
        <w:ind w:right="-425"/>
        <w:jc w:val="both"/>
      </w:pPr>
      <w:r w:rsidRPr="00363F72">
        <w:rPr>
          <w:b/>
        </w:rPr>
        <w:t>ЛОТ 30</w:t>
      </w:r>
      <w:r w:rsidRPr="00363F72">
        <w:t xml:space="preserve">) Земельный участок с кадастровым номером 05:05:000125:441, расположенный по                            </w:t>
      </w:r>
    </w:p>
    <w:p w14:paraId="1AF64713"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Коллекторная, уч-к. 49.</w:t>
      </w:r>
    </w:p>
    <w:p w14:paraId="75115128"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346360A5" w14:textId="77777777" w:rsidR="00363F72" w:rsidRPr="00363F72" w:rsidRDefault="00363F72" w:rsidP="00363F72">
      <w:pPr>
        <w:tabs>
          <w:tab w:val="left" w:pos="0"/>
        </w:tabs>
        <w:ind w:right="-425"/>
        <w:jc w:val="both"/>
      </w:pPr>
      <w:r w:rsidRPr="00363F72">
        <w:t>Площадь земельного участка: 607 кв.м.</w:t>
      </w:r>
    </w:p>
    <w:p w14:paraId="637F702F" w14:textId="77777777" w:rsidR="00363F72" w:rsidRPr="00363F72" w:rsidRDefault="00363F72" w:rsidP="00363F72">
      <w:pPr>
        <w:tabs>
          <w:tab w:val="left" w:pos="0"/>
        </w:tabs>
        <w:ind w:right="-425"/>
        <w:jc w:val="both"/>
      </w:pPr>
      <w:r w:rsidRPr="00363F72">
        <w:t xml:space="preserve">Вид разрешенного использования: Для ведения личного подсобного хозяйства. </w:t>
      </w:r>
    </w:p>
    <w:p w14:paraId="2AFF978A" w14:textId="77777777" w:rsidR="00363F72" w:rsidRPr="00363F72" w:rsidRDefault="00363F72" w:rsidP="00363F72">
      <w:pPr>
        <w:tabs>
          <w:tab w:val="left" w:pos="0"/>
        </w:tabs>
        <w:ind w:right="-425"/>
        <w:jc w:val="both"/>
      </w:pPr>
      <w:r w:rsidRPr="00363F72">
        <w:t xml:space="preserve">Вид права – аренда. Срок – 20 лет. </w:t>
      </w:r>
    </w:p>
    <w:p w14:paraId="2A654228" w14:textId="77777777" w:rsidR="00363F72" w:rsidRPr="00363F72" w:rsidRDefault="00363F72" w:rsidP="00363F72">
      <w:pPr>
        <w:tabs>
          <w:tab w:val="left" w:pos="0"/>
        </w:tabs>
        <w:ind w:right="-425"/>
        <w:jc w:val="both"/>
      </w:pPr>
      <w:r w:rsidRPr="00363F72">
        <w:t xml:space="preserve">Начальная цена – </w:t>
      </w:r>
      <w:r w:rsidRPr="00363F72">
        <w:rPr>
          <w:b/>
        </w:rPr>
        <w:t>7764</w:t>
      </w:r>
      <w:r w:rsidRPr="00363F72">
        <w:t xml:space="preserve"> (семь тысяч семьсот шестьдесят четыре) рублей.</w:t>
      </w:r>
    </w:p>
    <w:p w14:paraId="09A7B4C7"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233 </w:t>
      </w:r>
      <w:r w:rsidRPr="00363F72">
        <w:t>(двести тридцать три) рублей.</w:t>
      </w:r>
    </w:p>
    <w:p w14:paraId="01CEEB45"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553</w:t>
      </w:r>
      <w:r w:rsidRPr="00363F72">
        <w:t xml:space="preserve"> (одна тысяча пятьсот пятьдесят три) рублей.</w:t>
      </w:r>
    </w:p>
    <w:p w14:paraId="7A2479A6" w14:textId="77777777" w:rsidR="00363F72" w:rsidRPr="00363F72" w:rsidRDefault="00363F72" w:rsidP="00363F72">
      <w:pPr>
        <w:tabs>
          <w:tab w:val="left" w:pos="0"/>
        </w:tabs>
        <w:ind w:right="-425"/>
        <w:jc w:val="both"/>
      </w:pPr>
      <w:r w:rsidRPr="00363F72">
        <w:lastRenderedPageBreak/>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45BCF5D" w14:textId="77777777" w:rsidR="00363F72" w:rsidRPr="00363F72" w:rsidRDefault="00363F72" w:rsidP="00363F72">
      <w:pPr>
        <w:tabs>
          <w:tab w:val="left" w:pos="284"/>
        </w:tabs>
        <w:ind w:right="-425"/>
        <w:jc w:val="both"/>
        <w:rPr>
          <w:sz w:val="6"/>
        </w:rPr>
      </w:pPr>
    </w:p>
    <w:p w14:paraId="312F0F82" w14:textId="77777777" w:rsidR="00363F72" w:rsidRPr="00363F72" w:rsidRDefault="00363F72" w:rsidP="00363F72">
      <w:pPr>
        <w:tabs>
          <w:tab w:val="left" w:pos="284"/>
        </w:tabs>
        <w:ind w:right="-425"/>
        <w:jc w:val="both"/>
      </w:pPr>
      <w:r w:rsidRPr="00363F72">
        <w:rPr>
          <w:b/>
        </w:rPr>
        <w:t>ЛОТ 31</w:t>
      </w:r>
      <w:r w:rsidRPr="00363F72">
        <w:t xml:space="preserve">) Земельный участок с кадастровым номером 05:05:000091:207, расположенный по                            </w:t>
      </w:r>
    </w:p>
    <w:p w14:paraId="7572B734" w14:textId="77777777" w:rsidR="00363F72" w:rsidRPr="00363F72" w:rsidRDefault="00363F72" w:rsidP="00363F72">
      <w:pPr>
        <w:tabs>
          <w:tab w:val="left" w:pos="284"/>
        </w:tabs>
        <w:ind w:right="-425"/>
        <w:jc w:val="both"/>
      </w:pPr>
      <w:r w:rsidRPr="00363F72">
        <w:t>адресу: Республика Дагестан, Хасавюртовский район, с. Байрамаул, ул. Центральная, уч.3г.</w:t>
      </w:r>
    </w:p>
    <w:p w14:paraId="4CEB42F2"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8741DE5" w14:textId="77777777" w:rsidR="00363F72" w:rsidRPr="00363F72" w:rsidRDefault="00363F72" w:rsidP="00363F72">
      <w:pPr>
        <w:tabs>
          <w:tab w:val="left" w:pos="0"/>
        </w:tabs>
        <w:ind w:right="-425"/>
        <w:jc w:val="both"/>
      </w:pPr>
      <w:r w:rsidRPr="00363F72">
        <w:t>Площадь земельного участка: 211 кв.м.</w:t>
      </w:r>
    </w:p>
    <w:p w14:paraId="19ABCE2F"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6F119B71" w14:textId="77777777" w:rsidR="00363F72" w:rsidRPr="00363F72" w:rsidRDefault="00363F72" w:rsidP="00363F72">
      <w:pPr>
        <w:tabs>
          <w:tab w:val="left" w:pos="0"/>
        </w:tabs>
        <w:ind w:right="-425"/>
        <w:jc w:val="both"/>
      </w:pPr>
      <w:r w:rsidRPr="00363F72">
        <w:t xml:space="preserve">Вид права – аренда. Срок – 10 лет. </w:t>
      </w:r>
    </w:p>
    <w:p w14:paraId="11852B00" w14:textId="77777777" w:rsidR="00363F72" w:rsidRPr="00363F72" w:rsidRDefault="00363F72" w:rsidP="00363F72">
      <w:pPr>
        <w:tabs>
          <w:tab w:val="left" w:pos="0"/>
        </w:tabs>
        <w:ind w:right="-425"/>
        <w:jc w:val="both"/>
      </w:pPr>
      <w:r w:rsidRPr="00363F72">
        <w:t xml:space="preserve">Начальная цена – </w:t>
      </w:r>
      <w:r w:rsidRPr="00363F72">
        <w:rPr>
          <w:b/>
        </w:rPr>
        <w:t>12531</w:t>
      </w:r>
      <w:r w:rsidRPr="00363F72">
        <w:t xml:space="preserve"> (двенадцать тысяч пятьсот тридцать один) рублей.</w:t>
      </w:r>
    </w:p>
    <w:p w14:paraId="3CCF56AC"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76 </w:t>
      </w:r>
      <w:r w:rsidRPr="00363F72">
        <w:t>(триста семьдесят шесть) рублей.</w:t>
      </w:r>
    </w:p>
    <w:p w14:paraId="793CDCBF"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2506</w:t>
      </w:r>
      <w:r w:rsidRPr="00363F72">
        <w:t xml:space="preserve"> (две тысячи пятьсот шесть) рублей.</w:t>
      </w:r>
    </w:p>
    <w:p w14:paraId="2EED8A8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9E8B369" w14:textId="77777777" w:rsidR="00363F72" w:rsidRPr="00363F72" w:rsidRDefault="00363F72" w:rsidP="00363F72">
      <w:pPr>
        <w:tabs>
          <w:tab w:val="left" w:pos="284"/>
        </w:tabs>
        <w:ind w:right="-425"/>
        <w:jc w:val="both"/>
        <w:rPr>
          <w:sz w:val="12"/>
        </w:rPr>
      </w:pPr>
    </w:p>
    <w:p w14:paraId="1F37B6D6" w14:textId="77777777" w:rsidR="00363F72" w:rsidRPr="00363F72" w:rsidRDefault="00363F72" w:rsidP="00363F72">
      <w:pPr>
        <w:tabs>
          <w:tab w:val="left" w:pos="284"/>
        </w:tabs>
        <w:ind w:right="-425"/>
        <w:jc w:val="both"/>
      </w:pPr>
      <w:r w:rsidRPr="00363F72">
        <w:rPr>
          <w:b/>
        </w:rPr>
        <w:t>ЛОТ 32</w:t>
      </w:r>
      <w:r w:rsidRPr="00363F72">
        <w:t xml:space="preserve">) Земельный участок с кадастровым номером 05:05:000125:445, расположенный по                            </w:t>
      </w:r>
    </w:p>
    <w:p w14:paraId="376DF49A"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 Шоссейная, 80а.</w:t>
      </w:r>
    </w:p>
    <w:p w14:paraId="104D8F04"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0A74427B" w14:textId="77777777" w:rsidR="00363F72" w:rsidRPr="00363F72" w:rsidRDefault="00363F72" w:rsidP="00363F72">
      <w:pPr>
        <w:tabs>
          <w:tab w:val="left" w:pos="0"/>
        </w:tabs>
        <w:ind w:right="-425"/>
        <w:jc w:val="both"/>
      </w:pPr>
      <w:r w:rsidRPr="00363F72">
        <w:t>Площадь земельного участка: 505 кв.м.</w:t>
      </w:r>
    </w:p>
    <w:p w14:paraId="29271ABD" w14:textId="77777777" w:rsidR="00363F72" w:rsidRPr="00363F72" w:rsidRDefault="00363F72" w:rsidP="00363F72">
      <w:pPr>
        <w:tabs>
          <w:tab w:val="left" w:pos="0"/>
        </w:tabs>
        <w:ind w:right="-425"/>
        <w:jc w:val="both"/>
      </w:pPr>
      <w:r w:rsidRPr="00363F72">
        <w:t xml:space="preserve">Вид разрешенного использования: Для ведения личного подсобного хозяйства. </w:t>
      </w:r>
    </w:p>
    <w:p w14:paraId="5C398506" w14:textId="77777777" w:rsidR="00363F72" w:rsidRPr="00363F72" w:rsidRDefault="00363F72" w:rsidP="00363F72">
      <w:pPr>
        <w:tabs>
          <w:tab w:val="left" w:pos="0"/>
        </w:tabs>
        <w:ind w:right="-425"/>
        <w:jc w:val="both"/>
      </w:pPr>
      <w:r w:rsidRPr="00363F72">
        <w:t xml:space="preserve">Вид права – собственность.  </w:t>
      </w:r>
    </w:p>
    <w:p w14:paraId="25B11225" w14:textId="77777777" w:rsidR="00363F72" w:rsidRPr="00363F72" w:rsidRDefault="00363F72" w:rsidP="00363F72">
      <w:pPr>
        <w:tabs>
          <w:tab w:val="left" w:pos="0"/>
        </w:tabs>
        <w:ind w:right="-425"/>
        <w:jc w:val="both"/>
      </w:pPr>
      <w:r w:rsidRPr="00363F72">
        <w:t xml:space="preserve">Начальная цена – </w:t>
      </w:r>
      <w:r w:rsidRPr="00363F72">
        <w:rPr>
          <w:b/>
        </w:rPr>
        <w:t>166500</w:t>
      </w:r>
      <w:r w:rsidRPr="00363F72">
        <w:t xml:space="preserve"> (сто шестьдесят шесть тысяч пятьсот) рублей.</w:t>
      </w:r>
    </w:p>
    <w:p w14:paraId="1511DC8D"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4995 </w:t>
      </w:r>
      <w:r w:rsidRPr="00363F72">
        <w:t>(четыре тысячи девятьсот девяносто пять) рублей.</w:t>
      </w:r>
    </w:p>
    <w:p w14:paraId="6946CF28"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33300</w:t>
      </w:r>
      <w:r w:rsidRPr="00363F72">
        <w:t xml:space="preserve"> (тридцать три тысячи триста) рублей.</w:t>
      </w:r>
    </w:p>
    <w:p w14:paraId="5C862BBD"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248D551" w14:textId="77777777" w:rsidR="00363F72" w:rsidRPr="00363F72" w:rsidRDefault="00363F72" w:rsidP="00363F72">
      <w:pPr>
        <w:tabs>
          <w:tab w:val="left" w:pos="284"/>
        </w:tabs>
        <w:ind w:right="-425"/>
        <w:jc w:val="both"/>
        <w:rPr>
          <w:sz w:val="12"/>
        </w:rPr>
      </w:pPr>
    </w:p>
    <w:p w14:paraId="5F2C4E3B" w14:textId="77777777" w:rsidR="00363F72" w:rsidRPr="00363F72" w:rsidRDefault="00363F72" w:rsidP="00363F72">
      <w:pPr>
        <w:tabs>
          <w:tab w:val="left" w:pos="284"/>
        </w:tabs>
        <w:ind w:right="-425"/>
        <w:jc w:val="both"/>
      </w:pPr>
      <w:r w:rsidRPr="00363F72">
        <w:rPr>
          <w:b/>
        </w:rPr>
        <w:t>ЛОТ 33</w:t>
      </w:r>
      <w:r w:rsidRPr="00363F72">
        <w:t xml:space="preserve">) Земельный участок с кадастровым номером 05:05:000168:143, расположенный по                            </w:t>
      </w:r>
    </w:p>
    <w:p w14:paraId="41C2040D" w14:textId="77777777" w:rsidR="00363F72" w:rsidRPr="00363F72" w:rsidRDefault="00363F72" w:rsidP="00363F72">
      <w:pPr>
        <w:tabs>
          <w:tab w:val="left" w:pos="284"/>
        </w:tabs>
        <w:ind w:right="-425"/>
        <w:jc w:val="both"/>
      </w:pPr>
      <w:r w:rsidRPr="00363F72">
        <w:t>адресу: Республика Дагестан, Хасавюртовский район, с. Аксай, 35.</w:t>
      </w:r>
    </w:p>
    <w:p w14:paraId="4B223FAA"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BF12788" w14:textId="77777777" w:rsidR="00363F72" w:rsidRPr="00363F72" w:rsidRDefault="00363F72" w:rsidP="00363F72">
      <w:pPr>
        <w:tabs>
          <w:tab w:val="left" w:pos="0"/>
        </w:tabs>
        <w:ind w:right="-425"/>
        <w:jc w:val="both"/>
      </w:pPr>
      <w:r w:rsidRPr="00363F72">
        <w:t>Площадь земельного участка: 12234 кв.м.</w:t>
      </w:r>
    </w:p>
    <w:p w14:paraId="6D86973F" w14:textId="77777777" w:rsidR="00363F72" w:rsidRPr="00363F72" w:rsidRDefault="00363F72" w:rsidP="00363F72">
      <w:pPr>
        <w:tabs>
          <w:tab w:val="left" w:pos="0"/>
        </w:tabs>
        <w:ind w:right="-425"/>
        <w:jc w:val="both"/>
      </w:pPr>
      <w:r w:rsidRPr="00363F72">
        <w:t xml:space="preserve">Вид разрешенного использования: Производственная деятельность. </w:t>
      </w:r>
    </w:p>
    <w:p w14:paraId="5F653C0E" w14:textId="77777777" w:rsidR="00363F72" w:rsidRPr="00363F72" w:rsidRDefault="00363F72" w:rsidP="00363F72">
      <w:pPr>
        <w:tabs>
          <w:tab w:val="left" w:pos="0"/>
        </w:tabs>
        <w:ind w:right="-425"/>
        <w:jc w:val="both"/>
      </w:pPr>
      <w:r w:rsidRPr="00363F72">
        <w:t xml:space="preserve">Вид права – аренда. Срок – 10 лет. </w:t>
      </w:r>
    </w:p>
    <w:p w14:paraId="49BDBBC7" w14:textId="77777777" w:rsidR="00363F72" w:rsidRPr="00363F72" w:rsidRDefault="00363F72" w:rsidP="00363F72">
      <w:pPr>
        <w:tabs>
          <w:tab w:val="left" w:pos="0"/>
        </w:tabs>
        <w:ind w:right="-425"/>
        <w:jc w:val="both"/>
      </w:pPr>
      <w:r w:rsidRPr="00363F72">
        <w:t xml:space="preserve">Начальная цена – </w:t>
      </w:r>
      <w:r w:rsidRPr="00363F72">
        <w:rPr>
          <w:b/>
        </w:rPr>
        <w:t>334476</w:t>
      </w:r>
      <w:r w:rsidRPr="00363F72">
        <w:t xml:space="preserve"> (триста тридцать четыре тысячи четыреста семьдесят шесть) рублей.</w:t>
      </w:r>
    </w:p>
    <w:p w14:paraId="0ED9A134"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0034 </w:t>
      </w:r>
      <w:r w:rsidRPr="00363F72">
        <w:t>(десять тысяч тридцать четыре) рублей.</w:t>
      </w:r>
    </w:p>
    <w:p w14:paraId="4E0A0E8C"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66895</w:t>
      </w:r>
      <w:r w:rsidRPr="00363F72">
        <w:t xml:space="preserve"> (шестьдесят шесть тысяч восемьсот девяносто пять) рублей.</w:t>
      </w:r>
    </w:p>
    <w:p w14:paraId="72DCF5B6"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21CB33B1" w14:textId="77777777" w:rsidR="00363F72" w:rsidRPr="00363F72" w:rsidRDefault="00363F72" w:rsidP="00363F72">
      <w:pPr>
        <w:tabs>
          <w:tab w:val="left" w:pos="284"/>
        </w:tabs>
        <w:ind w:right="-425"/>
        <w:jc w:val="both"/>
        <w:rPr>
          <w:sz w:val="12"/>
        </w:rPr>
      </w:pPr>
    </w:p>
    <w:p w14:paraId="0B8AC86C" w14:textId="77777777" w:rsidR="00363F72" w:rsidRPr="00363F72" w:rsidRDefault="00363F72" w:rsidP="00363F72">
      <w:pPr>
        <w:tabs>
          <w:tab w:val="left" w:pos="284"/>
        </w:tabs>
        <w:ind w:right="-425"/>
        <w:jc w:val="both"/>
      </w:pPr>
      <w:r w:rsidRPr="00363F72">
        <w:rPr>
          <w:b/>
        </w:rPr>
        <w:t>ЛОТ 34</w:t>
      </w:r>
      <w:r w:rsidRPr="00363F72">
        <w:t xml:space="preserve">) Земельный участок с кадастровым номером 05:05:000009:3407, расположенный по                            </w:t>
      </w:r>
    </w:p>
    <w:p w14:paraId="663796C6" w14:textId="77777777" w:rsidR="00363F72" w:rsidRPr="00363F72" w:rsidRDefault="00363F72" w:rsidP="00363F72">
      <w:pPr>
        <w:tabs>
          <w:tab w:val="left" w:pos="284"/>
        </w:tabs>
        <w:ind w:right="-425"/>
        <w:jc w:val="both"/>
      </w:pPr>
      <w:r w:rsidRPr="00363F72">
        <w:t>адресу: Республика Дагестан, Хасавюртовский район, с. Ботаюрт, ул.Шоссейная, уч. 118</w:t>
      </w:r>
    </w:p>
    <w:p w14:paraId="7DA004F7"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EEB6C2A" w14:textId="77777777" w:rsidR="00363F72" w:rsidRPr="00363F72" w:rsidRDefault="00363F72" w:rsidP="00363F72">
      <w:pPr>
        <w:tabs>
          <w:tab w:val="left" w:pos="0"/>
        </w:tabs>
        <w:ind w:right="-425"/>
        <w:jc w:val="both"/>
      </w:pPr>
      <w:r w:rsidRPr="00363F72">
        <w:t>Площадь земельного участка: 211 кв.м.</w:t>
      </w:r>
    </w:p>
    <w:p w14:paraId="28A191F4"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5968F982" w14:textId="77777777" w:rsidR="00363F72" w:rsidRPr="00363F72" w:rsidRDefault="00363F72" w:rsidP="00363F72">
      <w:pPr>
        <w:tabs>
          <w:tab w:val="left" w:pos="0"/>
        </w:tabs>
        <w:ind w:right="-425"/>
        <w:jc w:val="both"/>
      </w:pPr>
      <w:r w:rsidRPr="00363F72">
        <w:t xml:space="preserve">Вид права – аренда. Срок – 10 лет. </w:t>
      </w:r>
    </w:p>
    <w:p w14:paraId="2B38CF16" w14:textId="77777777" w:rsidR="00363F72" w:rsidRPr="00363F72" w:rsidRDefault="00363F72" w:rsidP="00363F72">
      <w:pPr>
        <w:tabs>
          <w:tab w:val="left" w:pos="0"/>
        </w:tabs>
        <w:ind w:right="-425"/>
        <w:jc w:val="both"/>
      </w:pPr>
      <w:r w:rsidRPr="00363F72">
        <w:t xml:space="preserve">Начальная цена – </w:t>
      </w:r>
      <w:r w:rsidRPr="00363F72">
        <w:rPr>
          <w:b/>
        </w:rPr>
        <w:t>12531</w:t>
      </w:r>
      <w:r w:rsidRPr="00363F72">
        <w:t xml:space="preserve"> (двенадцать тысяч пятьсот тридцать один) рублей.</w:t>
      </w:r>
    </w:p>
    <w:p w14:paraId="3D6D572F"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376 </w:t>
      </w:r>
      <w:r w:rsidRPr="00363F72">
        <w:t>(триста семьдесят шесть) рублей.</w:t>
      </w:r>
    </w:p>
    <w:p w14:paraId="26B677E6" w14:textId="77777777" w:rsidR="00363F72" w:rsidRPr="00363F72" w:rsidRDefault="00363F72" w:rsidP="00363F72">
      <w:pPr>
        <w:tabs>
          <w:tab w:val="left" w:pos="284"/>
        </w:tabs>
        <w:ind w:right="-425"/>
        <w:jc w:val="both"/>
      </w:pPr>
      <w:r w:rsidRPr="00363F72">
        <w:lastRenderedPageBreak/>
        <w:t xml:space="preserve">Сумма задатка – в размере 20% - </w:t>
      </w:r>
      <w:r w:rsidRPr="00363F72">
        <w:rPr>
          <w:b/>
        </w:rPr>
        <w:t>2506</w:t>
      </w:r>
      <w:r w:rsidRPr="00363F72">
        <w:t xml:space="preserve"> (две тысячи пятьсот шесть) рублей.</w:t>
      </w:r>
    </w:p>
    <w:p w14:paraId="41227385"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61B67B4C" w14:textId="77777777" w:rsidR="00363F72" w:rsidRPr="00363F72" w:rsidRDefault="00363F72" w:rsidP="00363F72">
      <w:pPr>
        <w:tabs>
          <w:tab w:val="left" w:pos="284"/>
        </w:tabs>
        <w:ind w:right="-425"/>
        <w:jc w:val="both"/>
        <w:rPr>
          <w:sz w:val="12"/>
        </w:rPr>
      </w:pPr>
    </w:p>
    <w:p w14:paraId="30A5057A" w14:textId="77777777" w:rsidR="00363F72" w:rsidRPr="00363F72" w:rsidRDefault="00363F72" w:rsidP="00363F72">
      <w:pPr>
        <w:tabs>
          <w:tab w:val="left" w:pos="284"/>
        </w:tabs>
        <w:ind w:right="-425"/>
        <w:jc w:val="both"/>
      </w:pPr>
      <w:r w:rsidRPr="00363F72">
        <w:rPr>
          <w:b/>
        </w:rPr>
        <w:t>ЛОТ 35</w:t>
      </w:r>
      <w:r w:rsidRPr="00363F72">
        <w:t xml:space="preserve">) Земельный участок с кадастровым номером 05:05:000004:5213, расположенный по                            </w:t>
      </w:r>
    </w:p>
    <w:p w14:paraId="45CFDE41"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Саидова, 42а</w:t>
      </w:r>
    </w:p>
    <w:p w14:paraId="528E41A6"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36795592" w14:textId="77777777" w:rsidR="00363F72" w:rsidRPr="00363F72" w:rsidRDefault="00363F72" w:rsidP="00363F72">
      <w:pPr>
        <w:tabs>
          <w:tab w:val="left" w:pos="0"/>
        </w:tabs>
        <w:ind w:right="-425"/>
        <w:jc w:val="both"/>
      </w:pPr>
      <w:r w:rsidRPr="00363F72">
        <w:t>Площадь земельного участка: 1061 кв.м.</w:t>
      </w:r>
    </w:p>
    <w:p w14:paraId="67D49AD4"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62449A38" w14:textId="77777777" w:rsidR="00363F72" w:rsidRPr="00363F72" w:rsidRDefault="00363F72" w:rsidP="00363F72">
      <w:pPr>
        <w:tabs>
          <w:tab w:val="left" w:pos="0"/>
        </w:tabs>
        <w:ind w:right="-425"/>
        <w:jc w:val="both"/>
      </w:pPr>
      <w:r w:rsidRPr="00363F72">
        <w:t xml:space="preserve">Вид права – аренда. Срок – 10 лет. </w:t>
      </w:r>
    </w:p>
    <w:p w14:paraId="7CDD4310" w14:textId="77777777" w:rsidR="00363F72" w:rsidRPr="00363F72" w:rsidRDefault="00363F72" w:rsidP="00363F72">
      <w:pPr>
        <w:tabs>
          <w:tab w:val="left" w:pos="0"/>
        </w:tabs>
        <w:ind w:right="-425"/>
        <w:jc w:val="both"/>
      </w:pPr>
      <w:r w:rsidRPr="00363F72">
        <w:t xml:space="preserve">Начальная цена – </w:t>
      </w:r>
      <w:r w:rsidRPr="00363F72">
        <w:rPr>
          <w:b/>
        </w:rPr>
        <w:t>64244</w:t>
      </w:r>
      <w:r w:rsidRPr="00363F72">
        <w:t xml:space="preserve"> (шестьдесят четыре тысячи двести сорок четыре) рублей.</w:t>
      </w:r>
    </w:p>
    <w:p w14:paraId="4F62AC28"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927 </w:t>
      </w:r>
      <w:r w:rsidRPr="00363F72">
        <w:t>(одна тысяча девятьсот двадцать семь) рублей.</w:t>
      </w:r>
    </w:p>
    <w:p w14:paraId="17735160"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2849</w:t>
      </w:r>
      <w:r w:rsidRPr="00363F72">
        <w:t xml:space="preserve"> (двенадцать тысяч восемьсот сорок девять) рублей.</w:t>
      </w:r>
    </w:p>
    <w:p w14:paraId="3E05975B"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778C62D6" w14:textId="77777777" w:rsidR="00363F72" w:rsidRPr="00363F72" w:rsidRDefault="00363F72" w:rsidP="00363F72">
      <w:pPr>
        <w:tabs>
          <w:tab w:val="left" w:pos="0"/>
        </w:tabs>
        <w:ind w:right="-425"/>
        <w:jc w:val="both"/>
        <w:rPr>
          <w:sz w:val="12"/>
        </w:rPr>
      </w:pPr>
    </w:p>
    <w:p w14:paraId="5FB89158" w14:textId="77777777" w:rsidR="00363F72" w:rsidRPr="00363F72" w:rsidRDefault="00363F72" w:rsidP="00363F72">
      <w:pPr>
        <w:tabs>
          <w:tab w:val="left" w:pos="284"/>
        </w:tabs>
        <w:ind w:right="-425"/>
        <w:jc w:val="both"/>
      </w:pPr>
      <w:r w:rsidRPr="00363F72">
        <w:rPr>
          <w:b/>
        </w:rPr>
        <w:t>ЛОТ 36</w:t>
      </w:r>
      <w:r w:rsidRPr="00363F72">
        <w:t xml:space="preserve">) Земельный участок с кадастровым номером 05:05:000105:421, расположенный по                            </w:t>
      </w:r>
    </w:p>
    <w:p w14:paraId="46ACC27F" w14:textId="77777777" w:rsidR="00363F72" w:rsidRPr="00363F72" w:rsidRDefault="00363F72" w:rsidP="00363F72">
      <w:pPr>
        <w:tabs>
          <w:tab w:val="left" w:pos="284"/>
        </w:tabs>
        <w:ind w:right="-425"/>
        <w:jc w:val="both"/>
      </w:pPr>
      <w:r w:rsidRPr="00363F72">
        <w:t>адресу: Республика Дагестан, Хасавюртовский район, с. Теречное, ул. Южная, уч. 1 а.</w:t>
      </w:r>
    </w:p>
    <w:p w14:paraId="6CAE60B2"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8C06F57" w14:textId="77777777" w:rsidR="00363F72" w:rsidRPr="00363F72" w:rsidRDefault="00363F72" w:rsidP="00363F72">
      <w:pPr>
        <w:tabs>
          <w:tab w:val="left" w:pos="0"/>
        </w:tabs>
        <w:ind w:right="-425"/>
        <w:jc w:val="both"/>
      </w:pPr>
      <w:r w:rsidRPr="00363F72">
        <w:t>Площадь земельного участка: 1542 кв.м.</w:t>
      </w:r>
    </w:p>
    <w:p w14:paraId="097C655A" w14:textId="77777777" w:rsidR="00363F72" w:rsidRPr="00363F72" w:rsidRDefault="00363F72" w:rsidP="00363F72">
      <w:pPr>
        <w:tabs>
          <w:tab w:val="left" w:pos="0"/>
        </w:tabs>
        <w:ind w:right="-425"/>
        <w:jc w:val="both"/>
      </w:pPr>
      <w:r w:rsidRPr="00363F72">
        <w:t xml:space="preserve">Вид разрешенного использования: Хранение и переработка сельскохозяйственной продукции. </w:t>
      </w:r>
    </w:p>
    <w:p w14:paraId="0448F435" w14:textId="77777777" w:rsidR="00363F72" w:rsidRPr="00363F72" w:rsidRDefault="00363F72" w:rsidP="00363F72">
      <w:pPr>
        <w:tabs>
          <w:tab w:val="left" w:pos="0"/>
        </w:tabs>
        <w:ind w:right="-425"/>
        <w:jc w:val="both"/>
      </w:pPr>
      <w:r w:rsidRPr="00363F72">
        <w:t xml:space="preserve">Вид права – аренда. Срок – 10 лет. </w:t>
      </w:r>
    </w:p>
    <w:p w14:paraId="7DCD45CE" w14:textId="77777777" w:rsidR="00363F72" w:rsidRPr="00363F72" w:rsidRDefault="00363F72" w:rsidP="00363F72">
      <w:pPr>
        <w:tabs>
          <w:tab w:val="left" w:pos="0"/>
        </w:tabs>
        <w:ind w:right="-425"/>
        <w:jc w:val="both"/>
      </w:pPr>
      <w:r w:rsidRPr="00363F72">
        <w:t xml:space="preserve">Начальная цена – </w:t>
      </w:r>
      <w:r w:rsidRPr="00363F72">
        <w:rPr>
          <w:b/>
        </w:rPr>
        <w:t>5366</w:t>
      </w:r>
      <w:r w:rsidRPr="00363F72">
        <w:t xml:space="preserve"> (пять тысяч триста шестьдесят шесть) рублей.</w:t>
      </w:r>
    </w:p>
    <w:p w14:paraId="46FBE4A6"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161 </w:t>
      </w:r>
      <w:r w:rsidRPr="00363F72">
        <w:t>(сто шестьдесят один) рублей.</w:t>
      </w:r>
    </w:p>
    <w:p w14:paraId="487F9509"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1073</w:t>
      </w:r>
      <w:r w:rsidRPr="00363F72">
        <w:t xml:space="preserve"> (одна тысяча семьдесят три) рублей.</w:t>
      </w:r>
    </w:p>
    <w:p w14:paraId="61856737"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55D586DD" w14:textId="77777777" w:rsidR="00363F72" w:rsidRPr="00363F72" w:rsidRDefault="00363F72" w:rsidP="00363F72">
      <w:pPr>
        <w:tabs>
          <w:tab w:val="left" w:pos="284"/>
        </w:tabs>
        <w:ind w:right="-425"/>
        <w:jc w:val="both"/>
        <w:rPr>
          <w:sz w:val="12"/>
        </w:rPr>
      </w:pPr>
    </w:p>
    <w:p w14:paraId="7BA3BCF9" w14:textId="77777777" w:rsidR="00363F72" w:rsidRPr="00363F72" w:rsidRDefault="00363F72" w:rsidP="00363F72">
      <w:pPr>
        <w:tabs>
          <w:tab w:val="left" w:pos="284"/>
        </w:tabs>
        <w:ind w:right="-425"/>
        <w:jc w:val="both"/>
      </w:pPr>
      <w:r w:rsidRPr="00363F72">
        <w:rPr>
          <w:b/>
        </w:rPr>
        <w:t>ЛОТ 37</w:t>
      </w:r>
      <w:r w:rsidRPr="00363F72">
        <w:t xml:space="preserve">) Земельный участок с кадастровым номером 05:05:000004:5317, расположенный по                            </w:t>
      </w:r>
    </w:p>
    <w:p w14:paraId="5395A3DA" w14:textId="77777777" w:rsidR="00363F72" w:rsidRPr="00363F72" w:rsidRDefault="00363F72" w:rsidP="00363F72">
      <w:pPr>
        <w:tabs>
          <w:tab w:val="left" w:pos="284"/>
        </w:tabs>
        <w:ind w:right="-425"/>
        <w:jc w:val="both"/>
      </w:pPr>
      <w:r w:rsidRPr="00363F72">
        <w:t>адресу: Республика Дагестан, Хасавюртовский район, с. Эндирей, ул. Саидова, уч. 56 а</w:t>
      </w:r>
    </w:p>
    <w:p w14:paraId="2EBBC4BA" w14:textId="77777777" w:rsidR="00363F72" w:rsidRPr="00363F72" w:rsidRDefault="00363F72" w:rsidP="00363F72">
      <w:pPr>
        <w:tabs>
          <w:tab w:val="left" w:pos="0"/>
        </w:tabs>
        <w:ind w:right="-425"/>
        <w:jc w:val="both"/>
      </w:pPr>
      <w:r w:rsidRPr="00363F72">
        <w:t>Категория земельного участка: земли населенных пунктов.</w:t>
      </w:r>
    </w:p>
    <w:p w14:paraId="7476E7F0" w14:textId="77777777" w:rsidR="00363F72" w:rsidRPr="00363F72" w:rsidRDefault="00363F72" w:rsidP="00363F72">
      <w:pPr>
        <w:tabs>
          <w:tab w:val="left" w:pos="0"/>
        </w:tabs>
        <w:ind w:right="-425"/>
        <w:jc w:val="both"/>
      </w:pPr>
      <w:r w:rsidRPr="00363F72">
        <w:t>Площадь земельного участка: 520 кв.м.</w:t>
      </w:r>
    </w:p>
    <w:p w14:paraId="10ACD043" w14:textId="77777777" w:rsidR="00363F72" w:rsidRPr="00363F72" w:rsidRDefault="00363F72" w:rsidP="00363F72">
      <w:pPr>
        <w:tabs>
          <w:tab w:val="left" w:pos="0"/>
        </w:tabs>
        <w:ind w:right="-425"/>
        <w:jc w:val="both"/>
      </w:pPr>
      <w:r w:rsidRPr="00363F72">
        <w:t xml:space="preserve">Вид разрешенного использования: Предпринимательство. </w:t>
      </w:r>
    </w:p>
    <w:p w14:paraId="50BE475F" w14:textId="77777777" w:rsidR="00363F72" w:rsidRPr="00363F72" w:rsidRDefault="00363F72" w:rsidP="00363F72">
      <w:pPr>
        <w:tabs>
          <w:tab w:val="left" w:pos="0"/>
        </w:tabs>
        <w:ind w:right="-425"/>
        <w:jc w:val="both"/>
      </w:pPr>
      <w:r w:rsidRPr="00363F72">
        <w:t xml:space="preserve">Вид права – аренда. Срок – 10 лет. </w:t>
      </w:r>
    </w:p>
    <w:p w14:paraId="2EC4E7B9" w14:textId="77777777" w:rsidR="00363F72" w:rsidRPr="00363F72" w:rsidRDefault="00363F72" w:rsidP="00363F72">
      <w:pPr>
        <w:tabs>
          <w:tab w:val="left" w:pos="0"/>
        </w:tabs>
        <w:ind w:right="-425"/>
        <w:jc w:val="both"/>
      </w:pPr>
      <w:r w:rsidRPr="00363F72">
        <w:t xml:space="preserve">Начальная цена – </w:t>
      </w:r>
      <w:r w:rsidRPr="00363F72">
        <w:rPr>
          <w:b/>
        </w:rPr>
        <w:t>31486</w:t>
      </w:r>
      <w:r w:rsidRPr="00363F72">
        <w:t xml:space="preserve"> (тридцать одна тысяча четыреста восемьдесят шесть) рублей.</w:t>
      </w:r>
    </w:p>
    <w:p w14:paraId="52FA6060" w14:textId="77777777" w:rsidR="00363F72" w:rsidRPr="00363F72" w:rsidRDefault="00363F72" w:rsidP="00363F72">
      <w:pPr>
        <w:tabs>
          <w:tab w:val="left" w:pos="0"/>
        </w:tabs>
        <w:ind w:right="-425"/>
        <w:jc w:val="both"/>
      </w:pPr>
      <w:r w:rsidRPr="00363F72">
        <w:t xml:space="preserve">Шаг аукциона – 3% - </w:t>
      </w:r>
      <w:r w:rsidRPr="00363F72">
        <w:rPr>
          <w:b/>
        </w:rPr>
        <w:t xml:space="preserve">945 </w:t>
      </w:r>
      <w:r w:rsidRPr="00363F72">
        <w:t>(девятьсот сорок пять) рублей.</w:t>
      </w:r>
    </w:p>
    <w:p w14:paraId="6A50173E" w14:textId="77777777" w:rsidR="00363F72" w:rsidRPr="00363F72" w:rsidRDefault="00363F72" w:rsidP="00363F72">
      <w:pPr>
        <w:tabs>
          <w:tab w:val="left" w:pos="284"/>
        </w:tabs>
        <w:ind w:right="-425"/>
        <w:jc w:val="both"/>
      </w:pPr>
      <w:r w:rsidRPr="00363F72">
        <w:t xml:space="preserve">Сумма задатка – в размере 20% - </w:t>
      </w:r>
      <w:r w:rsidRPr="00363F72">
        <w:rPr>
          <w:b/>
        </w:rPr>
        <w:t>6297</w:t>
      </w:r>
      <w:r w:rsidRPr="00363F72">
        <w:t xml:space="preserve"> (шесть тысяч двести девяносто семь) рублей.</w:t>
      </w:r>
    </w:p>
    <w:p w14:paraId="1D989398" w14:textId="77777777" w:rsidR="00363F72" w:rsidRPr="00363F72" w:rsidRDefault="00363F72" w:rsidP="00363F72">
      <w:pPr>
        <w:tabs>
          <w:tab w:val="left" w:pos="0"/>
        </w:tabs>
        <w:ind w:right="-425"/>
        <w:jc w:val="both"/>
      </w:pPr>
      <w:r w:rsidRPr="00363F72">
        <w:t>Получена информация от ООО «Газпром Газораспределение Дагестан» о возможности подключения (технологического присоединения) объекта капитального строительства к сетям газораспределения и от Хасавюртовских РЭС о возможности подключения (технологического присоединения) объекта капитального строительства к линиям электропередач.</w:t>
      </w:r>
    </w:p>
    <w:p w14:paraId="0163018B" w14:textId="77777777" w:rsidR="00363F72" w:rsidRPr="00363F72" w:rsidRDefault="00363F72" w:rsidP="00363F72">
      <w:pPr>
        <w:tabs>
          <w:tab w:val="left" w:pos="284"/>
        </w:tabs>
        <w:ind w:right="-425"/>
        <w:jc w:val="both"/>
        <w:rPr>
          <w:sz w:val="10"/>
        </w:rPr>
      </w:pPr>
    </w:p>
    <w:p w14:paraId="20992602" w14:textId="77777777"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2E53D181"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6098FAA8"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67D4F318"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6F7EC76B"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6DB53CB1"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5CE656FF" w14:textId="77777777" w:rsidR="006632B2" w:rsidRPr="00582D6C" w:rsidRDefault="006632B2" w:rsidP="00AC064F">
      <w:pPr>
        <w:tabs>
          <w:tab w:val="left" w:pos="0"/>
        </w:tabs>
        <w:ind w:left="709" w:hanging="360"/>
        <w:jc w:val="both"/>
        <w:rPr>
          <w:sz w:val="10"/>
          <w:szCs w:val="10"/>
        </w:rPr>
      </w:pPr>
    </w:p>
    <w:p w14:paraId="0BA468D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D574278"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579DD62D"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D2E5B5B"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5673982F"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2BA23305"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088C0888"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7F300858" w14:textId="71BA4CEE"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4A618F" w:rsidRPr="004A618F">
        <w:rPr>
          <w:rStyle w:val="layout"/>
          <w:sz w:val="22"/>
          <w:szCs w:val="22"/>
        </w:rPr>
        <w:t>РД, Хасавюртовский район, с. Эндирей ул. Махачкалинское шоссе № 25а</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sidRPr="004A618F">
        <w:t>.</w:t>
      </w:r>
      <w:r w:rsidR="00D51686" w:rsidRPr="004A618F">
        <w:t xml:space="preserve"> </w:t>
      </w:r>
      <w:r w:rsidR="004A618F" w:rsidRPr="004A618F">
        <w:rPr>
          <w:rStyle w:val="layout"/>
          <w:sz w:val="22"/>
          <w:szCs w:val="22"/>
        </w:rPr>
        <w:t>РД, Хасавюртовский район, с. Эндирей ул. Махачкалинское шоссе № 25а</w:t>
      </w:r>
      <w:r w:rsidR="00C31EBA" w:rsidRPr="004A618F">
        <w:rPr>
          <w:sz w:val="22"/>
          <w:szCs w:val="22"/>
        </w:rPr>
        <w:t>.</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sidR="00363F72">
        <w:rPr>
          <w:sz w:val="22"/>
          <w:szCs w:val="22"/>
        </w:rPr>
        <w:t xml:space="preserve"> 10</w:t>
      </w:r>
      <w:r>
        <w:rPr>
          <w:sz w:val="22"/>
          <w:szCs w:val="22"/>
        </w:rPr>
        <w:t>-00 часов</w:t>
      </w:r>
      <w:r w:rsidRPr="0099564F">
        <w:rPr>
          <w:sz w:val="22"/>
          <w:szCs w:val="22"/>
        </w:rPr>
        <w:t xml:space="preserve"> </w:t>
      </w:r>
      <w:r w:rsidR="00363F72">
        <w:rPr>
          <w:sz w:val="22"/>
          <w:szCs w:val="22"/>
        </w:rPr>
        <w:t>21 ноября</w:t>
      </w:r>
      <w:r w:rsidR="00341613" w:rsidRPr="00E55764">
        <w:rPr>
          <w:sz w:val="22"/>
          <w:szCs w:val="22"/>
        </w:rPr>
        <w:t xml:space="preserve"> 20</w:t>
      </w:r>
      <w:r w:rsidR="00371C44">
        <w:rPr>
          <w:sz w:val="22"/>
          <w:szCs w:val="22"/>
        </w:rPr>
        <w:t>2</w:t>
      </w:r>
      <w:r w:rsidR="00202CB4">
        <w:rPr>
          <w:sz w:val="22"/>
          <w:szCs w:val="22"/>
        </w:rPr>
        <w:t>2</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363F72">
        <w:rPr>
          <w:sz w:val="22"/>
          <w:szCs w:val="22"/>
        </w:rPr>
        <w:t>0</w:t>
      </w:r>
      <w:r w:rsidRPr="0099564F">
        <w:rPr>
          <w:sz w:val="22"/>
          <w:szCs w:val="22"/>
        </w:rPr>
        <w:t xml:space="preserve">-00 часов </w:t>
      </w:r>
      <w:r w:rsidR="00363F72">
        <w:rPr>
          <w:sz w:val="22"/>
          <w:szCs w:val="22"/>
        </w:rPr>
        <w:t>21 декабря</w:t>
      </w:r>
      <w:r w:rsidR="00855898">
        <w:rPr>
          <w:sz w:val="22"/>
          <w:szCs w:val="22"/>
        </w:rPr>
        <w:t xml:space="preserve"> </w:t>
      </w:r>
      <w:r w:rsidR="00202CB4">
        <w:rPr>
          <w:sz w:val="22"/>
          <w:szCs w:val="22"/>
        </w:rPr>
        <w:t>2022</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70BD07FC"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1EE83DAB" w14:textId="5EBB510A"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00363F72">
        <w:rPr>
          <w:sz w:val="22"/>
          <w:szCs w:val="22"/>
        </w:rPr>
        <w:t>– 10</w:t>
      </w:r>
      <w:r w:rsidRPr="00E55764">
        <w:rPr>
          <w:sz w:val="22"/>
          <w:szCs w:val="22"/>
        </w:rPr>
        <w:t xml:space="preserve">.00 часов </w:t>
      </w:r>
      <w:r w:rsidR="00363F72">
        <w:rPr>
          <w:sz w:val="22"/>
          <w:szCs w:val="22"/>
        </w:rPr>
        <w:t>21 ноября</w:t>
      </w:r>
      <w:r w:rsidR="00202CB4">
        <w:rPr>
          <w:sz w:val="22"/>
          <w:szCs w:val="22"/>
        </w:rPr>
        <w:t xml:space="preserve"> 2022</w:t>
      </w:r>
      <w:r w:rsidR="007A295D" w:rsidRPr="00E55764">
        <w:rPr>
          <w:sz w:val="22"/>
          <w:szCs w:val="22"/>
        </w:rPr>
        <w:t xml:space="preserve"> </w:t>
      </w:r>
      <w:r w:rsidRPr="00E55764">
        <w:rPr>
          <w:sz w:val="22"/>
          <w:szCs w:val="22"/>
        </w:rPr>
        <w:t>года.</w:t>
      </w:r>
    </w:p>
    <w:p w14:paraId="4E928AFC" w14:textId="3FD6DB7B"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00363F72">
        <w:rPr>
          <w:bCs/>
          <w:sz w:val="22"/>
          <w:szCs w:val="22"/>
        </w:rPr>
        <w:t>10</w:t>
      </w:r>
      <w:r w:rsidRPr="00E55764">
        <w:rPr>
          <w:bCs/>
          <w:sz w:val="22"/>
          <w:szCs w:val="22"/>
        </w:rPr>
        <w:t xml:space="preserve">.00 часов </w:t>
      </w:r>
      <w:r w:rsidR="00363F72">
        <w:rPr>
          <w:bCs/>
          <w:sz w:val="22"/>
          <w:szCs w:val="22"/>
        </w:rPr>
        <w:t>21 декабря</w:t>
      </w:r>
      <w:r w:rsidR="00202CB4">
        <w:rPr>
          <w:bCs/>
          <w:sz w:val="22"/>
          <w:szCs w:val="22"/>
        </w:rPr>
        <w:t xml:space="preserve"> 2022</w:t>
      </w:r>
      <w:r w:rsidRPr="00E55764">
        <w:rPr>
          <w:bCs/>
          <w:sz w:val="22"/>
          <w:szCs w:val="22"/>
        </w:rPr>
        <w:t xml:space="preserve">  года.</w:t>
      </w:r>
    </w:p>
    <w:p w14:paraId="66EAB26C" w14:textId="074B19F9" w:rsidR="007506E7" w:rsidRDefault="00AC064F" w:rsidP="00AC064F">
      <w:pPr>
        <w:tabs>
          <w:tab w:val="left" w:pos="0"/>
        </w:tabs>
        <w:ind w:left="426"/>
        <w:jc w:val="both"/>
        <w:rPr>
          <w:iCs/>
          <w:sz w:val="22"/>
          <w:szCs w:val="22"/>
        </w:rPr>
      </w:pPr>
      <w:r w:rsidRPr="00341613">
        <w:rPr>
          <w:sz w:val="22"/>
          <w:szCs w:val="22"/>
        </w:rPr>
        <w:t>Время и место</w:t>
      </w:r>
      <w:r w:rsidR="00363F72">
        <w:rPr>
          <w:sz w:val="22"/>
          <w:szCs w:val="22"/>
        </w:rPr>
        <w:t xml:space="preserve"> приема заявок – рабочие дни с 09-00 часов до 17-3</w:t>
      </w:r>
      <w:r w:rsidRPr="00341613">
        <w:rPr>
          <w:sz w:val="22"/>
          <w:szCs w:val="22"/>
        </w:rPr>
        <w:t>0 часов по  московскому  времени (кроме перерыва с 1</w:t>
      </w:r>
      <w:r w:rsidR="00363F72">
        <w:rPr>
          <w:sz w:val="22"/>
          <w:szCs w:val="22"/>
        </w:rPr>
        <w:t>3</w:t>
      </w:r>
      <w:r w:rsidRPr="00341613">
        <w:rPr>
          <w:sz w:val="22"/>
          <w:szCs w:val="22"/>
          <w:vertAlign w:val="superscript"/>
        </w:rPr>
        <w:t xml:space="preserve">00 </w:t>
      </w:r>
      <w:r w:rsidRPr="00341613">
        <w:rPr>
          <w:sz w:val="22"/>
          <w:szCs w:val="22"/>
        </w:rPr>
        <w:t>до 13</w:t>
      </w:r>
      <w:r w:rsidR="00363F72">
        <w:rPr>
          <w:sz w:val="22"/>
          <w:szCs w:val="22"/>
        </w:rPr>
        <w:t>:30</w:t>
      </w:r>
      <w:r w:rsidRPr="00341613">
        <w:rPr>
          <w:sz w:val="22"/>
          <w:szCs w:val="22"/>
        </w:rPr>
        <w:t xml:space="preserve">)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54CBC102" w14:textId="35E5CA14"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363F72">
        <w:rPr>
          <w:sz w:val="22"/>
          <w:szCs w:val="22"/>
        </w:rPr>
        <w:t>22 декабря</w:t>
      </w:r>
      <w:r w:rsidR="00202CB4">
        <w:rPr>
          <w:sz w:val="22"/>
          <w:szCs w:val="22"/>
        </w:rPr>
        <w:t xml:space="preserve"> 2022</w:t>
      </w:r>
      <w:r w:rsidRPr="00E55764">
        <w:rPr>
          <w:sz w:val="22"/>
          <w:szCs w:val="22"/>
        </w:rPr>
        <w:t xml:space="preserve"> года</w:t>
      </w:r>
      <w:r w:rsidR="00FC2F31">
        <w:rPr>
          <w:sz w:val="22"/>
          <w:szCs w:val="22"/>
        </w:rPr>
        <w:t xml:space="preserve"> 12</w:t>
      </w:r>
      <w:bookmarkStart w:id="0" w:name="_GoBack"/>
      <w:bookmarkEnd w:id="0"/>
      <w:r w:rsidRPr="00341613">
        <w:rPr>
          <w:sz w:val="22"/>
          <w:szCs w:val="22"/>
        </w:rPr>
        <w:t xml:space="preserve">-00 часов. по адресу:  </w:t>
      </w:r>
      <w:r w:rsidR="004A618F" w:rsidRPr="004A618F">
        <w:rPr>
          <w:rStyle w:val="layout"/>
          <w:sz w:val="22"/>
          <w:szCs w:val="22"/>
        </w:rPr>
        <w:t>РД, Хасавюртовский район, с. Эндирей ул. Махачкалинское шоссе № 25а</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2293F5F1" w14:textId="6313B8F2" w:rsidR="004A618F"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363F72">
        <w:rPr>
          <w:sz w:val="22"/>
          <w:szCs w:val="22"/>
        </w:rPr>
        <w:t>27 декабря</w:t>
      </w:r>
      <w:r w:rsidR="00202CB4">
        <w:rPr>
          <w:sz w:val="22"/>
          <w:szCs w:val="22"/>
        </w:rPr>
        <w:t xml:space="preserve"> 2022</w:t>
      </w:r>
      <w:r w:rsidRPr="00E55764">
        <w:rPr>
          <w:sz w:val="22"/>
          <w:szCs w:val="22"/>
        </w:rPr>
        <w:t xml:space="preserve"> года</w:t>
      </w:r>
      <w:r w:rsidRPr="00341613">
        <w:rPr>
          <w:sz w:val="22"/>
          <w:szCs w:val="22"/>
        </w:rPr>
        <w:t xml:space="preserve"> в 14-00 часов по московскому времени,</w:t>
      </w:r>
      <w:r w:rsidR="004A618F">
        <w:rPr>
          <w:sz w:val="22"/>
          <w:szCs w:val="22"/>
        </w:rPr>
        <w:t xml:space="preserve"> </w:t>
      </w:r>
      <w:r w:rsidRPr="00341613">
        <w:rPr>
          <w:sz w:val="22"/>
          <w:szCs w:val="22"/>
        </w:rPr>
        <w:t xml:space="preserve"> по а</w:t>
      </w:r>
      <w:r w:rsidR="00C31EBA">
        <w:rPr>
          <w:sz w:val="22"/>
          <w:szCs w:val="22"/>
        </w:rPr>
        <w:t>дресу</w:t>
      </w:r>
      <w:r w:rsidR="004A618F" w:rsidRPr="004A618F">
        <w:rPr>
          <w:rStyle w:val="layout"/>
          <w:sz w:val="22"/>
          <w:szCs w:val="22"/>
        </w:rPr>
        <w:t xml:space="preserve"> РД, </w:t>
      </w:r>
      <w:r w:rsidR="004A618F">
        <w:rPr>
          <w:rStyle w:val="layout"/>
          <w:sz w:val="22"/>
          <w:szCs w:val="22"/>
        </w:rPr>
        <w:t xml:space="preserve"> </w:t>
      </w:r>
      <w:r w:rsidR="004A618F" w:rsidRPr="004A618F">
        <w:rPr>
          <w:rStyle w:val="layout"/>
          <w:sz w:val="22"/>
          <w:szCs w:val="22"/>
        </w:rPr>
        <w:t>Хасавюртовский район,</w:t>
      </w:r>
      <w:r w:rsidR="004A618F">
        <w:rPr>
          <w:rStyle w:val="layout"/>
          <w:sz w:val="22"/>
          <w:szCs w:val="22"/>
        </w:rPr>
        <w:t xml:space="preserve"> </w:t>
      </w:r>
      <w:r w:rsidR="004A618F" w:rsidRPr="004A618F">
        <w:rPr>
          <w:rStyle w:val="layout"/>
          <w:sz w:val="22"/>
          <w:szCs w:val="22"/>
        </w:rPr>
        <w:t xml:space="preserve"> с. Эндирей </w:t>
      </w:r>
      <w:r w:rsidR="004A618F">
        <w:rPr>
          <w:rStyle w:val="layout"/>
          <w:sz w:val="22"/>
          <w:szCs w:val="22"/>
        </w:rPr>
        <w:t xml:space="preserve"> </w:t>
      </w:r>
      <w:r w:rsidR="004A618F" w:rsidRPr="004A618F">
        <w:rPr>
          <w:rStyle w:val="layout"/>
          <w:sz w:val="22"/>
          <w:szCs w:val="22"/>
        </w:rPr>
        <w:t xml:space="preserve">ул. Махачкалинское шоссе </w:t>
      </w:r>
      <w:r w:rsidR="004A618F">
        <w:rPr>
          <w:rStyle w:val="layout"/>
          <w:sz w:val="22"/>
          <w:szCs w:val="22"/>
        </w:rPr>
        <w:t xml:space="preserve"> </w:t>
      </w:r>
      <w:r w:rsidR="004A618F" w:rsidRPr="004A618F">
        <w:rPr>
          <w:rStyle w:val="layout"/>
          <w:sz w:val="22"/>
          <w:szCs w:val="22"/>
        </w:rPr>
        <w:t>№ 25а</w:t>
      </w:r>
      <w:r w:rsidR="004A618F">
        <w:rPr>
          <w:sz w:val="22"/>
          <w:szCs w:val="22"/>
        </w:rPr>
        <w:t xml:space="preserve">,  </w:t>
      </w:r>
    </w:p>
    <w:p w14:paraId="27B85985" w14:textId="21750D82" w:rsidR="00AC064F" w:rsidRPr="00FE5B6B" w:rsidRDefault="00FE5B6B" w:rsidP="00AC064F">
      <w:pPr>
        <w:tabs>
          <w:tab w:val="left" w:pos="0"/>
        </w:tabs>
        <w:ind w:left="426"/>
        <w:jc w:val="both"/>
        <w:rPr>
          <w:sz w:val="22"/>
          <w:szCs w:val="22"/>
        </w:rPr>
      </w:pPr>
      <w:r>
        <w:rPr>
          <w:sz w:val="22"/>
          <w:szCs w:val="22"/>
        </w:rPr>
        <w:t>1 этаж,</w:t>
      </w:r>
      <w:r w:rsidR="00AC064F" w:rsidRPr="00341613">
        <w:rPr>
          <w:sz w:val="22"/>
          <w:szCs w:val="22"/>
        </w:rPr>
        <w:t xml:space="preserve"> </w:t>
      </w:r>
      <w:r>
        <w:rPr>
          <w:sz w:val="22"/>
          <w:szCs w:val="22"/>
        </w:rPr>
        <w:t>зал заседания</w:t>
      </w:r>
      <w:r w:rsidR="009D4FDC">
        <w:rPr>
          <w:sz w:val="22"/>
          <w:szCs w:val="22"/>
        </w:rPr>
        <w:t>.</w:t>
      </w:r>
    </w:p>
    <w:p w14:paraId="664F1D74"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0429D8B1" w14:textId="77777777" w:rsidR="00AC064F" w:rsidRPr="00216BA1" w:rsidRDefault="00AC064F" w:rsidP="00AC064F">
      <w:pPr>
        <w:tabs>
          <w:tab w:val="left" w:pos="0"/>
        </w:tabs>
        <w:ind w:left="426"/>
        <w:jc w:val="both"/>
        <w:rPr>
          <w:sz w:val="22"/>
          <w:szCs w:val="22"/>
        </w:rPr>
      </w:pPr>
      <w:r w:rsidRPr="00216BA1">
        <w:rPr>
          <w:sz w:val="22"/>
          <w:szCs w:val="22"/>
        </w:rPr>
        <w:lastRenderedPageBreak/>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546AA0D8"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9A94E32" w14:textId="77777777" w:rsidR="00AC064F" w:rsidRPr="00C33524" w:rsidRDefault="00F11ADC" w:rsidP="009D4FDC">
      <w:pPr>
        <w:tabs>
          <w:tab w:val="left" w:pos="0"/>
        </w:tabs>
        <w:ind w:left="426" w:firstLine="567"/>
        <w:jc w:val="both"/>
        <w:rPr>
          <w:sz w:val="22"/>
          <w:szCs w:val="22"/>
        </w:rPr>
      </w:pPr>
      <w:r w:rsidRPr="00C33524">
        <w:rPr>
          <w:sz w:val="22"/>
          <w:szCs w:val="22"/>
        </w:rPr>
        <w:t>1.</w:t>
      </w:r>
      <w:r w:rsidR="00AC064F" w:rsidRPr="00C33524">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sidRPr="00C33524">
        <w:rPr>
          <w:sz w:val="22"/>
          <w:szCs w:val="22"/>
        </w:rPr>
        <w:t>)</w:t>
      </w:r>
      <w:r w:rsidR="00AC064F" w:rsidRPr="00C33524">
        <w:rPr>
          <w:sz w:val="22"/>
          <w:szCs w:val="22"/>
        </w:rPr>
        <w:t>.</w:t>
      </w:r>
    </w:p>
    <w:p w14:paraId="0F2991D5" w14:textId="77777777" w:rsidR="00AC064F" w:rsidRPr="00C33524" w:rsidRDefault="00046E55" w:rsidP="00AC064F">
      <w:pPr>
        <w:tabs>
          <w:tab w:val="left" w:pos="0"/>
        </w:tabs>
        <w:ind w:left="426" w:firstLine="567"/>
        <w:jc w:val="both"/>
        <w:rPr>
          <w:sz w:val="22"/>
          <w:szCs w:val="22"/>
        </w:rPr>
      </w:pPr>
      <w:r w:rsidRPr="00C33524">
        <w:rPr>
          <w:sz w:val="22"/>
          <w:szCs w:val="22"/>
        </w:rPr>
        <w:t>2</w:t>
      </w:r>
      <w:r w:rsidR="00AC064F" w:rsidRPr="00C33524">
        <w:rPr>
          <w:sz w:val="22"/>
          <w:szCs w:val="22"/>
        </w:rPr>
        <w:t>.Оформленная в установленном порядке доверенность (в случае подачи заявки представителем претендента).</w:t>
      </w:r>
    </w:p>
    <w:p w14:paraId="48CC5EA9" w14:textId="77777777" w:rsidR="00AC064F" w:rsidRPr="00C33524" w:rsidRDefault="00BC19E7" w:rsidP="009D4FDC">
      <w:pPr>
        <w:tabs>
          <w:tab w:val="left" w:pos="0"/>
        </w:tabs>
        <w:ind w:left="426" w:firstLine="567"/>
        <w:jc w:val="both"/>
        <w:rPr>
          <w:sz w:val="22"/>
          <w:szCs w:val="22"/>
        </w:rPr>
      </w:pPr>
      <w:r w:rsidRPr="00C33524">
        <w:rPr>
          <w:sz w:val="22"/>
          <w:szCs w:val="22"/>
        </w:rPr>
        <w:t>3</w:t>
      </w:r>
      <w:r w:rsidR="00AC064F" w:rsidRPr="00C33524">
        <w:rPr>
          <w:sz w:val="22"/>
          <w:szCs w:val="22"/>
        </w:rPr>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635861C5" w14:textId="77777777" w:rsidR="00AC064F" w:rsidRPr="00C33524" w:rsidRDefault="009D4FDC" w:rsidP="009D4FDC">
      <w:pPr>
        <w:tabs>
          <w:tab w:val="left" w:pos="426"/>
        </w:tabs>
        <w:ind w:left="426"/>
        <w:jc w:val="both"/>
        <w:rPr>
          <w:sz w:val="22"/>
          <w:szCs w:val="22"/>
        </w:rPr>
      </w:pPr>
      <w:r w:rsidRPr="00C33524">
        <w:rPr>
          <w:sz w:val="22"/>
          <w:szCs w:val="22"/>
        </w:rPr>
        <w:t xml:space="preserve">          </w:t>
      </w:r>
      <w:r w:rsidR="00963758" w:rsidRPr="00C33524">
        <w:rPr>
          <w:sz w:val="22"/>
          <w:szCs w:val="22"/>
        </w:rPr>
        <w:t>Заявки</w:t>
      </w:r>
      <w:r w:rsidR="00AC064F" w:rsidRPr="00C33524">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14:paraId="50AB9D61"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62C171C5"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3236831C"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70509C44"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5F87C766"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76F98711"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5DBF9069"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1913E21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2AD54CF2"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53F5A96B"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12714EFB"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1FEFB63F"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4A2F582B"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155635D3"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275BAF14"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w:t>
      </w:r>
      <w:r w:rsidRPr="007B0D14">
        <w:rPr>
          <w:sz w:val="22"/>
          <w:szCs w:val="22"/>
        </w:rPr>
        <w:t>имущество</w:t>
      </w:r>
      <w:r w:rsidRPr="00216BA1">
        <w:rPr>
          <w:sz w:val="22"/>
          <w:szCs w:val="22"/>
        </w:rPr>
        <w:t>.</w:t>
      </w:r>
    </w:p>
    <w:p w14:paraId="03585A6D"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F91B800"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444CBEE0"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F438059"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6B9FC287"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6AF699F8"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117DB2B6"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1E3DAE16" w14:textId="77777777"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3F4C3DC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6AEB1FE8"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593409F4"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3C6ECD74"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01CC9FA1"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914F" w14:textId="77777777" w:rsidR="00DC13E3" w:rsidRDefault="00DC13E3">
      <w:r>
        <w:separator/>
      </w:r>
    </w:p>
  </w:endnote>
  <w:endnote w:type="continuationSeparator" w:id="0">
    <w:p w14:paraId="5159160D" w14:textId="77777777" w:rsidR="00DC13E3" w:rsidRDefault="00D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872A" w14:textId="77777777" w:rsidR="00363F72" w:rsidRDefault="00363F72"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B0E0F6E" w14:textId="77777777" w:rsidR="00363F72" w:rsidRDefault="00363F72" w:rsidP="00906CD5">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6D2D" w14:textId="240FD388" w:rsidR="00363F72" w:rsidRDefault="00363F72" w:rsidP="00906C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C2F31">
      <w:rPr>
        <w:rStyle w:val="a6"/>
        <w:noProof/>
      </w:rPr>
      <w:t>12</w:t>
    </w:r>
    <w:r>
      <w:rPr>
        <w:rStyle w:val="a6"/>
      </w:rPr>
      <w:fldChar w:fldCharType="end"/>
    </w:r>
  </w:p>
  <w:p w14:paraId="75AA1BAE" w14:textId="77777777" w:rsidR="00363F72" w:rsidRDefault="00363F72" w:rsidP="00906CD5">
    <w:pPr>
      <w:pStyle w:val="a4"/>
      <w:ind w:right="360"/>
    </w:pPr>
  </w:p>
  <w:p w14:paraId="19F4D53B" w14:textId="77777777" w:rsidR="00363F72" w:rsidRDefault="00363F72" w:rsidP="00906CD5">
    <w:pPr>
      <w:pStyle w:val="a4"/>
      <w:ind w:right="360"/>
    </w:pPr>
  </w:p>
  <w:p w14:paraId="60A4E504" w14:textId="77777777" w:rsidR="00363F72" w:rsidRDefault="00363F72" w:rsidP="00906CD5">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C845" w14:textId="77777777" w:rsidR="00DC13E3" w:rsidRDefault="00DC13E3">
      <w:r>
        <w:separator/>
      </w:r>
    </w:p>
  </w:footnote>
  <w:footnote w:type="continuationSeparator" w:id="0">
    <w:p w14:paraId="22600276" w14:textId="77777777" w:rsidR="00DC13E3" w:rsidRDefault="00DC1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C80540"/>
    <w:multiLevelType w:val="hybridMultilevel"/>
    <w:tmpl w:val="18B6872A"/>
    <w:lvl w:ilvl="0" w:tplc="850A6B12">
      <w:start w:val="1"/>
      <w:numFmt w:val="decimal"/>
      <w:lvlText w:val="%1."/>
      <w:lvlJc w:val="left"/>
      <w:pPr>
        <w:ind w:left="256" w:hanging="54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5"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8"/>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13"/>
  </w:num>
  <w:num w:numId="17">
    <w:abstractNumId w:val="6"/>
  </w:num>
  <w:num w:numId="18">
    <w:abstractNumId w:val="9"/>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D3705"/>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43A09"/>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8768D"/>
    <w:rsid w:val="00197FA0"/>
    <w:rsid w:val="001A1C7C"/>
    <w:rsid w:val="001A3CEF"/>
    <w:rsid w:val="001B1CBD"/>
    <w:rsid w:val="001C01AA"/>
    <w:rsid w:val="001C0E1D"/>
    <w:rsid w:val="001C467E"/>
    <w:rsid w:val="001C4EC1"/>
    <w:rsid w:val="001C66E1"/>
    <w:rsid w:val="001C73AC"/>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13"/>
    <w:rsid w:val="00346326"/>
    <w:rsid w:val="00347CCA"/>
    <w:rsid w:val="00351739"/>
    <w:rsid w:val="00361ACD"/>
    <w:rsid w:val="00361B26"/>
    <w:rsid w:val="00363F72"/>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1E56"/>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805EC"/>
    <w:rsid w:val="004809DA"/>
    <w:rsid w:val="00481397"/>
    <w:rsid w:val="00482254"/>
    <w:rsid w:val="00482F0F"/>
    <w:rsid w:val="00484796"/>
    <w:rsid w:val="00493F56"/>
    <w:rsid w:val="004941ED"/>
    <w:rsid w:val="00495853"/>
    <w:rsid w:val="00497A52"/>
    <w:rsid w:val="004A0972"/>
    <w:rsid w:val="004A14EA"/>
    <w:rsid w:val="004A1538"/>
    <w:rsid w:val="004A618F"/>
    <w:rsid w:val="004B7DA8"/>
    <w:rsid w:val="004C1809"/>
    <w:rsid w:val="004C1D10"/>
    <w:rsid w:val="004C640F"/>
    <w:rsid w:val="004D0B5A"/>
    <w:rsid w:val="004D1AAF"/>
    <w:rsid w:val="004D49F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3E0D"/>
    <w:rsid w:val="006145F3"/>
    <w:rsid w:val="006204E6"/>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87A"/>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0D14"/>
    <w:rsid w:val="007B23D4"/>
    <w:rsid w:val="007B44C3"/>
    <w:rsid w:val="007B53A6"/>
    <w:rsid w:val="007B758B"/>
    <w:rsid w:val="007C1EB1"/>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2369"/>
    <w:rsid w:val="00853EC3"/>
    <w:rsid w:val="0085463B"/>
    <w:rsid w:val="00855898"/>
    <w:rsid w:val="00855B68"/>
    <w:rsid w:val="00857CF6"/>
    <w:rsid w:val="008611E5"/>
    <w:rsid w:val="0086309F"/>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2E8B"/>
    <w:rsid w:val="008F7B4E"/>
    <w:rsid w:val="0090135D"/>
    <w:rsid w:val="00904406"/>
    <w:rsid w:val="00906CD5"/>
    <w:rsid w:val="00916D9E"/>
    <w:rsid w:val="009200DB"/>
    <w:rsid w:val="00920116"/>
    <w:rsid w:val="00920F91"/>
    <w:rsid w:val="0092239E"/>
    <w:rsid w:val="009226E9"/>
    <w:rsid w:val="00924D8D"/>
    <w:rsid w:val="009259F3"/>
    <w:rsid w:val="00925B9D"/>
    <w:rsid w:val="00925C02"/>
    <w:rsid w:val="0092684C"/>
    <w:rsid w:val="00936AD9"/>
    <w:rsid w:val="00940D1B"/>
    <w:rsid w:val="00940FE3"/>
    <w:rsid w:val="009412C6"/>
    <w:rsid w:val="0094279D"/>
    <w:rsid w:val="00950447"/>
    <w:rsid w:val="009553A3"/>
    <w:rsid w:val="009568AA"/>
    <w:rsid w:val="009577E7"/>
    <w:rsid w:val="00960DB9"/>
    <w:rsid w:val="0096341D"/>
    <w:rsid w:val="00963758"/>
    <w:rsid w:val="00965C5A"/>
    <w:rsid w:val="009711E5"/>
    <w:rsid w:val="00973512"/>
    <w:rsid w:val="00974EEB"/>
    <w:rsid w:val="00981B26"/>
    <w:rsid w:val="0098382D"/>
    <w:rsid w:val="009841C9"/>
    <w:rsid w:val="00987747"/>
    <w:rsid w:val="00994D7B"/>
    <w:rsid w:val="009A1C76"/>
    <w:rsid w:val="009A5324"/>
    <w:rsid w:val="009B12F9"/>
    <w:rsid w:val="009B4A34"/>
    <w:rsid w:val="009B656D"/>
    <w:rsid w:val="009C09D2"/>
    <w:rsid w:val="009C2FFC"/>
    <w:rsid w:val="009C49F7"/>
    <w:rsid w:val="009C547E"/>
    <w:rsid w:val="009C5EEA"/>
    <w:rsid w:val="009D4FDC"/>
    <w:rsid w:val="009E035D"/>
    <w:rsid w:val="009E44C5"/>
    <w:rsid w:val="009E460D"/>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2C0"/>
    <w:rsid w:val="00A83872"/>
    <w:rsid w:val="00A83E8F"/>
    <w:rsid w:val="00A87B8C"/>
    <w:rsid w:val="00A90A1A"/>
    <w:rsid w:val="00A90FCF"/>
    <w:rsid w:val="00A91670"/>
    <w:rsid w:val="00A91E05"/>
    <w:rsid w:val="00AA1672"/>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B4A"/>
    <w:rsid w:val="00B82F15"/>
    <w:rsid w:val="00BA02A2"/>
    <w:rsid w:val="00BA1781"/>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33524"/>
    <w:rsid w:val="00C427F7"/>
    <w:rsid w:val="00C43F9F"/>
    <w:rsid w:val="00C538F6"/>
    <w:rsid w:val="00C65152"/>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4431"/>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13E3"/>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1CB1"/>
    <w:rsid w:val="00F12407"/>
    <w:rsid w:val="00F1793D"/>
    <w:rsid w:val="00F17CAD"/>
    <w:rsid w:val="00F223EC"/>
    <w:rsid w:val="00F2336F"/>
    <w:rsid w:val="00F26065"/>
    <w:rsid w:val="00F2635E"/>
    <w:rsid w:val="00F36B27"/>
    <w:rsid w:val="00F40533"/>
    <w:rsid w:val="00F4239E"/>
    <w:rsid w:val="00F4408B"/>
    <w:rsid w:val="00F50B43"/>
    <w:rsid w:val="00F561C4"/>
    <w:rsid w:val="00F57FB1"/>
    <w:rsid w:val="00F60FA1"/>
    <w:rsid w:val="00F61585"/>
    <w:rsid w:val="00F63515"/>
    <w:rsid w:val="00F64F45"/>
    <w:rsid w:val="00F842CF"/>
    <w:rsid w:val="00F85678"/>
    <w:rsid w:val="00F926D2"/>
    <w:rsid w:val="00F96981"/>
    <w:rsid w:val="00F96DF4"/>
    <w:rsid w:val="00FA2AD2"/>
    <w:rsid w:val="00FA2D56"/>
    <w:rsid w:val="00FA37E2"/>
    <w:rsid w:val="00FB142E"/>
    <w:rsid w:val="00FB34D0"/>
    <w:rsid w:val="00FC2F31"/>
    <w:rsid w:val="00FC5671"/>
    <w:rsid w:val="00FC659A"/>
    <w:rsid w:val="00FD0AF0"/>
    <w:rsid w:val="00FD1EC0"/>
    <w:rsid w:val="00FD5445"/>
    <w:rsid w:val="00FD7967"/>
    <w:rsid w:val="00FE0DC6"/>
    <w:rsid w:val="00FE31E0"/>
    <w:rsid w:val="00FE357A"/>
    <w:rsid w:val="00FE4BD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B640F9"/>
  <w15:docId w15:val="{E5ECFDDD-BDE7-47AD-800F-D8A83D27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 w:type="numbering" w:customStyle="1" w:styleId="1">
    <w:name w:val="Нет списка1"/>
    <w:next w:val="a2"/>
    <w:uiPriority w:val="99"/>
    <w:semiHidden/>
    <w:unhideWhenUsed/>
    <w:rsid w:val="00363F72"/>
  </w:style>
  <w:style w:type="paragraph" w:customStyle="1" w:styleId="formattext">
    <w:name w:val="formattext"/>
    <w:basedOn w:val="a"/>
    <w:rsid w:val="00363F72"/>
    <w:pPr>
      <w:spacing w:before="100" w:beforeAutospacing="1" w:after="100" w:afterAutospacing="1"/>
    </w:pPr>
  </w:style>
  <w:style w:type="paragraph" w:styleId="af3">
    <w:name w:val="Balloon Text"/>
    <w:basedOn w:val="a"/>
    <w:link w:val="af4"/>
    <w:uiPriority w:val="99"/>
    <w:unhideWhenUsed/>
    <w:rsid w:val="00363F72"/>
    <w:rPr>
      <w:rFonts w:ascii="Segoe UI" w:hAnsi="Segoe UI" w:cs="Segoe UI"/>
      <w:sz w:val="18"/>
      <w:szCs w:val="18"/>
    </w:rPr>
  </w:style>
  <w:style w:type="character" w:customStyle="1" w:styleId="af4">
    <w:name w:val="Текст выноски Знак"/>
    <w:basedOn w:val="a0"/>
    <w:link w:val="af3"/>
    <w:uiPriority w:val="99"/>
    <w:rsid w:val="00363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84D4-ACE4-4E3F-B65D-CA921FF0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13</Pages>
  <Words>6893</Words>
  <Characters>3929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303</cp:revision>
  <cp:lastPrinted>2020-01-24T07:52:00Z</cp:lastPrinted>
  <dcterms:created xsi:type="dcterms:W3CDTF">2011-10-26T10:27:00Z</dcterms:created>
  <dcterms:modified xsi:type="dcterms:W3CDTF">2022-11-17T07:04:00Z</dcterms:modified>
</cp:coreProperties>
</file>